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E1D12" w14:textId="7CF7238B" w:rsidR="00D22459" w:rsidRPr="00C0454B" w:rsidRDefault="00D22459" w:rsidP="00AF5B6F">
      <w:pPr>
        <w:pStyle w:val="1"/>
        <w:jc w:val="center"/>
        <w:rPr>
          <w:rFonts w:ascii="Times New Roman" w:hAnsi="Times New Roman" w:cs="Times New Roman"/>
          <w:lang w:val="en-US"/>
        </w:rPr>
      </w:pPr>
      <w:r w:rsidRPr="002D4D3C">
        <w:rPr>
          <w:rFonts w:ascii="Times New Roman" w:hAnsi="Times New Roman" w:cs="Times New Roman"/>
        </w:rPr>
        <w:t xml:space="preserve">ТРЕБОВАНИЯ К ТЕНДЕРУ № </w:t>
      </w:r>
      <w:r w:rsidR="0039326C">
        <w:rPr>
          <w:rFonts w:ascii="Times New Roman" w:hAnsi="Times New Roman" w:cs="Times New Roman"/>
          <w:lang w:val="en-US"/>
        </w:rPr>
        <w:t>10</w:t>
      </w:r>
    </w:p>
    <w:p w14:paraId="2E8E0D96" w14:textId="77777777" w:rsidR="00D22459" w:rsidRPr="002D4D3C" w:rsidRDefault="00D22459" w:rsidP="00D22459">
      <w:pPr>
        <w:tabs>
          <w:tab w:val="num" w:pos="0"/>
        </w:tabs>
        <w:ind w:right="-83"/>
        <w:jc w:val="center"/>
        <w:rPr>
          <w:b/>
          <w:caps/>
          <w:color w:val="000080"/>
          <w:sz w:val="20"/>
          <w:szCs w:val="20"/>
        </w:rPr>
      </w:pPr>
    </w:p>
    <w:p w14:paraId="1AAC095D" w14:textId="77777777" w:rsidR="008769BD" w:rsidRPr="002D4D3C" w:rsidRDefault="008769BD" w:rsidP="008769BD">
      <w:pPr>
        <w:pStyle w:val="a5"/>
        <w:numPr>
          <w:ilvl w:val="0"/>
          <w:numId w:val="20"/>
        </w:numPr>
        <w:ind w:right="-85"/>
        <w:rPr>
          <w:b/>
          <w:color w:val="000000"/>
        </w:rPr>
      </w:pPr>
      <w:r w:rsidRPr="002D4D3C">
        <w:rPr>
          <w:b/>
          <w:color w:val="000000"/>
        </w:rPr>
        <w:t>Заявитель обязан предоставить следующий пакет документов, а также соответствовать нижеследующим требованиям:</w:t>
      </w:r>
    </w:p>
    <w:p w14:paraId="54EFEE67" w14:textId="77777777" w:rsidR="008769BD" w:rsidRPr="002D4D3C" w:rsidRDefault="008769BD" w:rsidP="008769BD">
      <w:pPr>
        <w:pStyle w:val="a5"/>
        <w:ind w:left="360" w:right="-85"/>
        <w:rPr>
          <w:b/>
          <w:color w:val="000000"/>
        </w:rPr>
      </w:pPr>
    </w:p>
    <w:p w14:paraId="1399D969" w14:textId="3DEED414" w:rsidR="008769BD" w:rsidRPr="002D4D3C" w:rsidRDefault="002571FD" w:rsidP="00034FDF">
      <w:pPr>
        <w:numPr>
          <w:ilvl w:val="1"/>
          <w:numId w:val="20"/>
        </w:numPr>
        <w:tabs>
          <w:tab w:val="left" w:pos="360"/>
        </w:tabs>
        <w:ind w:left="0" w:right="-85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8769BD" w:rsidRPr="002D4D3C">
        <w:rPr>
          <w:color w:val="000000"/>
        </w:rPr>
        <w:t>Необходимый список документов:</w:t>
      </w:r>
    </w:p>
    <w:p w14:paraId="10364B84" w14:textId="4FFEEF21" w:rsidR="008769BD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1134"/>
        </w:tabs>
        <w:ind w:right="-85" w:hanging="436"/>
        <w:jc w:val="both"/>
        <w:rPr>
          <w:color w:val="000000"/>
        </w:rPr>
      </w:pPr>
      <w:r w:rsidRPr="002D4D3C">
        <w:rPr>
          <w:color w:val="000000"/>
        </w:rPr>
        <w:t>Заявка</w:t>
      </w:r>
      <w:r>
        <w:rPr>
          <w:color w:val="000000"/>
        </w:rPr>
        <w:t xml:space="preserve"> на участие в тендере.</w:t>
      </w:r>
      <w:r w:rsidR="008769BD" w:rsidRPr="002D4D3C">
        <w:rPr>
          <w:color w:val="000000"/>
        </w:rPr>
        <w:t xml:space="preserve"> </w:t>
      </w:r>
    </w:p>
    <w:p w14:paraId="0DFBCD8A" w14:textId="4E2D2CF4" w:rsidR="008769BD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1134"/>
        </w:tabs>
        <w:ind w:right="-85" w:hanging="436"/>
        <w:jc w:val="both"/>
        <w:rPr>
          <w:color w:val="000000"/>
        </w:rPr>
      </w:pPr>
      <w:r w:rsidRPr="002D4D3C">
        <w:rPr>
          <w:color w:val="000000"/>
        </w:rPr>
        <w:t>Согласие</w:t>
      </w:r>
      <w:r w:rsidR="008769BD" w:rsidRPr="002D4D3C">
        <w:rPr>
          <w:color w:val="000000"/>
        </w:rPr>
        <w:t xml:space="preserve"> субъекта кредитной истории на выдачу кредитного отче</w:t>
      </w:r>
      <w:r>
        <w:rPr>
          <w:color w:val="000000"/>
        </w:rPr>
        <w:t>та получателю кредитного отчета.</w:t>
      </w:r>
    </w:p>
    <w:p w14:paraId="1008DEA8" w14:textId="5EB16626" w:rsidR="008769BD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1134"/>
        </w:tabs>
        <w:ind w:right="-85" w:hanging="436"/>
        <w:jc w:val="both"/>
      </w:pPr>
      <w:r>
        <w:t>Тендерное предложение.</w:t>
      </w:r>
    </w:p>
    <w:p w14:paraId="3F529D5C" w14:textId="2170AEB2" w:rsidR="008769BD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1134"/>
        </w:tabs>
        <w:ind w:right="-85" w:hanging="436"/>
        <w:jc w:val="both"/>
        <w:rPr>
          <w:color w:val="000000"/>
        </w:rPr>
      </w:pPr>
      <w:r>
        <w:t>Полное ценовое предложение.</w:t>
      </w:r>
    </w:p>
    <w:p w14:paraId="5F6BB374" w14:textId="17911218" w:rsidR="008769BD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1134"/>
        </w:tabs>
        <w:ind w:right="-85" w:hanging="436"/>
        <w:jc w:val="both"/>
        <w:rPr>
          <w:color w:val="000000"/>
        </w:rPr>
      </w:pPr>
      <w:r w:rsidRPr="002D4D3C">
        <w:rPr>
          <w:color w:val="000000"/>
        </w:rPr>
        <w:t>Краткое</w:t>
      </w:r>
      <w:r w:rsidR="00C7061B" w:rsidRPr="002D4D3C">
        <w:rPr>
          <w:color w:val="000000"/>
        </w:rPr>
        <w:t xml:space="preserve"> информационное письмо,</w:t>
      </w:r>
      <w:r w:rsidR="008769BD" w:rsidRPr="002D4D3C">
        <w:rPr>
          <w:color w:val="000000"/>
        </w:rPr>
        <w:t xml:space="preserve"> включающее в себя описание основных направлений деятельности и инфраструктуры компании</w:t>
      </w:r>
      <w:r>
        <w:rPr>
          <w:color w:val="000000"/>
        </w:rPr>
        <w:t>.</w:t>
      </w:r>
    </w:p>
    <w:p w14:paraId="41D04B99" w14:textId="2AA73542" w:rsidR="008769BD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426"/>
          <w:tab w:val="num" w:pos="1134"/>
        </w:tabs>
        <w:ind w:right="-85" w:hanging="436"/>
        <w:jc w:val="both"/>
        <w:rPr>
          <w:color w:val="000000"/>
        </w:rPr>
      </w:pPr>
      <w:r w:rsidRPr="002D4D3C">
        <w:rPr>
          <w:color w:val="000000"/>
        </w:rPr>
        <w:t>Нотариально</w:t>
      </w:r>
      <w:r w:rsidR="008769BD" w:rsidRPr="002D4D3C">
        <w:rPr>
          <w:color w:val="000000"/>
        </w:rPr>
        <w:t xml:space="preserve"> заверенные копии учредительных документов (Устав, Реестр Акционеров (для АО), Приказы о назначении должностных лиц, свидетельства по </w:t>
      </w:r>
      <w:r>
        <w:rPr>
          <w:color w:val="000000"/>
        </w:rPr>
        <w:t xml:space="preserve">постановке на учет по НДС, </w:t>
      </w:r>
      <w:r w:rsidR="006510EB">
        <w:rPr>
          <w:color w:val="000000"/>
        </w:rPr>
        <w:t>БИН/ИИН</w:t>
      </w:r>
      <w:r>
        <w:rPr>
          <w:color w:val="000000"/>
        </w:rPr>
        <w:t>).</w:t>
      </w:r>
    </w:p>
    <w:p w14:paraId="6EF0F9FB" w14:textId="5E67C9E4" w:rsidR="008769BD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426"/>
          <w:tab w:val="num" w:pos="1134"/>
        </w:tabs>
        <w:ind w:right="-85" w:hanging="436"/>
        <w:jc w:val="both"/>
        <w:rPr>
          <w:color w:val="000000"/>
        </w:rPr>
      </w:pPr>
      <w:r w:rsidRPr="002D4D3C">
        <w:rPr>
          <w:color w:val="000000"/>
        </w:rPr>
        <w:t>Нотариально</w:t>
      </w:r>
      <w:r w:rsidR="008769BD" w:rsidRPr="002D4D3C">
        <w:rPr>
          <w:color w:val="000000"/>
        </w:rPr>
        <w:t xml:space="preserve"> заверенная копия свидетельства о государственной регистрации (перерегистрации) юридического лица.</w:t>
      </w:r>
    </w:p>
    <w:p w14:paraId="2DB30460" w14:textId="6BB2EC4E" w:rsidR="00C7061B" w:rsidRPr="002D4D3C" w:rsidRDefault="00FA11C9" w:rsidP="00034FDF">
      <w:pPr>
        <w:pStyle w:val="a5"/>
        <w:numPr>
          <w:ilvl w:val="2"/>
          <w:numId w:val="20"/>
        </w:numPr>
        <w:tabs>
          <w:tab w:val="clear" w:pos="720"/>
          <w:tab w:val="num" w:pos="426"/>
          <w:tab w:val="num" w:pos="1134"/>
        </w:tabs>
        <w:ind w:right="-85" w:hanging="436"/>
        <w:jc w:val="both"/>
        <w:rPr>
          <w:color w:val="000000"/>
        </w:rPr>
      </w:pPr>
      <w:r w:rsidRPr="002D4D3C">
        <w:rPr>
          <w:color w:val="000000"/>
        </w:rPr>
        <w:t>При</w:t>
      </w:r>
      <w:r w:rsidR="00C7061B" w:rsidRPr="002D4D3C">
        <w:rPr>
          <w:color w:val="000000"/>
        </w:rPr>
        <w:t xml:space="preserve"> суммарном превышении суммы в 10 млн тенге по всем поданным заявкам</w:t>
      </w:r>
      <w:r w:rsidR="002571FD">
        <w:rPr>
          <w:color w:val="000000"/>
        </w:rPr>
        <w:t xml:space="preserve"> одного Заявителя необходимо предоставление </w:t>
      </w:r>
      <w:r w:rsidR="00794AD2">
        <w:rPr>
          <w:color w:val="000000"/>
        </w:rPr>
        <w:t>Тендерной</w:t>
      </w:r>
      <w:r w:rsidR="002571FD">
        <w:rPr>
          <w:color w:val="000000"/>
        </w:rPr>
        <w:t xml:space="preserve"> гарантии</w:t>
      </w:r>
      <w:r w:rsidR="006510EB">
        <w:rPr>
          <w:color w:val="000000"/>
        </w:rPr>
        <w:t xml:space="preserve"> в размере 3% от суммы</w:t>
      </w:r>
      <w:r w:rsidR="00C7061B" w:rsidRPr="002D4D3C">
        <w:rPr>
          <w:color w:val="000000"/>
        </w:rPr>
        <w:t>.</w:t>
      </w:r>
    </w:p>
    <w:p w14:paraId="47BBA9D2" w14:textId="77777777" w:rsidR="008769BD" w:rsidRPr="002D4D3C" w:rsidRDefault="008769BD" w:rsidP="00034FDF">
      <w:pPr>
        <w:pStyle w:val="a5"/>
        <w:tabs>
          <w:tab w:val="num" w:pos="1134"/>
        </w:tabs>
        <w:ind w:right="-85" w:hanging="436"/>
        <w:jc w:val="both"/>
        <w:rPr>
          <w:color w:val="000000"/>
        </w:rPr>
      </w:pPr>
    </w:p>
    <w:p w14:paraId="03E4599F" w14:textId="77777777" w:rsidR="008769BD" w:rsidRPr="002D4D3C" w:rsidRDefault="008769BD" w:rsidP="00034FDF">
      <w:pPr>
        <w:ind w:right="-85"/>
        <w:jc w:val="both"/>
        <w:rPr>
          <w:color w:val="000000"/>
        </w:rPr>
      </w:pPr>
    </w:p>
    <w:p w14:paraId="6A4ED485" w14:textId="77777777" w:rsidR="008769BD" w:rsidRPr="002D4D3C" w:rsidRDefault="008769BD" w:rsidP="00034FDF">
      <w:pPr>
        <w:ind w:right="-85"/>
        <w:jc w:val="both"/>
        <w:rPr>
          <w:color w:val="000000"/>
        </w:rPr>
      </w:pPr>
    </w:p>
    <w:p w14:paraId="6D3BCF26" w14:textId="50E36036" w:rsidR="008769BD" w:rsidRPr="002D4D3C" w:rsidRDefault="002571FD" w:rsidP="00034FDF">
      <w:pPr>
        <w:numPr>
          <w:ilvl w:val="1"/>
          <w:numId w:val="20"/>
        </w:numPr>
        <w:tabs>
          <w:tab w:val="left" w:pos="360"/>
        </w:tabs>
        <w:ind w:left="0" w:right="-85" w:firstLine="0"/>
        <w:jc w:val="both"/>
        <w:rPr>
          <w:color w:val="000000"/>
        </w:rPr>
      </w:pPr>
      <w:r>
        <w:rPr>
          <w:color w:val="000000"/>
        </w:rPr>
        <w:t xml:space="preserve"> </w:t>
      </w:r>
      <w:r w:rsidR="008769BD" w:rsidRPr="002D4D3C">
        <w:rPr>
          <w:color w:val="000000"/>
        </w:rPr>
        <w:t>Требования к участникам тендера:</w:t>
      </w:r>
    </w:p>
    <w:p w14:paraId="2A86E708" w14:textId="699EBF9D" w:rsidR="008769BD" w:rsidRPr="002D4D3C" w:rsidRDefault="00AD4204" w:rsidP="00034FDF">
      <w:pPr>
        <w:pStyle w:val="a5"/>
        <w:numPr>
          <w:ilvl w:val="2"/>
          <w:numId w:val="20"/>
        </w:numPr>
        <w:ind w:right="-85" w:hanging="436"/>
        <w:jc w:val="both"/>
        <w:rPr>
          <w:color w:val="000000"/>
        </w:rPr>
      </w:pPr>
      <w:r w:rsidRPr="002D4D3C">
        <w:rPr>
          <w:color w:val="000000"/>
        </w:rPr>
        <w:t>Документы</w:t>
      </w:r>
      <w:r w:rsidR="008769BD" w:rsidRPr="002D4D3C">
        <w:rPr>
          <w:color w:val="000000"/>
        </w:rPr>
        <w:t>, подтверждающие квалификацию участника:</w:t>
      </w:r>
    </w:p>
    <w:p w14:paraId="1459EC0F" w14:textId="45073297" w:rsidR="00AF6D1F" w:rsidRPr="002D4D3C" w:rsidRDefault="008769BD" w:rsidP="00034FDF">
      <w:pPr>
        <w:pStyle w:val="a5"/>
        <w:numPr>
          <w:ilvl w:val="3"/>
          <w:numId w:val="20"/>
        </w:numPr>
        <w:ind w:right="-85" w:hanging="153"/>
        <w:jc w:val="both"/>
        <w:rPr>
          <w:color w:val="000000"/>
        </w:rPr>
      </w:pPr>
      <w:r w:rsidRPr="002D4D3C">
        <w:rPr>
          <w:bCs/>
        </w:rPr>
        <w:t xml:space="preserve">Оригинал письма или нотариально заверенную копию письма </w:t>
      </w:r>
      <w:r w:rsidR="002D3F9A" w:rsidRPr="002D4D3C">
        <w:rPr>
          <w:bCs/>
        </w:rPr>
        <w:t>от вендора</w:t>
      </w:r>
      <w:r w:rsidRPr="002D4D3C">
        <w:rPr>
          <w:bCs/>
        </w:rPr>
        <w:t xml:space="preserve"> </w:t>
      </w:r>
      <w:r w:rsidR="00C0454B">
        <w:rPr>
          <w:bCs/>
          <w:lang w:val="en-US"/>
        </w:rPr>
        <w:t>Cisco</w:t>
      </w:r>
      <w:r w:rsidR="00C0454B" w:rsidRPr="00C0454B">
        <w:rPr>
          <w:bCs/>
        </w:rPr>
        <w:t xml:space="preserve"> </w:t>
      </w:r>
      <w:r w:rsidR="00C0454B">
        <w:rPr>
          <w:bCs/>
          <w:lang w:val="en-US"/>
        </w:rPr>
        <w:t>Systems</w:t>
      </w:r>
      <w:r w:rsidR="002D3F9A" w:rsidRPr="002D4D3C">
        <w:rPr>
          <w:bCs/>
        </w:rPr>
        <w:t xml:space="preserve"> </w:t>
      </w:r>
      <w:r w:rsidR="00034FDF">
        <w:rPr>
          <w:bCs/>
        </w:rPr>
        <w:t xml:space="preserve">или </w:t>
      </w:r>
      <w:proofErr w:type="spellStart"/>
      <w:r w:rsidR="004F121C">
        <w:t>Hewlett-Packard</w:t>
      </w:r>
      <w:proofErr w:type="spellEnd"/>
      <w:r w:rsidR="00034FDF">
        <w:rPr>
          <w:bCs/>
        </w:rPr>
        <w:t xml:space="preserve"> </w:t>
      </w:r>
      <w:r w:rsidR="00AF6D1F" w:rsidRPr="002D4D3C">
        <w:rPr>
          <w:bCs/>
        </w:rPr>
        <w:t>подтверждающего,</w:t>
      </w:r>
      <w:r w:rsidRPr="002D4D3C">
        <w:rPr>
          <w:bCs/>
        </w:rPr>
        <w:t xml:space="preserve"> что поставщик </w:t>
      </w:r>
      <w:r w:rsidR="00FA11C9" w:rsidRPr="002D4D3C">
        <w:rPr>
          <w:bCs/>
        </w:rPr>
        <w:t>является сертифицированным</w:t>
      </w:r>
      <w:r w:rsidR="002D3F9A" w:rsidRPr="002D4D3C">
        <w:rPr>
          <w:bCs/>
        </w:rPr>
        <w:t xml:space="preserve"> партнером</w:t>
      </w:r>
      <w:r w:rsidR="00FA11C9">
        <w:rPr>
          <w:bCs/>
        </w:rPr>
        <w:t xml:space="preserve"> данного</w:t>
      </w:r>
      <w:r w:rsidR="00AF6D1F" w:rsidRPr="002D4D3C">
        <w:rPr>
          <w:bCs/>
        </w:rPr>
        <w:t xml:space="preserve"> вендора.</w:t>
      </w:r>
    </w:p>
    <w:p w14:paraId="58C1C03B" w14:textId="43B0FCA9" w:rsidR="008769BD" w:rsidRPr="002D4D3C" w:rsidRDefault="008769BD" w:rsidP="00034FDF">
      <w:pPr>
        <w:pStyle w:val="a5"/>
        <w:numPr>
          <w:ilvl w:val="3"/>
          <w:numId w:val="20"/>
        </w:numPr>
        <w:ind w:right="-85" w:hanging="153"/>
        <w:jc w:val="both"/>
        <w:rPr>
          <w:color w:val="000000"/>
        </w:rPr>
      </w:pPr>
      <w:r w:rsidRPr="002D4D3C">
        <w:rPr>
          <w:bCs/>
        </w:rPr>
        <w:t xml:space="preserve">Оригинал письма или нотариально заверенную копию письма авторизации от </w:t>
      </w:r>
      <w:r w:rsidR="00AD4204" w:rsidRPr="002D4D3C">
        <w:rPr>
          <w:bCs/>
        </w:rPr>
        <w:t xml:space="preserve">вендора </w:t>
      </w:r>
      <w:proofErr w:type="spellStart"/>
      <w:r w:rsidR="00AD4204" w:rsidRPr="00C0454B">
        <w:rPr>
          <w:bCs/>
        </w:rPr>
        <w:t>Cisco</w:t>
      </w:r>
      <w:proofErr w:type="spellEnd"/>
      <w:r w:rsidR="00C0454B" w:rsidRPr="00C0454B">
        <w:rPr>
          <w:bCs/>
        </w:rPr>
        <w:t xml:space="preserve"> </w:t>
      </w:r>
      <w:r w:rsidR="00C0454B">
        <w:rPr>
          <w:bCs/>
          <w:lang w:val="en-US"/>
        </w:rPr>
        <w:t>Systems</w:t>
      </w:r>
      <w:r w:rsidR="00034FDF">
        <w:rPr>
          <w:bCs/>
        </w:rPr>
        <w:t xml:space="preserve"> или </w:t>
      </w:r>
      <w:proofErr w:type="spellStart"/>
      <w:r w:rsidR="004F121C">
        <w:t>Hewlett-Packard</w:t>
      </w:r>
      <w:proofErr w:type="spellEnd"/>
      <w:r w:rsidR="002D3F9A" w:rsidRPr="002D4D3C">
        <w:rPr>
          <w:bCs/>
        </w:rPr>
        <w:t xml:space="preserve"> </w:t>
      </w:r>
      <w:r w:rsidRPr="002D4D3C">
        <w:rPr>
          <w:bCs/>
        </w:rPr>
        <w:t>на осуществление сделки по поставке данной партии оборудования;</w:t>
      </w:r>
    </w:p>
    <w:p w14:paraId="29686AB3" w14:textId="782C0D88" w:rsidR="006A0576" w:rsidRPr="002D4D3C" w:rsidRDefault="00AD4204" w:rsidP="00034FDF">
      <w:pPr>
        <w:pStyle w:val="a5"/>
        <w:numPr>
          <w:ilvl w:val="3"/>
          <w:numId w:val="20"/>
        </w:numPr>
        <w:tabs>
          <w:tab w:val="clear" w:pos="720"/>
        </w:tabs>
        <w:ind w:left="851" w:right="97" w:hanging="153"/>
        <w:jc w:val="both"/>
      </w:pPr>
      <w:r w:rsidRPr="002D4D3C">
        <w:rPr>
          <w:color w:val="000000"/>
        </w:rPr>
        <w:t>Наличие</w:t>
      </w:r>
      <w:r w:rsidR="008769BD" w:rsidRPr="002D4D3C">
        <w:rPr>
          <w:color w:val="000000"/>
        </w:rPr>
        <w:t xml:space="preserve"> квалифицированного и </w:t>
      </w:r>
      <w:r w:rsidRPr="002D4D3C">
        <w:rPr>
          <w:color w:val="000000"/>
        </w:rPr>
        <w:t>сертифицированного персонала</w:t>
      </w:r>
      <w:r w:rsidR="00034FDF">
        <w:rPr>
          <w:color w:val="000000"/>
        </w:rPr>
        <w:t xml:space="preserve"> по монтажу и настройке коммуникационного оборудования</w:t>
      </w:r>
      <w:r w:rsidR="008769BD" w:rsidRPr="002D4D3C">
        <w:rPr>
          <w:color w:val="000000"/>
        </w:rPr>
        <w:t xml:space="preserve">, имеющего соответствующие сертификаты </w:t>
      </w:r>
      <w:r w:rsidR="00C0454B">
        <w:rPr>
          <w:bCs/>
          <w:lang w:val="en-US"/>
        </w:rPr>
        <w:t>Cisco</w:t>
      </w:r>
      <w:r w:rsidR="00C0454B" w:rsidRPr="00C0454B">
        <w:rPr>
          <w:bCs/>
        </w:rPr>
        <w:t xml:space="preserve"> </w:t>
      </w:r>
      <w:r w:rsidR="00C0454B">
        <w:rPr>
          <w:bCs/>
          <w:lang w:val="en-US"/>
        </w:rPr>
        <w:t>Systems</w:t>
      </w:r>
      <w:r w:rsidR="00034FDF">
        <w:rPr>
          <w:bCs/>
        </w:rPr>
        <w:t xml:space="preserve"> или одновременно </w:t>
      </w:r>
      <w:r w:rsidR="004F121C">
        <w:t>Hewlett-Packard</w:t>
      </w:r>
      <w:r w:rsidR="004F121C" w:rsidRPr="004F121C">
        <w:rPr>
          <w:bCs/>
        </w:rPr>
        <w:t xml:space="preserve"> </w:t>
      </w:r>
      <w:r w:rsidR="004F121C">
        <w:rPr>
          <w:bCs/>
        </w:rPr>
        <w:t>и</w:t>
      </w:r>
      <w:r w:rsidR="004F121C" w:rsidRPr="004F121C">
        <w:rPr>
          <w:bCs/>
        </w:rPr>
        <w:t xml:space="preserve"> </w:t>
      </w:r>
      <w:r w:rsidR="00034FDF">
        <w:rPr>
          <w:bCs/>
          <w:lang w:val="en-US"/>
        </w:rPr>
        <w:t>Cisco</w:t>
      </w:r>
      <w:r w:rsidR="00034FDF" w:rsidRPr="00C0454B">
        <w:rPr>
          <w:bCs/>
        </w:rPr>
        <w:t xml:space="preserve"> </w:t>
      </w:r>
      <w:r w:rsidR="00034FDF">
        <w:rPr>
          <w:bCs/>
          <w:lang w:val="en-US"/>
        </w:rPr>
        <w:t>Systems</w:t>
      </w:r>
      <w:r w:rsidR="002571FD">
        <w:rPr>
          <w:color w:val="000000"/>
        </w:rPr>
        <w:t>, подтверждаемое официальным письмом Участника с приложением копий сертификатов.</w:t>
      </w:r>
    </w:p>
    <w:p w14:paraId="25D22D12" w14:textId="1080D1BB" w:rsidR="008769BD" w:rsidRPr="002D4D3C" w:rsidRDefault="00C0454B" w:rsidP="00034FDF">
      <w:pPr>
        <w:pStyle w:val="a5"/>
        <w:numPr>
          <w:ilvl w:val="2"/>
          <w:numId w:val="20"/>
        </w:numPr>
        <w:ind w:right="-85" w:hanging="436"/>
        <w:jc w:val="both"/>
      </w:pPr>
      <w:r>
        <w:rPr>
          <w:lang w:val="en-US"/>
        </w:rPr>
        <w:t>C</w:t>
      </w:r>
      <w:proofErr w:type="spellStart"/>
      <w:r w:rsidR="008769BD" w:rsidRPr="002D4D3C">
        <w:t>татус</w:t>
      </w:r>
      <w:proofErr w:type="spellEnd"/>
      <w:r w:rsidR="008769BD" w:rsidRPr="002D4D3C">
        <w:t xml:space="preserve"> Заявителя</w:t>
      </w:r>
      <w:r w:rsidR="00527D16" w:rsidRPr="002D4D3C">
        <w:t xml:space="preserve"> подтверждается подписание</w:t>
      </w:r>
      <w:r w:rsidR="00C7061B" w:rsidRPr="002D4D3C">
        <w:t>м</w:t>
      </w:r>
      <w:r w:rsidR="00527D16" w:rsidRPr="002D4D3C">
        <w:t xml:space="preserve"> бланка «Заявление на участие в Тендере»</w:t>
      </w:r>
      <w:r w:rsidR="008769BD" w:rsidRPr="002D4D3C">
        <w:t xml:space="preserve">: </w:t>
      </w:r>
    </w:p>
    <w:p w14:paraId="0B17CF6D" w14:textId="0306ED3A" w:rsidR="008769BD" w:rsidRPr="002D4D3C" w:rsidRDefault="00AD4204" w:rsidP="00034FDF">
      <w:pPr>
        <w:pStyle w:val="a5"/>
        <w:numPr>
          <w:ilvl w:val="3"/>
          <w:numId w:val="20"/>
        </w:numPr>
        <w:tabs>
          <w:tab w:val="clear" w:pos="720"/>
          <w:tab w:val="left" w:pos="709"/>
        </w:tabs>
        <w:ind w:left="993" w:right="97" w:hanging="436"/>
        <w:jc w:val="both"/>
        <w:rPr>
          <w:color w:val="000000"/>
        </w:rPr>
      </w:pPr>
      <w:r w:rsidRPr="002D4D3C">
        <w:rPr>
          <w:color w:val="000000"/>
        </w:rPr>
        <w:t>Отсутствие</w:t>
      </w:r>
      <w:r w:rsidR="008769BD" w:rsidRPr="002D4D3C">
        <w:rPr>
          <w:color w:val="000000"/>
        </w:rPr>
        <w:t xml:space="preserve"> невыполняемых обязательств перед Банками;</w:t>
      </w:r>
    </w:p>
    <w:p w14:paraId="2B7D51CE" w14:textId="6F98507D" w:rsidR="008769BD" w:rsidRDefault="00AD4204" w:rsidP="00034FDF">
      <w:pPr>
        <w:pStyle w:val="a5"/>
        <w:numPr>
          <w:ilvl w:val="3"/>
          <w:numId w:val="20"/>
        </w:numPr>
        <w:tabs>
          <w:tab w:val="clear" w:pos="720"/>
          <w:tab w:val="left" w:pos="709"/>
        </w:tabs>
        <w:ind w:left="993" w:right="97" w:hanging="436"/>
        <w:jc w:val="both"/>
        <w:rPr>
          <w:color w:val="000000"/>
        </w:rPr>
      </w:pPr>
      <w:r w:rsidRPr="002D4D3C">
        <w:rPr>
          <w:color w:val="000000"/>
        </w:rPr>
        <w:t>Отсутствие</w:t>
      </w:r>
      <w:r w:rsidR="008769BD" w:rsidRPr="002D4D3C">
        <w:rPr>
          <w:color w:val="000000"/>
        </w:rPr>
        <w:t xml:space="preserve"> возбужденных уголовных дел и судимостей в отношении руководителей.</w:t>
      </w:r>
    </w:p>
    <w:p w14:paraId="0A08F832" w14:textId="77777777" w:rsidR="002571FD" w:rsidRDefault="002571FD" w:rsidP="00034FDF">
      <w:pPr>
        <w:pStyle w:val="a5"/>
        <w:tabs>
          <w:tab w:val="left" w:pos="1080"/>
        </w:tabs>
        <w:ind w:left="1134" w:right="97"/>
        <w:jc w:val="both"/>
        <w:rPr>
          <w:color w:val="000000"/>
        </w:rPr>
      </w:pPr>
    </w:p>
    <w:p w14:paraId="0D73B316" w14:textId="77777777" w:rsidR="00D22459" w:rsidRPr="002D4D3C" w:rsidRDefault="00D22459" w:rsidP="00034FDF">
      <w:pPr>
        <w:tabs>
          <w:tab w:val="left" w:pos="0"/>
          <w:tab w:val="left" w:pos="7740"/>
        </w:tabs>
        <w:ind w:right="-2"/>
        <w:jc w:val="both"/>
        <w:rPr>
          <w:b/>
          <w:color w:val="000000"/>
          <w:sz w:val="20"/>
          <w:szCs w:val="20"/>
        </w:rPr>
      </w:pPr>
    </w:p>
    <w:p w14:paraId="2AAA1AC7" w14:textId="04C8C50F" w:rsidR="00D22459" w:rsidRPr="002D4D3C" w:rsidRDefault="00D22459" w:rsidP="00034FDF">
      <w:pPr>
        <w:tabs>
          <w:tab w:val="left" w:pos="0"/>
          <w:tab w:val="left" w:pos="7740"/>
        </w:tabs>
        <w:ind w:right="-2"/>
        <w:jc w:val="both"/>
        <w:rPr>
          <w:i/>
          <w:color w:val="000000"/>
          <w:sz w:val="20"/>
          <w:szCs w:val="20"/>
        </w:rPr>
      </w:pPr>
      <w:r w:rsidRPr="002D4D3C">
        <w:rPr>
          <w:b/>
          <w:color w:val="000000"/>
          <w:sz w:val="20"/>
          <w:szCs w:val="20"/>
        </w:rPr>
        <w:t>Прим.:</w:t>
      </w:r>
      <w:r w:rsidRPr="002D4D3C">
        <w:rPr>
          <w:color w:val="000000"/>
          <w:sz w:val="20"/>
          <w:szCs w:val="20"/>
        </w:rPr>
        <w:t xml:space="preserve">  </w:t>
      </w:r>
      <w:r w:rsidR="00C0454B" w:rsidRPr="002D4D3C">
        <w:rPr>
          <w:color w:val="000000"/>
          <w:sz w:val="20"/>
          <w:szCs w:val="20"/>
        </w:rPr>
        <w:t>Данные Тендерные</w:t>
      </w:r>
      <w:r w:rsidRPr="002D4D3C">
        <w:rPr>
          <w:color w:val="000000"/>
          <w:sz w:val="20"/>
          <w:szCs w:val="20"/>
        </w:rPr>
        <w:t xml:space="preserve"> требования являются неотъемлемой частью тендерной документации. </w:t>
      </w:r>
    </w:p>
    <w:p w14:paraId="5AD20F38" w14:textId="77777777" w:rsidR="00D22459" w:rsidRPr="002D4D3C" w:rsidRDefault="00D22459" w:rsidP="00034FDF">
      <w:pPr>
        <w:jc w:val="both"/>
      </w:pPr>
    </w:p>
    <w:p w14:paraId="479EC9C2" w14:textId="77777777" w:rsidR="00D22459" w:rsidRPr="002D4D3C" w:rsidRDefault="00D22459" w:rsidP="00034FDF">
      <w:pPr>
        <w:spacing w:after="200" w:line="276" w:lineRule="auto"/>
        <w:jc w:val="both"/>
      </w:pPr>
      <w:r w:rsidRPr="002D4D3C">
        <w:br w:type="page"/>
      </w:r>
    </w:p>
    <w:p w14:paraId="31AEFF54" w14:textId="77777777" w:rsidR="00D22459" w:rsidRPr="002D4D3C" w:rsidRDefault="00D22459" w:rsidP="00D22459">
      <w:pPr>
        <w:pStyle w:val="a"/>
        <w:numPr>
          <w:ilvl w:val="0"/>
          <w:numId w:val="0"/>
        </w:numPr>
        <w:tabs>
          <w:tab w:val="left" w:pos="708"/>
        </w:tabs>
        <w:ind w:left="2550" w:right="-83" w:firstLine="282"/>
        <w:rPr>
          <w:i/>
          <w:color w:val="000000"/>
        </w:rPr>
      </w:pPr>
      <w:r w:rsidRPr="002D4D3C">
        <w:rPr>
          <w:i/>
          <w:color w:val="000000"/>
        </w:rPr>
        <w:lastRenderedPageBreak/>
        <w:t xml:space="preserve">(На фирменном бланке Заявителя при наличии такового) </w:t>
      </w:r>
    </w:p>
    <w:p w14:paraId="218609EA" w14:textId="77777777" w:rsidR="00D22459" w:rsidRPr="002D4D3C" w:rsidRDefault="00D22459" w:rsidP="00D22459">
      <w:pPr>
        <w:tabs>
          <w:tab w:val="num" w:pos="284"/>
          <w:tab w:val="left" w:pos="7920"/>
        </w:tabs>
        <w:ind w:left="6300" w:right="1717"/>
        <w:rPr>
          <w:b/>
          <w:smallCaps/>
          <w:color w:val="000080"/>
        </w:rPr>
      </w:pPr>
    </w:p>
    <w:p w14:paraId="2E372C07" w14:textId="77777777" w:rsidR="00D22459" w:rsidRPr="002D4D3C" w:rsidRDefault="00D22459" w:rsidP="00D22459">
      <w:pPr>
        <w:tabs>
          <w:tab w:val="num" w:pos="284"/>
          <w:tab w:val="left" w:pos="7920"/>
        </w:tabs>
        <w:ind w:left="6300" w:right="1717"/>
        <w:rPr>
          <w:b/>
          <w:smallCaps/>
        </w:rPr>
      </w:pPr>
    </w:p>
    <w:p w14:paraId="15A0D01A" w14:textId="77777777" w:rsidR="00D22459" w:rsidRPr="002D4D3C" w:rsidRDefault="00D22459" w:rsidP="00D22459">
      <w:pPr>
        <w:tabs>
          <w:tab w:val="num" w:pos="284"/>
          <w:tab w:val="left" w:pos="7920"/>
        </w:tabs>
        <w:ind w:left="6300" w:right="1717"/>
        <w:rPr>
          <w:b/>
          <w:smallCaps/>
        </w:rPr>
      </w:pPr>
    </w:p>
    <w:p w14:paraId="555C3AD4" w14:textId="28F6C45E" w:rsidR="00D22459" w:rsidRPr="0039326C" w:rsidRDefault="00D22459" w:rsidP="003C1E16">
      <w:pPr>
        <w:pStyle w:val="1"/>
        <w:jc w:val="center"/>
        <w:rPr>
          <w:rStyle w:val="s1"/>
          <w:b/>
          <w:bCs/>
          <w:color w:val="auto"/>
          <w:sz w:val="26"/>
          <w:szCs w:val="26"/>
        </w:rPr>
      </w:pPr>
      <w:r w:rsidRPr="002D4D3C">
        <w:rPr>
          <w:rStyle w:val="s1"/>
          <w:b/>
          <w:bCs/>
          <w:color w:val="auto"/>
          <w:sz w:val="26"/>
          <w:szCs w:val="26"/>
        </w:rPr>
        <w:t xml:space="preserve">ЗАЯВКА НА УЧАСТИЕ В ТЕНДЕРЕ № </w:t>
      </w:r>
      <w:r w:rsidR="0039326C" w:rsidRPr="0039326C">
        <w:rPr>
          <w:rStyle w:val="s1"/>
          <w:b/>
          <w:bCs/>
          <w:color w:val="auto"/>
          <w:sz w:val="26"/>
          <w:szCs w:val="26"/>
        </w:rPr>
        <w:t>10</w:t>
      </w:r>
    </w:p>
    <w:p w14:paraId="4E49B87F" w14:textId="77777777" w:rsidR="00D22459" w:rsidRPr="002D4D3C" w:rsidRDefault="00D22459" w:rsidP="003C1E16">
      <w:pPr>
        <w:pStyle w:val="HTML"/>
        <w:ind w:left="360" w:right="565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D37C609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    (</w:t>
      </w:r>
      <w:proofErr w:type="gramStart"/>
      <w:r w:rsidRPr="002D4D3C">
        <w:rPr>
          <w:rFonts w:ascii="Times New Roman" w:hAnsi="Times New Roman" w:cs="Times New Roman"/>
        </w:rPr>
        <w:t>полное</w:t>
      </w:r>
      <w:proofErr w:type="gramEnd"/>
      <w:r w:rsidRPr="002D4D3C">
        <w:rPr>
          <w:rFonts w:ascii="Times New Roman" w:hAnsi="Times New Roman" w:cs="Times New Roman"/>
        </w:rPr>
        <w:t xml:space="preserve"> наименование юридического лица </w:t>
      </w:r>
      <w:r w:rsidRPr="002D4D3C">
        <w:rPr>
          <w:rFonts w:ascii="Times New Roman" w:hAnsi="Times New Roman" w:cs="Times New Roman"/>
          <w:u w:val="single"/>
        </w:rPr>
        <w:t>или</w:t>
      </w:r>
      <w:r w:rsidRPr="002D4D3C">
        <w:rPr>
          <w:rFonts w:ascii="Times New Roman" w:hAnsi="Times New Roman" w:cs="Times New Roman"/>
        </w:rPr>
        <w:t xml:space="preserve">  Ф.И.О., паспортные данные физического лица)</w:t>
      </w:r>
    </w:p>
    <w:p w14:paraId="5FB548AB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proofErr w:type="gramStart"/>
      <w:r w:rsidRPr="002D4D3C">
        <w:rPr>
          <w:rFonts w:ascii="Times New Roman" w:hAnsi="Times New Roman" w:cs="Times New Roman"/>
        </w:rPr>
        <w:t>в</w:t>
      </w:r>
      <w:proofErr w:type="gramEnd"/>
      <w:r w:rsidRPr="002D4D3C">
        <w:rPr>
          <w:rFonts w:ascii="Times New Roman" w:hAnsi="Times New Roman" w:cs="Times New Roman"/>
        </w:rPr>
        <w:t xml:space="preserve"> лице  _________________________________________________________________________________</w:t>
      </w:r>
    </w:p>
    <w:p w14:paraId="48B1BCA2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                                   (Ф.И.О., должность, место работы, лица уполномоченного</w:t>
      </w:r>
    </w:p>
    <w:p w14:paraId="659E7DFF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 xml:space="preserve">             _________________________________________________________________________________</w:t>
      </w:r>
    </w:p>
    <w:p w14:paraId="0C54961A" w14:textId="45577D10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="003C1E16">
        <w:rPr>
          <w:rFonts w:ascii="Times New Roman" w:hAnsi="Times New Roman" w:cs="Times New Roman"/>
        </w:rPr>
        <w:t>п</w:t>
      </w:r>
      <w:r w:rsidR="003C1E16" w:rsidRPr="002D4D3C">
        <w:rPr>
          <w:rFonts w:ascii="Times New Roman" w:hAnsi="Times New Roman" w:cs="Times New Roman"/>
        </w:rPr>
        <w:t>редставлять</w:t>
      </w:r>
      <w:proofErr w:type="gramEnd"/>
      <w:r w:rsidRPr="002D4D3C">
        <w:rPr>
          <w:rFonts w:ascii="Times New Roman" w:hAnsi="Times New Roman" w:cs="Times New Roman"/>
        </w:rPr>
        <w:t xml:space="preserve"> интересы компании на тендере)</w:t>
      </w:r>
    </w:p>
    <w:p w14:paraId="240F1D97" w14:textId="3204E78E" w:rsidR="00D22459" w:rsidRPr="002D4D3C" w:rsidRDefault="003C1E16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з</w:t>
      </w:r>
      <w:r w:rsidRPr="002D4D3C">
        <w:rPr>
          <w:rFonts w:ascii="Times New Roman" w:hAnsi="Times New Roman" w:cs="Times New Roman"/>
        </w:rPr>
        <w:t>накомившись</w:t>
      </w:r>
      <w:proofErr w:type="gramEnd"/>
      <w:r w:rsidR="00D22459" w:rsidRPr="002D4D3C">
        <w:rPr>
          <w:rFonts w:ascii="Times New Roman" w:hAnsi="Times New Roman" w:cs="Times New Roman"/>
        </w:rPr>
        <w:t xml:space="preserve"> с тендерными требованиями  ________________________________________________,</w:t>
      </w:r>
    </w:p>
    <w:p w14:paraId="72EF01E5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644F98F3" w14:textId="00C4C91C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proofErr w:type="gramStart"/>
      <w:r w:rsidRPr="002D4D3C">
        <w:rPr>
          <w:rFonts w:ascii="Times New Roman" w:hAnsi="Times New Roman" w:cs="Times New Roman"/>
        </w:rPr>
        <w:t>желает</w:t>
      </w:r>
      <w:proofErr w:type="gramEnd"/>
      <w:r w:rsidRPr="002D4D3C">
        <w:rPr>
          <w:rFonts w:ascii="Times New Roman" w:hAnsi="Times New Roman" w:cs="Times New Roman"/>
        </w:rPr>
        <w:t xml:space="preserve">     принять    участие    в    тендере №</w:t>
      </w:r>
      <w:r w:rsidR="0039326C" w:rsidRPr="0039326C">
        <w:rPr>
          <w:rFonts w:ascii="Times New Roman" w:hAnsi="Times New Roman" w:cs="Times New Roman"/>
        </w:rPr>
        <w:t>10</w:t>
      </w:r>
      <w:r w:rsidR="003C1E16">
        <w:rPr>
          <w:rFonts w:ascii="Times New Roman" w:hAnsi="Times New Roman" w:cs="Times New Roman"/>
        </w:rPr>
        <w:t>,   который состоится  «</w:t>
      </w:r>
      <w:r w:rsidR="00AD4204">
        <w:rPr>
          <w:rFonts w:ascii="Times New Roman" w:hAnsi="Times New Roman" w:cs="Times New Roman"/>
        </w:rPr>
        <w:t>16</w:t>
      </w:r>
      <w:r w:rsidR="003C1E16">
        <w:rPr>
          <w:rFonts w:ascii="Times New Roman" w:hAnsi="Times New Roman" w:cs="Times New Roman"/>
        </w:rPr>
        <w:t>»</w:t>
      </w:r>
      <w:r w:rsidR="0039326C" w:rsidRPr="0039326C">
        <w:rPr>
          <w:rFonts w:ascii="Times New Roman" w:hAnsi="Times New Roman" w:cs="Times New Roman"/>
        </w:rPr>
        <w:t xml:space="preserve"> </w:t>
      </w:r>
      <w:r w:rsidR="0039326C">
        <w:rPr>
          <w:rFonts w:ascii="Times New Roman" w:hAnsi="Times New Roman" w:cs="Times New Roman"/>
        </w:rPr>
        <w:t>ию</w:t>
      </w:r>
      <w:r w:rsidR="00693365">
        <w:rPr>
          <w:rFonts w:ascii="Times New Roman" w:hAnsi="Times New Roman" w:cs="Times New Roman"/>
        </w:rPr>
        <w:t>л</w:t>
      </w:r>
      <w:r w:rsidR="0039326C">
        <w:rPr>
          <w:rFonts w:ascii="Times New Roman" w:hAnsi="Times New Roman" w:cs="Times New Roman"/>
        </w:rPr>
        <w:t>я</w:t>
      </w:r>
      <w:r w:rsidR="003C1E16">
        <w:rPr>
          <w:rFonts w:ascii="Times New Roman" w:hAnsi="Times New Roman" w:cs="Times New Roman"/>
        </w:rPr>
        <w:t xml:space="preserve"> 2013года </w:t>
      </w:r>
      <w:r w:rsidR="00FA11C9">
        <w:rPr>
          <w:rFonts w:ascii="Times New Roman" w:hAnsi="Times New Roman" w:cs="Times New Roman"/>
        </w:rPr>
        <w:t xml:space="preserve">    </w:t>
      </w:r>
      <w:r w:rsidRPr="002D4D3C">
        <w:rPr>
          <w:rFonts w:ascii="Times New Roman" w:hAnsi="Times New Roman" w:cs="Times New Roman"/>
        </w:rPr>
        <w:t>и  предлагает следующее оборудование:</w:t>
      </w:r>
    </w:p>
    <w:p w14:paraId="5CAB9418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D5D3330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3B818371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729C5912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7311EB44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117B86EB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4AF3988C" w14:textId="77777777" w:rsidR="00D22459" w:rsidRPr="002D4D3C" w:rsidRDefault="00D22459" w:rsidP="003C1E16">
      <w:pPr>
        <w:pStyle w:val="HTML"/>
        <w:jc w:val="both"/>
        <w:rPr>
          <w:rFonts w:ascii="Times New Roman" w:hAnsi="Times New Roman" w:cs="Times New Roman"/>
        </w:rPr>
      </w:pPr>
    </w:p>
    <w:p w14:paraId="7E300F05" w14:textId="77777777" w:rsidR="00D22459" w:rsidRPr="002D4D3C" w:rsidRDefault="00D22459" w:rsidP="003C1E16">
      <w:pPr>
        <w:pStyle w:val="HTML"/>
        <w:jc w:val="both"/>
        <w:rPr>
          <w:rFonts w:ascii="Times New Roman" w:hAnsi="Times New Roman" w:cs="Times New Roman"/>
        </w:rPr>
      </w:pPr>
    </w:p>
    <w:p w14:paraId="14BD1CB1" w14:textId="1C17B50E" w:rsidR="00D22459" w:rsidRPr="002D4D3C" w:rsidRDefault="00D22459" w:rsidP="003C1E16">
      <w:pPr>
        <w:pStyle w:val="HTML"/>
        <w:ind w:left="360" w:right="637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 xml:space="preserve">Подписанием настоящей   заявки    подтверждаем    ознакомление   и    обязательность    для   нас выполнения положений и </w:t>
      </w:r>
      <w:r w:rsidR="003C1E16" w:rsidRPr="002D4D3C">
        <w:rPr>
          <w:rFonts w:ascii="Times New Roman" w:hAnsi="Times New Roman" w:cs="Times New Roman"/>
        </w:rPr>
        <w:t xml:space="preserve">требований, </w:t>
      </w:r>
      <w:r w:rsidR="003C1E16">
        <w:rPr>
          <w:rFonts w:ascii="Times New Roman" w:hAnsi="Times New Roman" w:cs="Times New Roman"/>
        </w:rPr>
        <w:t>у</w:t>
      </w:r>
      <w:r w:rsidR="003C1E16" w:rsidRPr="002D4D3C">
        <w:rPr>
          <w:rFonts w:ascii="Times New Roman" w:hAnsi="Times New Roman" w:cs="Times New Roman"/>
        </w:rPr>
        <w:t>становленных тендерной документацией и настоящей заявкой</w:t>
      </w:r>
      <w:r w:rsidRPr="002D4D3C">
        <w:rPr>
          <w:rFonts w:ascii="Times New Roman" w:hAnsi="Times New Roman" w:cs="Times New Roman"/>
        </w:rPr>
        <w:t>.</w:t>
      </w:r>
    </w:p>
    <w:p w14:paraId="36027F1A" w14:textId="77777777" w:rsidR="00D22459" w:rsidRPr="002D4D3C" w:rsidRDefault="00D22459" w:rsidP="003C1E16">
      <w:pPr>
        <w:pStyle w:val="HTML"/>
        <w:ind w:left="360" w:right="637"/>
        <w:jc w:val="both"/>
        <w:rPr>
          <w:rFonts w:ascii="Times New Roman" w:hAnsi="Times New Roman" w:cs="Times New Roman"/>
        </w:rPr>
      </w:pPr>
    </w:p>
    <w:p w14:paraId="18D2E941" w14:textId="704A36BF" w:rsidR="00D22459" w:rsidRPr="002D4D3C" w:rsidRDefault="003C1E16" w:rsidP="003C1E16">
      <w:pPr>
        <w:pStyle w:val="HTML"/>
        <w:ind w:left="360" w:right="637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Также гарантируем достоверность</w:t>
      </w:r>
      <w:r w:rsidR="00D22459" w:rsidRPr="002D4D3C">
        <w:rPr>
          <w:rFonts w:ascii="Times New Roman" w:hAnsi="Times New Roman" w:cs="Times New Roman"/>
        </w:rPr>
        <w:t xml:space="preserve"> информации указанной в заявке, а также отсутствие: </w:t>
      </w:r>
      <w:r w:rsidR="00D22459" w:rsidRPr="002D4D3C">
        <w:rPr>
          <w:rFonts w:ascii="Times New Roman" w:hAnsi="Times New Roman" w:cs="Times New Roman"/>
        </w:rPr>
        <w:br/>
      </w:r>
    </w:p>
    <w:p w14:paraId="6E4B3029" w14:textId="77777777" w:rsidR="00D22459" w:rsidRPr="002D4D3C" w:rsidRDefault="00D22459" w:rsidP="003C1E16">
      <w:pPr>
        <w:pStyle w:val="HTML"/>
        <w:ind w:left="360" w:right="637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 xml:space="preserve">1) невыполняемых обязательств перед банками и третьими лицами, </w:t>
      </w:r>
    </w:p>
    <w:p w14:paraId="55839505" w14:textId="67FE33A7" w:rsidR="00D22459" w:rsidRPr="002D4D3C" w:rsidRDefault="00D22459" w:rsidP="003C1E16">
      <w:pPr>
        <w:pStyle w:val="HTML"/>
        <w:ind w:left="360" w:right="637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 xml:space="preserve">2) возбужденных уголовных дел и </w:t>
      </w:r>
      <w:r w:rsidR="003C1E16" w:rsidRPr="002D4D3C">
        <w:rPr>
          <w:rFonts w:ascii="Times New Roman" w:hAnsi="Times New Roman" w:cs="Times New Roman"/>
        </w:rPr>
        <w:t>судимостей в</w:t>
      </w:r>
      <w:r w:rsidRPr="002D4D3C">
        <w:rPr>
          <w:rFonts w:ascii="Times New Roman" w:hAnsi="Times New Roman" w:cs="Times New Roman"/>
        </w:rPr>
        <w:t xml:space="preserve"> отношении руководителей. </w:t>
      </w:r>
    </w:p>
    <w:p w14:paraId="33F8D209" w14:textId="77777777" w:rsidR="00D22459" w:rsidRPr="002D4D3C" w:rsidRDefault="00D22459" w:rsidP="003C1E16">
      <w:pPr>
        <w:pStyle w:val="HTML"/>
        <w:ind w:left="360" w:right="637"/>
        <w:jc w:val="both"/>
        <w:rPr>
          <w:rFonts w:ascii="Times New Roman" w:hAnsi="Times New Roman" w:cs="Times New Roman"/>
        </w:rPr>
      </w:pPr>
    </w:p>
    <w:p w14:paraId="6B9E685A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Почтовый адрес: _________________________________________________________________________,</w:t>
      </w:r>
    </w:p>
    <w:p w14:paraId="371630AB" w14:textId="77777777" w:rsidR="00D22459" w:rsidRPr="002D4D3C" w:rsidRDefault="00D22459" w:rsidP="003C1E16">
      <w:pPr>
        <w:pStyle w:val="HTML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                                                          (</w:t>
      </w:r>
      <w:proofErr w:type="gramStart"/>
      <w:r w:rsidRPr="002D4D3C">
        <w:rPr>
          <w:rFonts w:ascii="Times New Roman" w:hAnsi="Times New Roman" w:cs="Times New Roman"/>
        </w:rPr>
        <w:t>индекс</w:t>
      </w:r>
      <w:proofErr w:type="gramEnd"/>
      <w:r w:rsidRPr="002D4D3C">
        <w:rPr>
          <w:rFonts w:ascii="Times New Roman" w:hAnsi="Times New Roman" w:cs="Times New Roman"/>
        </w:rPr>
        <w:t>, область, город, улица, № дома, № кв.)</w:t>
      </w:r>
    </w:p>
    <w:p w14:paraId="6955E038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тел.: ___________________, факс: _________________________.</w:t>
      </w:r>
    </w:p>
    <w:p w14:paraId="1E87A4DB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Банковские реквизиты и прочая информация об участнике:</w:t>
      </w:r>
    </w:p>
    <w:p w14:paraId="54CC173C" w14:textId="790ACE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ИИК (р/с) _______________ БИК (МФО)________________________________</w:t>
      </w:r>
    </w:p>
    <w:p w14:paraId="34A4430C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Банк ____________________________________________________________________________________</w:t>
      </w:r>
    </w:p>
    <w:p w14:paraId="1CACEC91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</w:p>
    <w:p w14:paraId="30FC3BE9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________________________________________          ___________________________________________</w:t>
      </w:r>
    </w:p>
    <w:p w14:paraId="57932D30" w14:textId="38800EC5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 xml:space="preserve">          (Ф.И.О., первого </w:t>
      </w:r>
      <w:proofErr w:type="gramStart"/>
      <w:r w:rsidR="003C1E16" w:rsidRPr="002D4D3C">
        <w:rPr>
          <w:rFonts w:ascii="Times New Roman" w:hAnsi="Times New Roman" w:cs="Times New Roman"/>
        </w:rPr>
        <w:t>руководителя)  </w:t>
      </w:r>
      <w:r w:rsidRPr="002D4D3C">
        <w:rPr>
          <w:rFonts w:ascii="Times New Roman" w:hAnsi="Times New Roman" w:cs="Times New Roman"/>
        </w:rPr>
        <w:t> </w:t>
      </w:r>
      <w:proofErr w:type="gramEnd"/>
      <w:r w:rsidRPr="002D4D3C">
        <w:rPr>
          <w:rFonts w:ascii="Times New Roman" w:hAnsi="Times New Roman" w:cs="Times New Roman"/>
        </w:rPr>
        <w:t>                                (подпись)</w:t>
      </w:r>
    </w:p>
    <w:p w14:paraId="44397895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 xml:space="preserve"> </w:t>
      </w:r>
    </w:p>
    <w:p w14:paraId="6BD3C66A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</w:p>
    <w:p w14:paraId="366FCBFE" w14:textId="77777777" w:rsidR="00D22459" w:rsidRPr="002D4D3C" w:rsidRDefault="00D22459" w:rsidP="003C1E16">
      <w:pPr>
        <w:pStyle w:val="HTML"/>
        <w:ind w:left="360"/>
        <w:jc w:val="both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Дата заполнения заявки: «____» _____________ ___ г.         М.П.</w:t>
      </w:r>
    </w:p>
    <w:p w14:paraId="79F18FEF" w14:textId="77777777" w:rsidR="00D22459" w:rsidRPr="002D4D3C" w:rsidRDefault="00D22459" w:rsidP="00D22459">
      <w:pPr>
        <w:pStyle w:val="HTML"/>
        <w:ind w:left="360"/>
        <w:rPr>
          <w:rFonts w:ascii="Times New Roman" w:hAnsi="Times New Roman" w:cs="Times New Roman"/>
        </w:rPr>
      </w:pPr>
    </w:p>
    <w:p w14:paraId="432BBAA9" w14:textId="77777777" w:rsidR="00D22459" w:rsidRPr="002D4D3C" w:rsidRDefault="00D22459" w:rsidP="00D22459">
      <w:pPr>
        <w:pStyle w:val="HTML"/>
        <w:ind w:left="360" w:right="817"/>
        <w:jc w:val="both"/>
        <w:rPr>
          <w:rFonts w:ascii="Times New Roman" w:hAnsi="Times New Roman" w:cs="Times New Roman"/>
          <w:b/>
        </w:rPr>
      </w:pPr>
    </w:p>
    <w:p w14:paraId="7FA4C287" w14:textId="77777777" w:rsidR="00D22459" w:rsidRPr="002D4D3C" w:rsidRDefault="00D22459" w:rsidP="00D22459">
      <w:pPr>
        <w:pStyle w:val="HTML"/>
        <w:ind w:left="360" w:right="817"/>
        <w:jc w:val="both"/>
        <w:rPr>
          <w:rFonts w:ascii="Times New Roman" w:hAnsi="Times New Roman" w:cs="Times New Roman"/>
          <w:b/>
        </w:rPr>
      </w:pPr>
    </w:p>
    <w:p w14:paraId="6EC7ACC7" w14:textId="3CD1D5EF" w:rsidR="00D22459" w:rsidRPr="002D4D3C" w:rsidRDefault="00D22459" w:rsidP="00D22459">
      <w:pPr>
        <w:tabs>
          <w:tab w:val="left" w:pos="360"/>
          <w:tab w:val="left" w:pos="15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2D4D3C">
        <w:rPr>
          <w:b/>
          <w:sz w:val="20"/>
          <w:szCs w:val="20"/>
        </w:rPr>
        <w:t>Прим.:</w:t>
      </w:r>
      <w:r w:rsidRPr="002D4D3C">
        <w:rPr>
          <w:sz w:val="20"/>
          <w:szCs w:val="20"/>
        </w:rPr>
        <w:t xml:space="preserve"> Полное заполнение всех указанных пунктов, четкая подпись   и   оттиск печати   обязательны, в противном случае заявка </w:t>
      </w:r>
      <w:r w:rsidR="003C1E16" w:rsidRPr="002D4D3C">
        <w:rPr>
          <w:sz w:val="20"/>
          <w:szCs w:val="20"/>
        </w:rPr>
        <w:t>считается не</w:t>
      </w:r>
      <w:r w:rsidRPr="002D4D3C">
        <w:rPr>
          <w:sz w:val="20"/>
          <w:szCs w:val="20"/>
        </w:rPr>
        <w:t xml:space="preserve"> действительной. Также форма Согласия </w:t>
      </w:r>
      <w:r w:rsidRPr="002D4D3C">
        <w:rPr>
          <w:rStyle w:val="s0"/>
          <w:sz w:val="20"/>
          <w:szCs w:val="20"/>
        </w:rPr>
        <w:t>субъекта кредитной истории на выдачу кредитного отчета получателю кредитного отчета</w:t>
      </w:r>
      <w:r w:rsidRPr="002D4D3C">
        <w:rPr>
          <w:sz w:val="20"/>
          <w:szCs w:val="20"/>
        </w:rPr>
        <w:t xml:space="preserve"> является неотъемлемой частью данной Заявки. </w:t>
      </w:r>
    </w:p>
    <w:p w14:paraId="7D3C3252" w14:textId="77777777" w:rsidR="00D22459" w:rsidRPr="002D4D3C" w:rsidRDefault="00D22459" w:rsidP="00D22459">
      <w:pPr>
        <w:tabs>
          <w:tab w:val="left" w:pos="360"/>
          <w:tab w:val="left" w:pos="15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800000"/>
          <w:sz w:val="20"/>
          <w:szCs w:val="20"/>
        </w:rPr>
      </w:pPr>
    </w:p>
    <w:p w14:paraId="09636084" w14:textId="77777777" w:rsidR="00D22459" w:rsidRPr="002D4D3C" w:rsidRDefault="00D22459">
      <w:pPr>
        <w:spacing w:after="200" w:line="276" w:lineRule="auto"/>
      </w:pPr>
      <w:r w:rsidRPr="002D4D3C">
        <w:br w:type="page"/>
      </w:r>
    </w:p>
    <w:p w14:paraId="447A4AA5" w14:textId="77777777" w:rsidR="00D22459" w:rsidRPr="002D4D3C" w:rsidRDefault="00D22459" w:rsidP="00AF5B6F">
      <w:pPr>
        <w:pStyle w:val="1"/>
        <w:jc w:val="center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  <w:caps/>
        </w:rPr>
        <w:lastRenderedPageBreak/>
        <w:t>СОГЛАСИЕ</w:t>
      </w:r>
      <w:r w:rsidR="00AF5B6F" w:rsidRPr="002D4D3C">
        <w:rPr>
          <w:rFonts w:ascii="Times New Roman" w:hAnsi="Times New Roman" w:cs="Times New Roman"/>
          <w:caps/>
        </w:rPr>
        <w:t xml:space="preserve"> </w:t>
      </w:r>
      <w:r w:rsidRPr="002D4D3C">
        <w:rPr>
          <w:rFonts w:ascii="Times New Roman" w:hAnsi="Times New Roman" w:cs="Times New Roman"/>
          <w:caps/>
        </w:rPr>
        <w:t>субъекта кредитной истории на выдачу кредитного отчета</w:t>
      </w:r>
      <w:r w:rsidR="00AF5B6F" w:rsidRPr="002D4D3C">
        <w:rPr>
          <w:rFonts w:ascii="Times New Roman" w:hAnsi="Times New Roman" w:cs="Times New Roman"/>
          <w:caps/>
        </w:rPr>
        <w:t xml:space="preserve"> </w:t>
      </w:r>
      <w:r w:rsidRPr="002D4D3C">
        <w:rPr>
          <w:rFonts w:ascii="Times New Roman" w:hAnsi="Times New Roman" w:cs="Times New Roman"/>
          <w:caps/>
        </w:rPr>
        <w:t>получателю кредитного отчета</w:t>
      </w:r>
      <w:r w:rsidR="00AF5B6F" w:rsidRPr="002D4D3C">
        <w:rPr>
          <w:rFonts w:ascii="Times New Roman" w:hAnsi="Times New Roman" w:cs="Times New Roman"/>
        </w:rPr>
        <w:t>.</w:t>
      </w:r>
    </w:p>
    <w:p w14:paraId="228E799B" w14:textId="77777777" w:rsidR="00D22459" w:rsidRPr="002D4D3C" w:rsidRDefault="00D22459" w:rsidP="00D22459">
      <w:pPr>
        <w:jc w:val="center"/>
      </w:pPr>
      <w:r w:rsidRPr="002D4D3C">
        <w:rPr>
          <w:rStyle w:val="s1"/>
          <w:rFonts w:eastAsiaTheme="maj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668"/>
      </w:tblGrid>
      <w:tr w:rsidR="00D22459" w:rsidRPr="002D4D3C" w14:paraId="6B05C2D8" w14:textId="77777777" w:rsidTr="00D22459"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BE4BB" w14:textId="77777777" w:rsidR="00D22459" w:rsidRPr="002D4D3C" w:rsidRDefault="00D22459">
            <w:pPr>
              <w:spacing w:line="276" w:lineRule="auto"/>
              <w:rPr>
                <w:lang w:eastAsia="en-US"/>
              </w:rPr>
            </w:pPr>
            <w:r w:rsidRPr="002D4D3C">
              <w:rPr>
                <w:rStyle w:val="s0"/>
                <w:lang w:eastAsia="en-US"/>
              </w:rPr>
              <w:t>«___» ___________ ____ года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2C754" w14:textId="77777777" w:rsidR="00D22459" w:rsidRPr="002D4D3C" w:rsidRDefault="00D22459">
            <w:pPr>
              <w:spacing w:line="276" w:lineRule="auto"/>
              <w:jc w:val="right"/>
              <w:rPr>
                <w:lang w:eastAsia="en-US"/>
              </w:rPr>
            </w:pPr>
            <w:proofErr w:type="gramStart"/>
            <w:r w:rsidRPr="002D4D3C">
              <w:rPr>
                <w:rStyle w:val="s0"/>
                <w:lang w:eastAsia="en-US"/>
              </w:rPr>
              <w:t>местное</w:t>
            </w:r>
            <w:proofErr w:type="gramEnd"/>
            <w:r w:rsidRPr="002D4D3C">
              <w:rPr>
                <w:rStyle w:val="s0"/>
                <w:lang w:eastAsia="en-US"/>
              </w:rPr>
              <w:t xml:space="preserve"> время _____ часов _____ минут</w:t>
            </w:r>
          </w:p>
        </w:tc>
      </w:tr>
    </w:tbl>
    <w:p w14:paraId="5710D6CC" w14:textId="77777777" w:rsidR="00D22459" w:rsidRPr="002D4D3C" w:rsidRDefault="00D22459" w:rsidP="00D22459">
      <w:pPr>
        <w:ind w:firstLine="400"/>
        <w:jc w:val="both"/>
      </w:pPr>
      <w:r w:rsidRPr="002D4D3C">
        <w:rPr>
          <w:rStyle w:val="s0"/>
        </w:rPr>
        <w:t> </w:t>
      </w:r>
    </w:p>
    <w:p w14:paraId="3C0D338A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Для физического лица</w:t>
      </w:r>
    </w:p>
    <w:p w14:paraId="617F1065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62A4D5AB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68A5FF4C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(</w:t>
      </w:r>
      <w:proofErr w:type="gramStart"/>
      <w:r w:rsidRPr="002D4D3C">
        <w:rPr>
          <w:rStyle w:val="s0"/>
        </w:rPr>
        <w:t>фамилия</w:t>
      </w:r>
      <w:proofErr w:type="gramEnd"/>
      <w:r w:rsidRPr="002D4D3C">
        <w:rPr>
          <w:rStyle w:val="s0"/>
        </w:rPr>
        <w:t>, имя, отчество (если имеется), дата и место рождения, место жительства, номер и дата документа, удостоверяющего личность)</w:t>
      </w:r>
    </w:p>
    <w:p w14:paraId="43400251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 </w:t>
      </w:r>
    </w:p>
    <w:p w14:paraId="09A5B2FF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Для юридического лица</w:t>
      </w:r>
    </w:p>
    <w:p w14:paraId="34D0A4BF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434D117F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7EA5145E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1E0B552F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(</w:t>
      </w:r>
      <w:proofErr w:type="gramStart"/>
      <w:r w:rsidRPr="002D4D3C">
        <w:rPr>
          <w:rStyle w:val="s0"/>
        </w:rPr>
        <w:t>полное</w:t>
      </w:r>
      <w:proofErr w:type="gramEnd"/>
      <w:r w:rsidRPr="002D4D3C">
        <w:rPr>
          <w:rStyle w:val="s0"/>
        </w:rPr>
        <w:t xml:space="preserve"> наименование, место нахождения, регистрационный номер в</w:t>
      </w:r>
      <w:r w:rsidRPr="002D4D3C">
        <w:t xml:space="preserve"> </w:t>
      </w:r>
      <w:r w:rsidRPr="002D4D3C">
        <w:rPr>
          <w:rStyle w:val="s0"/>
        </w:rPr>
        <w:t>соответствии со свидетельством о государственной регистрации</w:t>
      </w:r>
      <w:r w:rsidRPr="002D4D3C">
        <w:t xml:space="preserve"> </w:t>
      </w:r>
      <w:r w:rsidRPr="002D4D3C">
        <w:rPr>
          <w:rStyle w:val="s0"/>
        </w:rPr>
        <w:t>(перерегистрации) или иной идентификационный номер, официально</w:t>
      </w:r>
      <w:r w:rsidRPr="002D4D3C">
        <w:t xml:space="preserve"> </w:t>
      </w:r>
      <w:r w:rsidRPr="002D4D3C">
        <w:rPr>
          <w:rStyle w:val="s0"/>
        </w:rPr>
        <w:t>используемый для идентификации юридического лица по</w:t>
      </w:r>
      <w:r w:rsidRPr="002D4D3C">
        <w:t xml:space="preserve"> </w:t>
      </w:r>
      <w:r w:rsidRPr="002D4D3C">
        <w:rPr>
          <w:rStyle w:val="s0"/>
        </w:rPr>
        <w:t>законодательству его государственной регистрации)</w:t>
      </w:r>
    </w:p>
    <w:p w14:paraId="33CFA971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 </w:t>
      </w:r>
    </w:p>
    <w:p w14:paraId="40A424D3" w14:textId="77777777" w:rsidR="00D22459" w:rsidRPr="002D4D3C" w:rsidRDefault="00D22459" w:rsidP="00D22459">
      <w:pPr>
        <w:jc w:val="both"/>
      </w:pPr>
      <w:proofErr w:type="gramStart"/>
      <w:r w:rsidRPr="002D4D3C">
        <w:rPr>
          <w:rStyle w:val="s0"/>
        </w:rPr>
        <w:t>дает</w:t>
      </w:r>
      <w:proofErr w:type="gramEnd"/>
      <w:r w:rsidRPr="002D4D3C">
        <w:rPr>
          <w:rStyle w:val="s0"/>
        </w:rPr>
        <w:t xml:space="preserve"> настоящее согласие в том, что информация о нем, касающаяся его (ее) финансовых и других обязательств имущественного характера, находящаяся в кредитных бюро, и которая поступит в кредитные бюро в будущем, будет раскрыта получателю информации из кредитного(</w:t>
      </w:r>
      <w:proofErr w:type="spellStart"/>
      <w:r w:rsidRPr="002D4D3C">
        <w:rPr>
          <w:rStyle w:val="s0"/>
        </w:rPr>
        <w:t>ых</w:t>
      </w:r>
      <w:proofErr w:type="spellEnd"/>
      <w:r w:rsidRPr="002D4D3C">
        <w:rPr>
          <w:rStyle w:val="s0"/>
        </w:rPr>
        <w:t>) бюро, принявшему(их) настоящее согласие</w:t>
      </w:r>
    </w:p>
    <w:p w14:paraId="74258525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5E71DC1E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51165885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(</w:t>
      </w:r>
      <w:proofErr w:type="gramStart"/>
      <w:r w:rsidRPr="002D4D3C">
        <w:rPr>
          <w:rStyle w:val="s0"/>
        </w:rPr>
        <w:t>для</w:t>
      </w:r>
      <w:proofErr w:type="gramEnd"/>
      <w:r w:rsidRPr="002D4D3C">
        <w:rPr>
          <w:rStyle w:val="s0"/>
        </w:rPr>
        <w:t xml:space="preserve"> физического лица: собственноручно указывается фамилия, имя и</w:t>
      </w:r>
      <w:r w:rsidRPr="002D4D3C">
        <w:t xml:space="preserve"> </w:t>
      </w:r>
      <w:r w:rsidRPr="002D4D3C">
        <w:rPr>
          <w:rStyle w:val="s0"/>
        </w:rPr>
        <w:t>отчество (если имеется), проставляется личная подпись;</w:t>
      </w:r>
      <w:r w:rsidRPr="002D4D3C">
        <w:t xml:space="preserve"> </w:t>
      </w:r>
    </w:p>
    <w:p w14:paraId="614EB630" w14:textId="77777777" w:rsidR="00D22459" w:rsidRPr="002D4D3C" w:rsidRDefault="00D22459" w:rsidP="00D22459">
      <w:pPr>
        <w:jc w:val="both"/>
      </w:pPr>
      <w:proofErr w:type="gramStart"/>
      <w:r w:rsidRPr="002D4D3C">
        <w:rPr>
          <w:rStyle w:val="s0"/>
        </w:rPr>
        <w:t>для</w:t>
      </w:r>
      <w:proofErr w:type="gramEnd"/>
      <w:r w:rsidRPr="002D4D3C">
        <w:rPr>
          <w:rStyle w:val="s0"/>
        </w:rPr>
        <w:t xml:space="preserve"> юридического лица: указывается наименование юридического лица,</w:t>
      </w:r>
      <w:r w:rsidRPr="002D4D3C">
        <w:t xml:space="preserve"> </w:t>
      </w:r>
      <w:r w:rsidRPr="002D4D3C">
        <w:rPr>
          <w:rStyle w:val="s0"/>
        </w:rPr>
        <w:t>проставляется подпись лица, уполномоченного юридическим лицом на</w:t>
      </w:r>
      <w:r w:rsidRPr="002D4D3C">
        <w:t xml:space="preserve"> </w:t>
      </w:r>
      <w:r w:rsidRPr="002D4D3C">
        <w:rPr>
          <w:rStyle w:val="s0"/>
        </w:rPr>
        <w:t>подписание настоящего согласия, с указанием реквизитов</w:t>
      </w:r>
      <w:r w:rsidRPr="002D4D3C">
        <w:t xml:space="preserve"> </w:t>
      </w:r>
      <w:r w:rsidRPr="002D4D3C">
        <w:rPr>
          <w:rStyle w:val="s0"/>
        </w:rPr>
        <w:t>доверенности, если лицо действует от имени юридического лица на</w:t>
      </w:r>
      <w:r w:rsidRPr="002D4D3C">
        <w:t xml:space="preserve"> </w:t>
      </w:r>
      <w:r w:rsidRPr="002D4D3C">
        <w:rPr>
          <w:rStyle w:val="s0"/>
        </w:rPr>
        <w:t>основании доверенности, с приложением подлинника доверенности)</w:t>
      </w:r>
    </w:p>
    <w:p w14:paraId="23B04168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 </w:t>
      </w:r>
    </w:p>
    <w:p w14:paraId="3BC9F0D3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4D28916A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_____________________________________________________________________________</w:t>
      </w:r>
    </w:p>
    <w:p w14:paraId="285F6348" w14:textId="77777777" w:rsidR="00D22459" w:rsidRPr="002D4D3C" w:rsidRDefault="00D22459" w:rsidP="00D22459">
      <w:pPr>
        <w:jc w:val="both"/>
      </w:pPr>
      <w:r w:rsidRPr="002D4D3C">
        <w:rPr>
          <w:rStyle w:val="s0"/>
        </w:rPr>
        <w:t>(</w:t>
      </w:r>
      <w:proofErr w:type="gramStart"/>
      <w:r w:rsidRPr="002D4D3C">
        <w:rPr>
          <w:rStyle w:val="s0"/>
        </w:rPr>
        <w:t>наименование</w:t>
      </w:r>
      <w:proofErr w:type="gramEnd"/>
      <w:r w:rsidRPr="002D4D3C">
        <w:rPr>
          <w:rStyle w:val="s0"/>
        </w:rPr>
        <w:t xml:space="preserve"> организации, принявшей настоящее согласие; фамилия, инициалы и подпись лица, уполномоченного принимать настоящее согласие).</w:t>
      </w:r>
    </w:p>
    <w:p w14:paraId="6E70777A" w14:textId="77777777" w:rsidR="00D22459" w:rsidRPr="002D4D3C" w:rsidRDefault="00D22459" w:rsidP="00D22459"/>
    <w:p w14:paraId="6BA4779B" w14:textId="77777777" w:rsidR="00D22459" w:rsidRPr="002D4D3C" w:rsidRDefault="00D22459" w:rsidP="00D22459"/>
    <w:p w14:paraId="1F8D71EB" w14:textId="77777777" w:rsidR="00D22459" w:rsidRPr="002D4D3C" w:rsidRDefault="00D22459" w:rsidP="00D22459"/>
    <w:p w14:paraId="1057FA8C" w14:textId="77777777" w:rsidR="00D22459" w:rsidRPr="002D4D3C" w:rsidRDefault="00D22459" w:rsidP="00D22459"/>
    <w:p w14:paraId="1A338CDA" w14:textId="77777777" w:rsidR="00D22459" w:rsidRPr="002D4D3C" w:rsidRDefault="00D22459" w:rsidP="00D22459">
      <w:r w:rsidRPr="002D4D3C">
        <w:t xml:space="preserve">М.П. </w:t>
      </w:r>
    </w:p>
    <w:p w14:paraId="46AF3F51" w14:textId="77777777" w:rsidR="00D22459" w:rsidRPr="002D4D3C" w:rsidRDefault="00D22459" w:rsidP="00D22459"/>
    <w:p w14:paraId="4C1CE223" w14:textId="77777777" w:rsidR="00D22459" w:rsidRPr="002D4D3C" w:rsidRDefault="00D22459">
      <w:pPr>
        <w:spacing w:after="200" w:line="276" w:lineRule="auto"/>
      </w:pPr>
      <w:r w:rsidRPr="002D4D3C">
        <w:br w:type="page"/>
      </w:r>
    </w:p>
    <w:p w14:paraId="0B1C3F25" w14:textId="5AEE3EFA" w:rsidR="00527D16" w:rsidRPr="002D4D3C" w:rsidRDefault="003C1E16" w:rsidP="00C7061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хнические условия по тендеру</w:t>
      </w:r>
      <w:r w:rsidR="00527D16" w:rsidRPr="002D4D3C">
        <w:rPr>
          <w:rFonts w:ascii="Times New Roman" w:hAnsi="Times New Roman" w:cs="Times New Roman"/>
        </w:rPr>
        <w:t xml:space="preserve"> №</w:t>
      </w:r>
      <w:r w:rsidR="0039326C">
        <w:rPr>
          <w:rFonts w:ascii="Times New Roman" w:hAnsi="Times New Roman" w:cs="Times New Roman"/>
        </w:rPr>
        <w:t>10</w:t>
      </w:r>
      <w:r w:rsidR="00034FDF">
        <w:rPr>
          <w:rFonts w:ascii="Times New Roman" w:hAnsi="Times New Roman" w:cs="Times New Roman"/>
        </w:rPr>
        <w:t xml:space="preserve"> </w:t>
      </w:r>
    </w:p>
    <w:p w14:paraId="3C7291FF" w14:textId="4DD1DE03" w:rsidR="00E736CD" w:rsidRPr="00CE3357" w:rsidRDefault="00034FDF" w:rsidP="00CE3357">
      <w:pPr>
        <w:pStyle w:val="a7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ОТ №1 </w:t>
      </w:r>
      <w:r w:rsidR="00E736CD" w:rsidRPr="00CE3357">
        <w:rPr>
          <w:rFonts w:ascii="Times New Roman" w:hAnsi="Times New Roman" w:cs="Times New Roman"/>
          <w:sz w:val="24"/>
        </w:rPr>
        <w:t xml:space="preserve">Поставка </w:t>
      </w:r>
      <w:r w:rsidR="003C1E16">
        <w:rPr>
          <w:rFonts w:ascii="Times New Roman" w:hAnsi="Times New Roman" w:cs="Times New Roman"/>
          <w:sz w:val="24"/>
        </w:rPr>
        <w:t xml:space="preserve">оборудования </w:t>
      </w:r>
      <w:r w:rsidR="003C1E16">
        <w:rPr>
          <w:rFonts w:ascii="Times New Roman" w:hAnsi="Times New Roman" w:cs="Times New Roman"/>
          <w:sz w:val="24"/>
          <w:lang w:val="en-US"/>
        </w:rPr>
        <w:t>Cisco</w:t>
      </w:r>
      <w:r w:rsidR="003C1E16" w:rsidRPr="003C1E16">
        <w:rPr>
          <w:rFonts w:ascii="Times New Roman" w:hAnsi="Times New Roman" w:cs="Times New Roman"/>
          <w:sz w:val="24"/>
        </w:rPr>
        <w:t xml:space="preserve"> </w:t>
      </w:r>
      <w:r w:rsidR="003C1E16">
        <w:rPr>
          <w:rFonts w:ascii="Times New Roman" w:hAnsi="Times New Roman" w:cs="Times New Roman"/>
          <w:sz w:val="24"/>
          <w:lang w:val="en-US"/>
        </w:rPr>
        <w:t>Systems</w:t>
      </w:r>
      <w:r w:rsidR="00E736CD" w:rsidRPr="00CE3357">
        <w:rPr>
          <w:rFonts w:ascii="Times New Roman" w:hAnsi="Times New Roman" w:cs="Times New Roman"/>
          <w:sz w:val="24"/>
        </w:rPr>
        <w:t>.</w:t>
      </w:r>
    </w:p>
    <w:p w14:paraId="4936F2BF" w14:textId="06DB36AA" w:rsidR="00E736CD" w:rsidRPr="002D4D3C" w:rsidRDefault="00E736CD" w:rsidP="00E736CD">
      <w:pPr>
        <w:numPr>
          <w:ilvl w:val="0"/>
          <w:numId w:val="22"/>
        </w:numPr>
        <w:rPr>
          <w:bCs/>
        </w:rPr>
      </w:pPr>
      <w:r w:rsidRPr="002D4D3C">
        <w:rPr>
          <w:bCs/>
        </w:rPr>
        <w:t xml:space="preserve">К участию в тендере допускаются компании, подавшие предложения на поставку оборудования вендора </w:t>
      </w:r>
      <w:r w:rsidR="003C1E16">
        <w:rPr>
          <w:bCs/>
          <w:lang w:val="en-US"/>
        </w:rPr>
        <w:t>Cisco</w:t>
      </w:r>
      <w:r w:rsidR="003C1E16" w:rsidRPr="003C1E16">
        <w:rPr>
          <w:bCs/>
        </w:rPr>
        <w:t xml:space="preserve"> </w:t>
      </w:r>
      <w:r w:rsidR="003C1E16">
        <w:rPr>
          <w:bCs/>
          <w:lang w:val="en-US"/>
        </w:rPr>
        <w:t>Systems</w:t>
      </w:r>
      <w:r w:rsidRPr="002D4D3C">
        <w:rPr>
          <w:bCs/>
        </w:rPr>
        <w:t xml:space="preserve"> и имеющие сертификацию от вендора </w:t>
      </w:r>
      <w:r w:rsidR="003C1E16">
        <w:rPr>
          <w:bCs/>
          <w:lang w:val="en-US"/>
        </w:rPr>
        <w:t>Cisco</w:t>
      </w:r>
      <w:r w:rsidR="003C1E16" w:rsidRPr="003C1E16">
        <w:rPr>
          <w:bCs/>
        </w:rPr>
        <w:t xml:space="preserve"> </w:t>
      </w:r>
      <w:r w:rsidR="003C1E16">
        <w:rPr>
          <w:bCs/>
          <w:lang w:val="en-US"/>
        </w:rPr>
        <w:t>Systems</w:t>
      </w:r>
      <w:r w:rsidRPr="002D4D3C">
        <w:rPr>
          <w:bCs/>
        </w:rPr>
        <w:t xml:space="preserve"> по поставке оборудования в Казахстан. </w:t>
      </w:r>
    </w:p>
    <w:p w14:paraId="3E23A023" w14:textId="1BC37CA3" w:rsidR="00E736CD" w:rsidRDefault="004F121C" w:rsidP="00E736CD">
      <w:pPr>
        <w:ind w:left="786"/>
        <w:rPr>
          <w:b/>
          <w:bCs/>
        </w:rPr>
      </w:pPr>
      <w:r w:rsidRPr="002D4D3C">
        <w:rPr>
          <w:b/>
          <w:bCs/>
        </w:rPr>
        <w:t xml:space="preserve">Оборудование других </w:t>
      </w:r>
      <w:proofErr w:type="spellStart"/>
      <w:r w:rsidRPr="002D4D3C">
        <w:rPr>
          <w:b/>
          <w:bCs/>
        </w:rPr>
        <w:t>вендоров</w:t>
      </w:r>
      <w:proofErr w:type="spellEnd"/>
      <w:r w:rsidRPr="002D4D3C">
        <w:rPr>
          <w:b/>
          <w:bCs/>
        </w:rPr>
        <w:t xml:space="preserve"> не рассматривается.</w:t>
      </w:r>
    </w:p>
    <w:p w14:paraId="77C32DC3" w14:textId="77777777" w:rsidR="00E736CD" w:rsidRPr="002D4D3C" w:rsidRDefault="00E736CD" w:rsidP="00E736CD">
      <w:pPr>
        <w:numPr>
          <w:ilvl w:val="0"/>
          <w:numId w:val="22"/>
        </w:numPr>
        <w:rPr>
          <w:bCs/>
        </w:rPr>
      </w:pPr>
      <w:r w:rsidRPr="002D4D3C">
        <w:rPr>
          <w:bCs/>
        </w:rPr>
        <w:t xml:space="preserve">Таблица 1. Требуемые технические характеристики </w:t>
      </w:r>
      <w:r w:rsidR="00170DF3" w:rsidRPr="002D4D3C">
        <w:rPr>
          <w:bCs/>
        </w:rPr>
        <w:t>оборудования</w:t>
      </w:r>
      <w:r w:rsidRPr="002D4D3C">
        <w:rPr>
          <w:bCs/>
        </w:rPr>
        <w:t>:</w:t>
      </w:r>
    </w:p>
    <w:tbl>
      <w:tblPr>
        <w:tblW w:w="9240" w:type="dxa"/>
        <w:tblInd w:w="118" w:type="dxa"/>
        <w:tblLook w:val="04A0" w:firstRow="1" w:lastRow="0" w:firstColumn="1" w:lastColumn="0" w:noHBand="0" w:noVBand="1"/>
      </w:tblPr>
      <w:tblGrid>
        <w:gridCol w:w="1420"/>
        <w:gridCol w:w="1680"/>
        <w:gridCol w:w="4260"/>
        <w:gridCol w:w="1880"/>
      </w:tblGrid>
      <w:tr w:rsidR="00C6095A" w:rsidRPr="002D4D3C" w14:paraId="663C5615" w14:textId="77777777" w:rsidTr="001A1A99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83E2" w14:textId="77777777" w:rsidR="00C6095A" w:rsidRPr="002D4D3C" w:rsidRDefault="00C6095A" w:rsidP="00C6095A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3A42" w14:textId="77777777" w:rsidR="00C6095A" w:rsidRPr="002D4D3C" w:rsidRDefault="00C6095A" w:rsidP="00C60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EE8EB" w14:textId="77777777" w:rsidR="00C6095A" w:rsidRPr="002D4D3C" w:rsidRDefault="00C6095A" w:rsidP="00170DF3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4B6C" w14:textId="77777777" w:rsidR="00C6095A" w:rsidRPr="002D4D3C" w:rsidRDefault="00C6095A" w:rsidP="00C6095A">
            <w:pPr>
              <w:rPr>
                <w:b/>
                <w:bCs/>
                <w:color w:val="000000"/>
              </w:rPr>
            </w:pPr>
          </w:p>
        </w:tc>
      </w:tr>
      <w:tr w:rsidR="00170DF3" w:rsidRPr="002D4D3C" w14:paraId="7AB58218" w14:textId="77777777" w:rsidTr="001A1A99">
        <w:trPr>
          <w:trHeight w:val="54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F5A64" w14:textId="77777777" w:rsidR="00170DF3" w:rsidRPr="002D4D3C" w:rsidRDefault="00170DF3" w:rsidP="000C4DB3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B8458" w14:textId="1BDDDE32" w:rsidR="00170DF3" w:rsidRPr="002D4D3C" w:rsidRDefault="00170DF3" w:rsidP="000C4DB3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sz w:val="22"/>
                <w:szCs w:val="22"/>
              </w:rPr>
              <w:t>Парт</w:t>
            </w:r>
            <w:r w:rsidR="003C1E16">
              <w:rPr>
                <w:b/>
                <w:sz w:val="22"/>
                <w:szCs w:val="22"/>
              </w:rPr>
              <w:t xml:space="preserve"> </w:t>
            </w:r>
            <w:r w:rsidRPr="002D4D3C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1111E4" w14:textId="77777777" w:rsidR="00170DF3" w:rsidRPr="002D4D3C" w:rsidRDefault="00170DF3" w:rsidP="000C4DB3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81D37" w14:textId="77777777" w:rsidR="00170DF3" w:rsidRPr="002D4D3C" w:rsidRDefault="00170DF3" w:rsidP="000C4DB3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</w:tr>
      <w:tr w:rsidR="007638BA" w:rsidRPr="00B87383" w14:paraId="0690E7C8" w14:textId="77777777" w:rsidTr="001A1A99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EFD" w14:textId="77777777" w:rsidR="007638BA" w:rsidRPr="002D4D3C" w:rsidRDefault="007638BA" w:rsidP="007638BA">
            <w:pPr>
              <w:jc w:val="center"/>
              <w:rPr>
                <w:color w:val="000000"/>
              </w:rPr>
            </w:pPr>
            <w:r w:rsidRPr="002D4D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4496" w14:textId="2FC60EE9" w:rsidR="007638BA" w:rsidRPr="006B6444" w:rsidRDefault="007638BA" w:rsidP="007638BA">
            <w:pPr>
              <w:jc w:val="both"/>
              <w:rPr>
                <w:b/>
                <w:color w:val="000000"/>
              </w:rPr>
            </w:pPr>
            <w:r w:rsidRPr="00556165">
              <w:rPr>
                <w:rStyle w:val="s1"/>
                <w:b w:val="0"/>
                <w:bCs w:val="0"/>
                <w:smallCaps/>
                <w:lang w:val="en-US"/>
              </w:rPr>
              <w:t>WS-C6504-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FC91" w14:textId="5C36C414" w:rsidR="007638BA" w:rsidRPr="006B6444" w:rsidRDefault="007638BA" w:rsidP="007638BA">
            <w:pPr>
              <w:jc w:val="both"/>
              <w:rPr>
                <w:b/>
                <w:color w:val="000000"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talyst 6500 Enhanced 4-slot chassis 5RU no PS no Fan Tray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2ADA" w14:textId="3C0D1F63" w:rsidR="007638BA" w:rsidRPr="00B87383" w:rsidRDefault="007638BA" w:rsidP="007638BA">
            <w:pPr>
              <w:jc w:val="center"/>
              <w:rPr>
                <w:color w:val="000000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02B20FCB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3BA" w14:textId="77777777" w:rsidR="007638BA" w:rsidRPr="002D4D3C" w:rsidRDefault="007638BA" w:rsidP="007638BA">
            <w:pPr>
              <w:jc w:val="center"/>
              <w:rPr>
                <w:color w:val="000000"/>
              </w:rPr>
            </w:pPr>
            <w:r w:rsidRPr="002D4D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F7C73" w14:textId="5E79F6EC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ON-SNT-WSC6504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5EBE4" w14:textId="0802B366" w:rsidR="007638BA" w:rsidRPr="00034FDF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 xml:space="preserve">SMARTNET 8X5XNBD Cisco </w:t>
            </w:r>
            <w:proofErr w:type="spellStart"/>
            <w:r w:rsidRPr="00556165">
              <w:rPr>
                <w:rStyle w:val="s1"/>
                <w:b w:val="0"/>
                <w:smallCaps/>
                <w:lang w:val="en-US"/>
              </w:rPr>
              <w:t>Catalayst</w:t>
            </w:r>
            <w:proofErr w:type="spellEnd"/>
            <w:r w:rsidRPr="00556165">
              <w:rPr>
                <w:rStyle w:val="s1"/>
                <w:b w:val="0"/>
                <w:smallCaps/>
                <w:lang w:val="en-US"/>
              </w:rPr>
              <w:t xml:space="preserve"> 4-s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778CC" w14:textId="6AA9069A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58FFE75E" w14:textId="77777777" w:rsidTr="001A1A9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7E85" w14:textId="77777777" w:rsidR="007638BA" w:rsidRPr="002D4D3C" w:rsidRDefault="007638BA" w:rsidP="007638BA">
            <w:pPr>
              <w:jc w:val="center"/>
              <w:rPr>
                <w:color w:val="000000"/>
              </w:rPr>
            </w:pPr>
            <w:r w:rsidRPr="002D4D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66865" w14:textId="716F24C6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VS-S2T-10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FBE61" w14:textId="4FE2B02C" w:rsidR="007638BA" w:rsidRPr="00034FDF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t 6500 Sup 2T with 2 x 10GbE and 3 x 1GbE with MSFC5 PFC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55B5" w14:textId="468D65B8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7522817A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E4CD" w14:textId="0B55E68D" w:rsidR="007638BA" w:rsidRPr="00556165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Pr="0055616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57CA5" w14:textId="3984269A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MEM-C6K-INTFL1G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B7644" w14:textId="1DC9A4DC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Internal 1G Compact Flash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514FA" w14:textId="5BC64744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2D4D3C" w14:paraId="47BF69D1" w14:textId="77777777" w:rsidTr="001A1A9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A2C" w14:textId="65A53028" w:rsidR="007638BA" w:rsidRPr="000C4DB3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926B5" w14:textId="60A8D025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VS-F6K-PFC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EB6BC" w14:textId="4746107B" w:rsidR="007638BA" w:rsidRPr="007638BA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t 6k 80G Sys Daughter Board Sup2T PFC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520FE" w14:textId="65F30DE1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4BA7792D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63F3" w14:textId="0D355B41" w:rsidR="007638BA" w:rsidRPr="002D4D3C" w:rsidRDefault="007638BA" w:rsidP="007638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Pr="002D4D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61FC5" w14:textId="386870B7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VS-SUP2T-10G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D8EC7" w14:textId="19B8FF9D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talyst 6500 Supervisor Engine 2T Baseboa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2357" w14:textId="6932E96C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455807FA" w14:textId="77777777" w:rsidTr="001A1A9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9281" w14:textId="7249BEE8" w:rsidR="007638BA" w:rsidRPr="000C4DB3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152EE" w14:textId="6131C7B2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MEM-SUP2T-2GB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735E0" w14:textId="4DC6F458" w:rsidR="007638BA" w:rsidRPr="00034FDF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talyst 6500 2GB memory for Sup2T and Sup2TXL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A9BCF" w14:textId="6498B766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7BAD27DD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C900" w14:textId="122DD08E" w:rsidR="007638BA" w:rsidRPr="00556165" w:rsidRDefault="007638BA" w:rsidP="007638BA">
            <w:pPr>
              <w:jc w:val="center"/>
              <w:rPr>
                <w:color w:val="000000"/>
                <w:lang w:val="en-US"/>
              </w:rPr>
            </w:pPr>
            <w:r w:rsidRPr="00556165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9F445" w14:textId="51C09F51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S2TISK9-15001SY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CCACA" w14:textId="65ACC967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isco CAT6000-VS-S2T IOS IP SERV FULL ENCRYPT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C8B69" w14:textId="30B77299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028BEF22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8A1" w14:textId="4D119560" w:rsidR="007638BA" w:rsidRPr="000C4DB3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C4F54" w14:textId="08B42CEE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X2-10GB-CX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C375C" w14:textId="032C55AB" w:rsidR="007638BA" w:rsidRPr="00034FDF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10GBASE-CX4 X2 Modul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4A933" w14:textId="56DF453B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4</w:t>
            </w:r>
          </w:p>
        </w:tc>
      </w:tr>
      <w:tr w:rsidR="007638BA" w:rsidRPr="002D4D3C" w14:paraId="00E27FC7" w14:textId="77777777" w:rsidTr="001A1A99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A84" w14:textId="2A92BDD3" w:rsidR="007638BA" w:rsidRPr="000C4DB3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76884" w14:textId="4E6FC68C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WS-X6848-SFP-2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6347" w14:textId="3120B8BC" w:rsidR="007638BA" w:rsidRPr="007638BA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talyst 6500 48-port GigE Mod: fabric-enabled with DFC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A4DAA" w14:textId="4F5BCFE6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0CEE189A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AE77" w14:textId="5A891D85" w:rsidR="007638BA" w:rsidRPr="002D4D3C" w:rsidRDefault="007638BA" w:rsidP="007638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 w:rsidRPr="002D4D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DD568" w14:textId="10438EF6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WS-F6K-DFC4-A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0FBBF" w14:textId="0AD03622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 xml:space="preserve">Catalyst 6500 </w:t>
            </w:r>
            <w:proofErr w:type="spellStart"/>
            <w:r w:rsidRPr="00556165">
              <w:rPr>
                <w:rStyle w:val="s1"/>
                <w:b w:val="0"/>
                <w:smallCaps/>
                <w:lang w:val="en-US"/>
              </w:rPr>
              <w:t>Dist</w:t>
            </w:r>
            <w:proofErr w:type="spellEnd"/>
            <w:r w:rsidRPr="00556165">
              <w:rPr>
                <w:rStyle w:val="s1"/>
                <w:b w:val="0"/>
                <w:smallCaps/>
                <w:lang w:val="en-US"/>
              </w:rPr>
              <w:t xml:space="preserve"> </w:t>
            </w:r>
            <w:proofErr w:type="spellStart"/>
            <w:r w:rsidRPr="00556165">
              <w:rPr>
                <w:rStyle w:val="s1"/>
                <w:b w:val="0"/>
                <w:smallCaps/>
                <w:lang w:val="en-US"/>
              </w:rPr>
              <w:t>Fwd</w:t>
            </w:r>
            <w:proofErr w:type="spellEnd"/>
            <w:r w:rsidRPr="00556165">
              <w:rPr>
                <w:rStyle w:val="s1"/>
                <w:b w:val="0"/>
                <w:smallCaps/>
                <w:lang w:val="en-US"/>
              </w:rPr>
              <w:t xml:space="preserve"> Card DFC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7B1E" w14:textId="70B963C1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23C93C75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723C" w14:textId="47A7F299" w:rsidR="007638BA" w:rsidRPr="002D4D3C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3AAC" w14:textId="1334E62A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WS-X6848-SFP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2F506" w14:textId="6F6EA741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talyst 6500 48 Port 1G SFP Baseboar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EB8EE" w14:textId="03136C31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38276B3D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413F" w14:textId="1635C203" w:rsidR="007638BA" w:rsidRPr="000C4DB3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0034E" w14:textId="1B2A45C8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GLC-SX-MM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6CA6" w14:textId="3FC3C30E" w:rsidR="007638BA" w:rsidRPr="00034FDF" w:rsidRDefault="007638BA" w:rsidP="007638BA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GE SFP LC connector SX transceive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407AD" w14:textId="541EBFCF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60</w:t>
            </w:r>
          </w:p>
        </w:tc>
      </w:tr>
      <w:tr w:rsidR="007638BA" w:rsidRPr="00556165" w14:paraId="1C825787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C5A7" w14:textId="4197E55D" w:rsidR="007638BA" w:rsidRPr="00556165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F68F8" w14:textId="3AB14C3B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GLC-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AA8A5" w14:textId="3EC639B7" w:rsidR="007638BA" w:rsidRPr="00034FDF" w:rsidRDefault="007638BA" w:rsidP="007638BA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1000BASE-T SFP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47E69" w14:textId="55A109DB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0</w:t>
            </w:r>
          </w:p>
        </w:tc>
      </w:tr>
      <w:tr w:rsidR="007638BA" w:rsidRPr="003B349B" w14:paraId="6B726589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34B0" w14:textId="6E1D9161" w:rsidR="007638BA" w:rsidRPr="00556165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0F936" w14:textId="1E03F160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PWR-2700-AC/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56C13" w14:textId="184FA90C" w:rsidR="007638BA" w:rsidRPr="007638BA" w:rsidRDefault="007638BA" w:rsidP="007638BA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700W AC Power Supply for Cisco 7604/6504-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FFE7A" w14:textId="4314FB8A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4</w:t>
            </w:r>
          </w:p>
        </w:tc>
      </w:tr>
      <w:tr w:rsidR="007638BA" w:rsidRPr="00556165" w14:paraId="684FFB3E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C761" w14:textId="00E0F403" w:rsidR="007638BA" w:rsidRPr="00556165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ABAD" w14:textId="1702B03B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CAB-AC-2500W-EU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F0B13" w14:textId="5D2F8BC4" w:rsidR="007638BA" w:rsidRPr="00034FDF" w:rsidRDefault="007638BA" w:rsidP="007638BA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Power Cord 250Vac 16A Europ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8C23A" w14:textId="0411D139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4</w:t>
            </w:r>
          </w:p>
        </w:tc>
      </w:tr>
      <w:tr w:rsidR="007638BA" w:rsidRPr="00556165" w14:paraId="0F181A28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D4E" w14:textId="321A7C51" w:rsidR="007638BA" w:rsidRPr="00556165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A5929" w14:textId="3A942437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FAN-MOD-4H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B7573" w14:textId="603E27C6" w:rsidR="007638BA" w:rsidRPr="00034FDF" w:rsidRDefault="007638BA" w:rsidP="007638BA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High-Speed Fan Module for 7604/6504-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5AAD9" w14:textId="4B88AFF2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 w:rsidRPr="00556165">
              <w:rPr>
                <w:rStyle w:val="s1"/>
                <w:b w:val="0"/>
                <w:smallCaps/>
                <w:lang w:val="en-US"/>
              </w:rPr>
              <w:t>2</w:t>
            </w:r>
          </w:p>
        </w:tc>
      </w:tr>
      <w:tr w:rsidR="007638BA" w:rsidRPr="00556165" w14:paraId="00246861" w14:textId="77777777" w:rsidTr="001A1A99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542E" w14:textId="106C6EC0" w:rsidR="007638BA" w:rsidRPr="00556165" w:rsidRDefault="007638BA" w:rsidP="007638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C468FD" w14:textId="55D2A8A9" w:rsidR="007638BA" w:rsidRPr="00556165" w:rsidRDefault="007638BA" w:rsidP="007638BA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034FDF">
              <w:rPr>
                <w:rStyle w:val="s1"/>
                <w:b w:val="0"/>
                <w:smallCaps/>
                <w:lang w:val="en-US"/>
              </w:rPr>
              <w:t>WS-C2960-48PST-S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C8A8D" w14:textId="0D9D3BC1" w:rsidR="007638BA" w:rsidRPr="00034FDF" w:rsidRDefault="007638BA" w:rsidP="007638BA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034FDF">
              <w:rPr>
                <w:rStyle w:val="s1"/>
                <w:b w:val="0"/>
                <w:smallCaps/>
                <w:lang w:val="en-US"/>
              </w:rPr>
              <w:t xml:space="preserve">Catalyst 2960 48 10/100 </w:t>
            </w:r>
            <w:proofErr w:type="spellStart"/>
            <w:r w:rsidRPr="00034FDF">
              <w:rPr>
                <w:rStyle w:val="s1"/>
                <w:b w:val="0"/>
                <w:smallCaps/>
                <w:lang w:val="en-US"/>
              </w:rPr>
              <w:t>PoE</w:t>
            </w:r>
            <w:proofErr w:type="spellEnd"/>
            <w:r w:rsidRPr="00034FDF">
              <w:rPr>
                <w:rStyle w:val="s1"/>
                <w:b w:val="0"/>
                <w:smallCaps/>
                <w:lang w:val="en-US"/>
              </w:rPr>
              <w:t xml:space="preserve"> + 2 1000BT +2 SFP LAN Lite Imag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C187D" w14:textId="640A2537" w:rsidR="007638BA" w:rsidRPr="00556165" w:rsidRDefault="007638BA" w:rsidP="007638BA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Style w:val="s1"/>
                <w:b w:val="0"/>
                <w:smallCaps/>
              </w:rPr>
              <w:t>10</w:t>
            </w:r>
          </w:p>
        </w:tc>
      </w:tr>
    </w:tbl>
    <w:p w14:paraId="18EBCD9B" w14:textId="77777777" w:rsidR="004F6DD2" w:rsidRDefault="004F6DD2" w:rsidP="004F6DD2">
      <w:pPr>
        <w:ind w:left="786"/>
        <w:rPr>
          <w:bCs/>
        </w:rPr>
      </w:pPr>
    </w:p>
    <w:p w14:paraId="0EFE0AEE" w14:textId="4BBC030D" w:rsidR="00E736CD" w:rsidRPr="002D4D3C" w:rsidRDefault="00E736CD" w:rsidP="00E736CD">
      <w:pPr>
        <w:numPr>
          <w:ilvl w:val="0"/>
          <w:numId w:val="22"/>
        </w:numPr>
        <w:rPr>
          <w:bCs/>
        </w:rPr>
      </w:pPr>
      <w:r w:rsidRPr="002D4D3C">
        <w:rPr>
          <w:bCs/>
        </w:rPr>
        <w:t>Обязательное требование по документации – предоставление Полного ценового предложения</w:t>
      </w:r>
      <w:r w:rsidR="004F121C">
        <w:rPr>
          <w:bCs/>
        </w:rPr>
        <w:t xml:space="preserve"> Лот №1</w:t>
      </w:r>
      <w:r w:rsidRPr="002D4D3C">
        <w:rPr>
          <w:bCs/>
        </w:rPr>
        <w:t>.</w:t>
      </w:r>
    </w:p>
    <w:p w14:paraId="22F09AA7" w14:textId="68C60DD4" w:rsidR="007638BA" w:rsidRPr="00417C72" w:rsidRDefault="007638BA" w:rsidP="007638BA">
      <w:pPr>
        <w:numPr>
          <w:ilvl w:val="0"/>
          <w:numId w:val="22"/>
        </w:numPr>
        <w:jc w:val="both"/>
        <w:rPr>
          <w:bCs/>
        </w:rPr>
      </w:pPr>
      <w:r>
        <w:t>В ценовое предложение должна быть включена гарантийная поддержка оборудования модульного коммутатора</w:t>
      </w:r>
      <w:r w:rsidRPr="007638BA">
        <w:rPr>
          <w:rStyle w:val="s1"/>
          <w:b w:val="0"/>
          <w:smallCaps/>
        </w:rPr>
        <w:t xml:space="preserve"> </w:t>
      </w:r>
      <w:proofErr w:type="spellStart"/>
      <w:r w:rsidRPr="007638BA">
        <w:rPr>
          <w:bCs/>
        </w:rPr>
        <w:t>Catalyst</w:t>
      </w:r>
      <w:proofErr w:type="spellEnd"/>
      <w:r w:rsidRPr="007638BA">
        <w:rPr>
          <w:bCs/>
        </w:rPr>
        <w:t xml:space="preserve"> 6500 </w:t>
      </w:r>
      <w:r>
        <w:t xml:space="preserve">минимум 1 год и для информации указана пост гарантийная поддержка оборудования 2-ого года и последующих лет (с заменой всех модулей в режиме </w:t>
      </w:r>
      <w:r w:rsidRPr="007638BA">
        <w:rPr>
          <w:rStyle w:val="s1"/>
          <w:b w:val="0"/>
          <w:smallCaps/>
        </w:rPr>
        <w:t>8</w:t>
      </w:r>
      <w:r w:rsidRPr="00556165">
        <w:rPr>
          <w:rStyle w:val="s1"/>
          <w:b w:val="0"/>
          <w:smallCaps/>
          <w:lang w:val="en-US"/>
        </w:rPr>
        <w:t>X</w:t>
      </w:r>
      <w:r w:rsidRPr="007638BA">
        <w:rPr>
          <w:rStyle w:val="s1"/>
          <w:b w:val="0"/>
          <w:smallCaps/>
        </w:rPr>
        <w:t>5</w:t>
      </w:r>
      <w:r w:rsidRPr="00556165">
        <w:rPr>
          <w:rStyle w:val="s1"/>
          <w:b w:val="0"/>
          <w:smallCaps/>
          <w:lang w:val="en-US"/>
        </w:rPr>
        <w:t>XNBD</w:t>
      </w:r>
      <w:r>
        <w:t xml:space="preserve">). </w:t>
      </w:r>
    </w:p>
    <w:p w14:paraId="42F618BD" w14:textId="77777777" w:rsidR="00E736CD" w:rsidRPr="002D4D3C" w:rsidRDefault="00E736CD" w:rsidP="00E736CD">
      <w:pPr>
        <w:numPr>
          <w:ilvl w:val="0"/>
          <w:numId w:val="22"/>
        </w:numPr>
        <w:rPr>
          <w:bCs/>
        </w:rPr>
      </w:pPr>
      <w:r w:rsidRPr="002D4D3C">
        <w:rPr>
          <w:bCs/>
        </w:rPr>
        <w:t>Цена на оборудования должна быть фиксированной в национальной валюте (тенге) и включать в себя все обязательные платежи (таможенные, НДС и прочие).</w:t>
      </w:r>
    </w:p>
    <w:p w14:paraId="271376D2" w14:textId="77777777" w:rsidR="004F6DD2" w:rsidRDefault="0048757C" w:rsidP="00E736CD">
      <w:pPr>
        <w:numPr>
          <w:ilvl w:val="0"/>
          <w:numId w:val="22"/>
        </w:numPr>
        <w:rPr>
          <w:bCs/>
        </w:rPr>
      </w:pPr>
      <w:r>
        <w:rPr>
          <w:bCs/>
        </w:rPr>
        <w:t>Допускается</w:t>
      </w:r>
      <w:r w:rsidR="00E736CD" w:rsidRPr="002D4D3C">
        <w:rPr>
          <w:bCs/>
        </w:rPr>
        <w:t xml:space="preserve"> поэтапная поставка оборудования.</w:t>
      </w:r>
    </w:p>
    <w:p w14:paraId="2386C1A1" w14:textId="51A3AE82" w:rsidR="004F6DD2" w:rsidRPr="004F6DD2" w:rsidRDefault="00E736CD" w:rsidP="004F6DD2">
      <w:pPr>
        <w:numPr>
          <w:ilvl w:val="0"/>
          <w:numId w:val="22"/>
        </w:numPr>
        <w:rPr>
          <w:bCs/>
        </w:rPr>
      </w:pPr>
      <w:r w:rsidRPr="002D4D3C">
        <w:rPr>
          <w:bCs/>
          <w:lang w:val="en-US"/>
        </w:rPr>
        <w:t xml:space="preserve"> </w:t>
      </w:r>
      <w:r w:rsidR="004F6DD2" w:rsidRPr="004F6DD2">
        <w:t>Требования к потенциальным поставщикам</w:t>
      </w:r>
      <w:r w:rsidR="004F6DD2">
        <w:t>:</w:t>
      </w:r>
    </w:p>
    <w:p w14:paraId="17638B53" w14:textId="33F87ED4" w:rsidR="004F6DD2" w:rsidRPr="001A1A99" w:rsidRDefault="004F6DD2" w:rsidP="00034FDF">
      <w:pPr>
        <w:numPr>
          <w:ilvl w:val="1"/>
          <w:numId w:val="22"/>
        </w:numPr>
        <w:rPr>
          <w:bCs/>
        </w:rPr>
      </w:pPr>
      <w:r w:rsidRPr="004F6DD2">
        <w:rPr>
          <w:bCs/>
        </w:rPr>
        <w:t>Опыт работы поставщика на рынке закупаемых товаров должен составлять не менее 3 лет.</w:t>
      </w:r>
    </w:p>
    <w:p w14:paraId="5B1E8B23" w14:textId="353E0282" w:rsidR="00034FDF" w:rsidRPr="00CE3357" w:rsidRDefault="00034FDF" w:rsidP="00034FDF">
      <w:pPr>
        <w:pStyle w:val="a7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ОТ №</w:t>
      </w:r>
      <w:r w:rsidR="00FC12E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Pr="00CE3357">
        <w:rPr>
          <w:rFonts w:ascii="Times New Roman" w:hAnsi="Times New Roman" w:cs="Times New Roman"/>
          <w:sz w:val="24"/>
        </w:rPr>
        <w:t xml:space="preserve">Поставка </w:t>
      </w:r>
      <w:r>
        <w:rPr>
          <w:rFonts w:ascii="Times New Roman" w:hAnsi="Times New Roman" w:cs="Times New Roman"/>
          <w:sz w:val="24"/>
        </w:rPr>
        <w:t xml:space="preserve">оборудования </w:t>
      </w:r>
      <w:r w:rsidR="004F121C">
        <w:rPr>
          <w:rFonts w:ascii="Times New Roman" w:hAnsi="Times New Roman" w:cs="Times New Roman"/>
          <w:sz w:val="24"/>
          <w:lang w:val="en-US"/>
        </w:rPr>
        <w:t>Hewlett</w:t>
      </w:r>
      <w:r w:rsidR="004F121C" w:rsidRPr="004F121C">
        <w:rPr>
          <w:rFonts w:ascii="Times New Roman" w:hAnsi="Times New Roman" w:cs="Times New Roman"/>
          <w:sz w:val="24"/>
        </w:rPr>
        <w:t>-</w:t>
      </w:r>
      <w:r w:rsidR="004F121C">
        <w:rPr>
          <w:rFonts w:ascii="Times New Roman" w:hAnsi="Times New Roman" w:cs="Times New Roman"/>
          <w:sz w:val="24"/>
          <w:lang w:val="en-US"/>
        </w:rPr>
        <w:t>Packard</w:t>
      </w:r>
      <w:r w:rsidRPr="00CE3357">
        <w:rPr>
          <w:rFonts w:ascii="Times New Roman" w:hAnsi="Times New Roman" w:cs="Times New Roman"/>
          <w:sz w:val="24"/>
        </w:rPr>
        <w:t>.</w:t>
      </w:r>
    </w:p>
    <w:p w14:paraId="70CD06FE" w14:textId="5AAFD9A4" w:rsidR="00034FDF" w:rsidRPr="002D4D3C" w:rsidRDefault="00034FDF" w:rsidP="00FC12E4">
      <w:pPr>
        <w:numPr>
          <w:ilvl w:val="0"/>
          <w:numId w:val="43"/>
        </w:numPr>
        <w:rPr>
          <w:bCs/>
        </w:rPr>
      </w:pPr>
      <w:r w:rsidRPr="002D4D3C">
        <w:rPr>
          <w:bCs/>
        </w:rPr>
        <w:t xml:space="preserve">К участию в тендере допускаются компании, подавшие предложения на поставку оборудования вендора </w:t>
      </w:r>
      <w:proofErr w:type="spellStart"/>
      <w:r w:rsidR="004F121C">
        <w:t>Hewlett-Packard</w:t>
      </w:r>
      <w:proofErr w:type="spellEnd"/>
      <w:r w:rsidR="004F121C">
        <w:t xml:space="preserve"> </w:t>
      </w:r>
      <w:r w:rsidRPr="002D4D3C">
        <w:rPr>
          <w:bCs/>
        </w:rPr>
        <w:t>и имеющие сертификацию</w:t>
      </w:r>
      <w:r w:rsidR="004F121C">
        <w:rPr>
          <w:bCs/>
        </w:rPr>
        <w:t xml:space="preserve"> и сертифицированных специалистов</w:t>
      </w:r>
      <w:r w:rsidRPr="002D4D3C">
        <w:rPr>
          <w:bCs/>
        </w:rPr>
        <w:t xml:space="preserve"> от вендора </w:t>
      </w:r>
      <w:proofErr w:type="spellStart"/>
      <w:r w:rsidR="004F121C">
        <w:t>Hewlett-Packard</w:t>
      </w:r>
      <w:proofErr w:type="spellEnd"/>
      <w:r w:rsidR="004F121C">
        <w:t xml:space="preserve"> </w:t>
      </w:r>
      <w:r w:rsidR="004F121C">
        <w:rPr>
          <w:bCs/>
        </w:rPr>
        <w:t xml:space="preserve">по поставке, инсталляции и обслуживанию </w:t>
      </w:r>
      <w:r w:rsidRPr="002D4D3C">
        <w:rPr>
          <w:bCs/>
        </w:rPr>
        <w:t xml:space="preserve">оборудования </w:t>
      </w:r>
      <w:r w:rsidR="004F121C">
        <w:t xml:space="preserve">Hewlett-Packard </w:t>
      </w:r>
      <w:r w:rsidRPr="002D4D3C">
        <w:rPr>
          <w:bCs/>
        </w:rPr>
        <w:t>в Казахстан</w:t>
      </w:r>
      <w:r w:rsidR="004F121C">
        <w:rPr>
          <w:bCs/>
        </w:rPr>
        <w:t>е</w:t>
      </w:r>
      <w:r w:rsidRPr="002D4D3C">
        <w:rPr>
          <w:bCs/>
        </w:rPr>
        <w:t xml:space="preserve">. </w:t>
      </w:r>
    </w:p>
    <w:p w14:paraId="6F8FA62D" w14:textId="77777777" w:rsidR="004F121C" w:rsidRPr="004F121C" w:rsidRDefault="004F121C" w:rsidP="004F121C">
      <w:pPr>
        <w:pStyle w:val="a5"/>
        <w:ind w:left="786"/>
        <w:rPr>
          <w:b/>
          <w:bCs/>
        </w:rPr>
      </w:pPr>
      <w:r w:rsidRPr="004F121C">
        <w:rPr>
          <w:b/>
          <w:bCs/>
        </w:rPr>
        <w:t xml:space="preserve">Оборудование других </w:t>
      </w:r>
      <w:proofErr w:type="spellStart"/>
      <w:r w:rsidRPr="004F121C">
        <w:rPr>
          <w:b/>
          <w:bCs/>
        </w:rPr>
        <w:t>вендоров</w:t>
      </w:r>
      <w:proofErr w:type="spellEnd"/>
      <w:r w:rsidRPr="004F121C">
        <w:rPr>
          <w:b/>
          <w:bCs/>
        </w:rPr>
        <w:t xml:space="preserve"> не рассматривается.</w:t>
      </w:r>
    </w:p>
    <w:p w14:paraId="0492271A" w14:textId="77777777" w:rsidR="00034FDF" w:rsidRPr="002D4D3C" w:rsidRDefault="00034FDF" w:rsidP="00034FDF">
      <w:pPr>
        <w:ind w:left="786"/>
        <w:rPr>
          <w:bCs/>
        </w:rPr>
      </w:pPr>
    </w:p>
    <w:p w14:paraId="75F2C86A" w14:textId="77777777" w:rsidR="00034FDF" w:rsidRDefault="00034FDF" w:rsidP="00FC12E4">
      <w:pPr>
        <w:numPr>
          <w:ilvl w:val="0"/>
          <w:numId w:val="43"/>
        </w:numPr>
        <w:rPr>
          <w:bCs/>
        </w:rPr>
      </w:pPr>
      <w:r w:rsidRPr="002D4D3C">
        <w:rPr>
          <w:bCs/>
        </w:rPr>
        <w:t>Таблица 1. Требуемые технические характеристики оборудования:</w:t>
      </w:r>
    </w:p>
    <w:tbl>
      <w:tblPr>
        <w:tblW w:w="9240" w:type="dxa"/>
        <w:tblInd w:w="98" w:type="dxa"/>
        <w:tblLook w:val="04A0" w:firstRow="1" w:lastRow="0" w:firstColumn="1" w:lastColumn="0" w:noHBand="0" w:noVBand="1"/>
      </w:tblPr>
      <w:tblGrid>
        <w:gridCol w:w="1420"/>
        <w:gridCol w:w="1680"/>
        <w:gridCol w:w="4260"/>
        <w:gridCol w:w="1880"/>
      </w:tblGrid>
      <w:tr w:rsidR="004F121C" w:rsidRPr="002D4D3C" w14:paraId="4F82E5E0" w14:textId="77777777" w:rsidTr="004F121C">
        <w:trPr>
          <w:trHeight w:val="549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E0949" w14:textId="77777777" w:rsidR="004F121C" w:rsidRPr="002D4D3C" w:rsidRDefault="004F121C" w:rsidP="00417C72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7308C" w14:textId="77777777" w:rsidR="004F121C" w:rsidRPr="002D4D3C" w:rsidRDefault="004F121C" w:rsidP="00417C72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sz w:val="22"/>
                <w:szCs w:val="22"/>
              </w:rPr>
              <w:t>Пар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D4D3C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9E74F4" w14:textId="77777777" w:rsidR="004F121C" w:rsidRPr="002D4D3C" w:rsidRDefault="004F121C" w:rsidP="00417C72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9857E" w14:textId="77777777" w:rsidR="004F121C" w:rsidRPr="002D4D3C" w:rsidRDefault="004F121C" w:rsidP="00417C72">
            <w:pPr>
              <w:jc w:val="center"/>
              <w:rPr>
                <w:b/>
                <w:color w:val="000000"/>
              </w:rPr>
            </w:pPr>
            <w:r w:rsidRPr="002D4D3C">
              <w:rPr>
                <w:b/>
                <w:color w:val="000000"/>
                <w:sz w:val="22"/>
                <w:szCs w:val="22"/>
              </w:rPr>
              <w:t>Количество</w:t>
            </w:r>
          </w:p>
        </w:tc>
      </w:tr>
      <w:tr w:rsidR="004F121C" w:rsidRPr="00B87383" w14:paraId="7022CFB8" w14:textId="77777777" w:rsidTr="004F121C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9791" w14:textId="77777777" w:rsidR="004F121C" w:rsidRPr="002D4D3C" w:rsidRDefault="004F121C" w:rsidP="004F121C">
            <w:pPr>
              <w:jc w:val="center"/>
              <w:rPr>
                <w:color w:val="000000"/>
              </w:rPr>
            </w:pPr>
            <w:r w:rsidRPr="002D4D3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49F883AC" w14:textId="0AAF4105" w:rsidR="004F121C" w:rsidRPr="006B6444" w:rsidRDefault="004F121C" w:rsidP="004F121C">
            <w:pPr>
              <w:jc w:val="both"/>
              <w:rPr>
                <w:b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JC613A</w:t>
            </w:r>
          </w:p>
        </w:tc>
        <w:tc>
          <w:tcPr>
            <w:tcW w:w="4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5DE029D6" w14:textId="005E1F95" w:rsidR="004F121C" w:rsidRPr="006B6444" w:rsidRDefault="004F121C" w:rsidP="004F121C">
            <w:pPr>
              <w:jc w:val="both"/>
              <w:rPr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1050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ssis</w:t>
            </w:r>
            <w:proofErr w:type="spellEnd"/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7BB1D419" w14:textId="35EE4489" w:rsidR="004F121C" w:rsidRPr="00B87383" w:rsidRDefault="004F121C" w:rsidP="004F121C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21C" w:rsidRPr="00556165" w14:paraId="79415DEC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C3CD" w14:textId="77777777" w:rsidR="004F121C" w:rsidRPr="002D4D3C" w:rsidRDefault="004F121C" w:rsidP="004F121C">
            <w:pPr>
              <w:jc w:val="center"/>
              <w:rPr>
                <w:color w:val="000000"/>
              </w:rPr>
            </w:pPr>
            <w:r w:rsidRPr="002D4D3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2D6F4FFD" w14:textId="10C81876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C610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225C5F73" w14:textId="675F1CD0" w:rsidR="004F121C" w:rsidRPr="00034FDF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HP 10500 2500W AC Power Suppl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4CC694A5" w14:textId="46E14F5F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121C" w:rsidRPr="00556165" w14:paraId="3E0292FE" w14:textId="77777777" w:rsidTr="004F121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AB9" w14:textId="77777777" w:rsidR="004F121C" w:rsidRPr="002D4D3C" w:rsidRDefault="004F121C" w:rsidP="004F121C">
            <w:pPr>
              <w:jc w:val="center"/>
              <w:rPr>
                <w:color w:val="000000"/>
              </w:rPr>
            </w:pPr>
            <w:r w:rsidRPr="002D4D3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0B70BF2" w14:textId="4CAEDA5C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C610A      ABB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951E323" w14:textId="6AFBD602" w:rsidR="004F121C" w:rsidRPr="00034FDF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  INCLUDED: HP 10500 2500W AC Power Supply Europe - English localizat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25836D3D" w14:textId="5A4DFBB8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121C" w:rsidRPr="00556165" w14:paraId="6EECEC9C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E398" w14:textId="77777777" w:rsidR="004F121C" w:rsidRPr="00556165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r w:rsidRPr="0055616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CA0FAC4" w14:textId="7CBE9862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C665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16C0DBB1" w14:textId="36E8DFF0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HP X420 Chassis </w:t>
            </w:r>
            <w:proofErr w:type="spellStart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Unversal</w:t>
            </w:r>
            <w:proofErr w:type="spellEnd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Rck</w:t>
            </w:r>
            <w:proofErr w:type="spellEnd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Mntg</w:t>
            </w:r>
            <w:proofErr w:type="spellEnd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 K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7FB8C866" w14:textId="1EE3C93D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21C" w:rsidRPr="00556165" w14:paraId="4DE8BA7A" w14:textId="77777777" w:rsidTr="004F121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0ABF" w14:textId="77777777" w:rsidR="004F121C" w:rsidRPr="000C4DB3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712EEE6A" w14:textId="23ABF4D7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C615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307D5F15" w14:textId="16DCA11E" w:rsidR="004F121C" w:rsidRPr="004F121C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HP 10504 320Gbps Type A Fabric Modu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54B564CC" w14:textId="291DBA8A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F121C" w:rsidRPr="00556165" w14:paraId="6FCD08CC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863" w14:textId="77777777" w:rsidR="004F121C" w:rsidRPr="002D4D3C" w:rsidRDefault="004F121C" w:rsidP="004F12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Pr="002D4D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5A8277A6" w14:textId="748A1446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C614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5A34F48B" w14:textId="7038C0F4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105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e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3C965F26" w14:textId="4C4F56D6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21C" w:rsidRPr="00556165" w14:paraId="3EF14D0E" w14:textId="77777777" w:rsidTr="004F121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6BB4" w14:textId="77777777" w:rsidR="004F121C" w:rsidRPr="000C4DB3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E4B99F5" w14:textId="1AC335DF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C619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55DFD03" w14:textId="4DF67597" w:rsidR="004F121C" w:rsidRPr="00034FDF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HP 10500 48-port </w:t>
            </w:r>
            <w:proofErr w:type="spellStart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GbE</w:t>
            </w:r>
            <w:proofErr w:type="spellEnd"/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 SFP SE Modu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1C007A1" w14:textId="030A09EF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21C" w:rsidRPr="00556165" w14:paraId="047BFB5D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FA50" w14:textId="77777777" w:rsidR="004F121C" w:rsidRPr="00556165" w:rsidRDefault="004F121C" w:rsidP="004F121C">
            <w:pPr>
              <w:jc w:val="center"/>
              <w:rPr>
                <w:color w:val="000000"/>
                <w:lang w:val="en-US"/>
              </w:rPr>
            </w:pPr>
            <w:r w:rsidRPr="00556165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2E00B2F1" w14:textId="332BD4C4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D118B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6BDDA642" w14:textId="338E2CDC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HP X120 1G SFP LC SX Transceiv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31402298" w14:textId="705BD39A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4F121C" w:rsidRPr="00556165" w14:paraId="254D7198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BF9B" w14:textId="77777777" w:rsidR="004F121C" w:rsidRPr="000C4DB3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37D16637" w14:textId="0DD1B96D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D089B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774B1BB3" w14:textId="41C35574" w:rsidR="004F121C" w:rsidRPr="00034FDF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HP X120 1G SFP RJ45 T Transceiv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1772AC6C" w14:textId="7DB20839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F121C" w:rsidRPr="00556165" w14:paraId="11E827EC" w14:textId="77777777" w:rsidTr="004F121C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9D33" w14:textId="77777777" w:rsidR="004F121C" w:rsidRPr="000C4DB3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39A8439" w14:textId="31F25EAE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C620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59CF3840" w14:textId="3A27094F" w:rsidR="004F121C" w:rsidRPr="004F121C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HP 10500 4-port 10GbE XFP SE Modu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7DADDC44" w14:textId="069CFC36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21C" w:rsidRPr="00556165" w14:paraId="142331C6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F18" w14:textId="77777777" w:rsidR="004F121C" w:rsidRPr="002D4D3C" w:rsidRDefault="004F121C" w:rsidP="004F12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</w:t>
            </w:r>
            <w:r w:rsidRPr="002D4D3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2DF714B3" w14:textId="4F84554B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D117B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7AE1EDB7" w14:textId="22C9087F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HP X130 10G XFP LC SR Transceiv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48698BC0" w14:textId="1557B958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F121C" w:rsidRPr="00556165" w14:paraId="543B12D8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376C" w14:textId="77777777" w:rsidR="004F121C" w:rsidRPr="002D4D3C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1F0FF072" w14:textId="616E2A33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9627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41880075" w14:textId="5A55E06F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 2620-48-PoE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19866771" w14:textId="2B8FF078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121C" w:rsidRPr="00556165" w14:paraId="43152D58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DC88" w14:textId="77777777" w:rsidR="004F121C" w:rsidRPr="000C4DB3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616F351B" w14:textId="4C0905E2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9627A      ABB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25535A3" w14:textId="11338439" w:rsidR="004F121C" w:rsidRPr="00034FDF" w:rsidRDefault="004F121C" w:rsidP="004F121C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 xml:space="preserve">  INCLUDED: HP 2620-48-PoE+ Switch Europe - English localizat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19F7661D" w14:textId="00643F60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F121C" w:rsidRPr="00556165" w14:paraId="51FAF1ED" w14:textId="77777777" w:rsidTr="004F121C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6C67" w14:textId="77777777" w:rsidR="004F121C" w:rsidRPr="00556165" w:rsidRDefault="004F121C" w:rsidP="004F12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68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33406052" w14:textId="20DFEFFD" w:rsidR="004F121C" w:rsidRPr="00556165" w:rsidRDefault="004F121C" w:rsidP="004F121C">
            <w:pPr>
              <w:jc w:val="both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4858C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47BBE668" w14:textId="4A067389" w:rsidR="004F121C" w:rsidRPr="00034FDF" w:rsidRDefault="004F121C" w:rsidP="004F121C">
            <w:pPr>
              <w:autoSpaceDE w:val="0"/>
              <w:autoSpaceDN w:val="0"/>
              <w:adjustRightInd w:val="0"/>
              <w:jc w:val="both"/>
              <w:rPr>
                <w:rStyle w:val="s1"/>
                <w:b w:val="0"/>
                <w:smallCaps/>
                <w:lang w:val="en-US"/>
              </w:rPr>
            </w:pPr>
            <w:r w:rsidRPr="004F121C">
              <w:rPr>
                <w:rFonts w:ascii="Arial" w:hAnsi="Arial" w:cs="Arial"/>
                <w:sz w:val="20"/>
                <w:szCs w:val="20"/>
                <w:lang w:val="en-US"/>
              </w:rPr>
              <w:t>HP X121 1G SFP LC SX Transceiv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  <w:noWrap/>
          </w:tcPr>
          <w:p w14:paraId="0E82FB9A" w14:textId="748B2097" w:rsidR="004F121C" w:rsidRPr="00556165" w:rsidRDefault="004F121C" w:rsidP="004F121C">
            <w:pPr>
              <w:jc w:val="center"/>
              <w:rPr>
                <w:rStyle w:val="s1"/>
                <w:b w:val="0"/>
                <w:smallCaps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4FD9261E" w14:textId="77777777" w:rsidR="00034FDF" w:rsidRPr="002D4D3C" w:rsidRDefault="00034FDF" w:rsidP="00FC12E4">
      <w:pPr>
        <w:ind w:left="786"/>
        <w:rPr>
          <w:bCs/>
        </w:rPr>
      </w:pPr>
    </w:p>
    <w:p w14:paraId="751EC3DA" w14:textId="3E82EAA4" w:rsidR="00417C72" w:rsidRPr="00417C72" w:rsidRDefault="00417C72" w:rsidP="00417C72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В ценовое предложение должны быть включены работы по монтажу и настройке поставляемого оборудования </w:t>
      </w:r>
      <w:r>
        <w:t>Hewlett-Packard в новом Центре обработки данных Банка.</w:t>
      </w:r>
    </w:p>
    <w:p w14:paraId="6ABF0DD7" w14:textId="6983C30C" w:rsidR="00417C72" w:rsidRPr="009C3F6E" w:rsidRDefault="00417C72" w:rsidP="00417C72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В ценовое предложение должны быть включены работы по настройке динамической маршрутизации и коммутации поставляемого оборудования </w:t>
      </w:r>
      <w:proofErr w:type="spellStart"/>
      <w:r>
        <w:t>Hewlett-Packard</w:t>
      </w:r>
      <w:proofErr w:type="spellEnd"/>
      <w:r>
        <w:t xml:space="preserve"> как коммуникационного Ядра нового ЦОД Банка и проведения настроечных работ корпоративной сети Банка для совместной работы с оборудованием </w:t>
      </w:r>
      <w:proofErr w:type="spellStart"/>
      <w:r>
        <w:rPr>
          <w:lang w:val="en-US"/>
        </w:rPr>
        <w:t>Sisco</w:t>
      </w:r>
      <w:proofErr w:type="spellEnd"/>
      <w:r w:rsidRPr="00417C72">
        <w:t xml:space="preserve"> </w:t>
      </w:r>
      <w:r>
        <w:rPr>
          <w:lang w:val="en-US"/>
        </w:rPr>
        <w:t>Systems</w:t>
      </w:r>
      <w:r>
        <w:t>, уже установленном в Банке. Данные работы должны быть спланированы с учётом обеспечения бесперебойной работы Информационных систем Банка и в минимально короткие сроки.</w:t>
      </w:r>
    </w:p>
    <w:p w14:paraId="2877708D" w14:textId="77777777" w:rsidR="00277A06" w:rsidRPr="00277A06" w:rsidRDefault="007638BA" w:rsidP="007638BA">
      <w:pPr>
        <w:numPr>
          <w:ilvl w:val="0"/>
          <w:numId w:val="43"/>
        </w:numPr>
        <w:jc w:val="both"/>
        <w:rPr>
          <w:bCs/>
        </w:rPr>
      </w:pPr>
      <w:r>
        <w:t>В ценовое предложение должна быть включена гарантийная поддержка оборудования модульного коммутатора</w:t>
      </w:r>
      <w:r w:rsidRPr="007638BA">
        <w:rPr>
          <w:rStyle w:val="s1"/>
          <w:b w:val="0"/>
          <w:smallCaps/>
        </w:rPr>
        <w:t xml:space="preserve"> </w:t>
      </w:r>
      <w:r>
        <w:rPr>
          <w:bCs/>
        </w:rPr>
        <w:t>НР 10504</w:t>
      </w:r>
      <w:r w:rsidRPr="007638BA">
        <w:rPr>
          <w:bCs/>
        </w:rPr>
        <w:t xml:space="preserve"> </w:t>
      </w:r>
      <w:r>
        <w:t xml:space="preserve">минимум 1 год и для информации указана пост гарантийная поддержка оборудования 2-ого года и последующих лет (с заменой всех модулей в режиме </w:t>
      </w:r>
      <w:r w:rsidRPr="007638BA">
        <w:rPr>
          <w:rStyle w:val="s1"/>
          <w:b w:val="0"/>
          <w:smallCaps/>
        </w:rPr>
        <w:t>8</w:t>
      </w:r>
      <w:r w:rsidRPr="00556165">
        <w:rPr>
          <w:rStyle w:val="s1"/>
          <w:b w:val="0"/>
          <w:smallCaps/>
          <w:lang w:val="en-US"/>
        </w:rPr>
        <w:t>X</w:t>
      </w:r>
      <w:r w:rsidRPr="007638BA">
        <w:rPr>
          <w:rStyle w:val="s1"/>
          <w:b w:val="0"/>
          <w:smallCaps/>
        </w:rPr>
        <w:t>5</w:t>
      </w:r>
      <w:r w:rsidRPr="00556165">
        <w:rPr>
          <w:rStyle w:val="s1"/>
          <w:b w:val="0"/>
          <w:smallCaps/>
          <w:lang w:val="en-US"/>
        </w:rPr>
        <w:t>XNBD</w:t>
      </w:r>
      <w:r>
        <w:t>).</w:t>
      </w:r>
    </w:p>
    <w:p w14:paraId="1F5466B3" w14:textId="442D189A" w:rsidR="009C3F6E" w:rsidRPr="007638BA" w:rsidRDefault="00277A06" w:rsidP="007638BA">
      <w:pPr>
        <w:numPr>
          <w:ilvl w:val="0"/>
          <w:numId w:val="43"/>
        </w:numPr>
        <w:jc w:val="both"/>
        <w:rPr>
          <w:bCs/>
        </w:rPr>
      </w:pPr>
      <w:r>
        <w:t xml:space="preserve">Обучение 2-х работников Банка для работы с поставляемым оборудованием. </w:t>
      </w:r>
      <w:r w:rsidR="007638BA">
        <w:t xml:space="preserve"> </w:t>
      </w:r>
      <w:r w:rsidR="009C3F6E">
        <w:t xml:space="preserve"> </w:t>
      </w:r>
    </w:p>
    <w:p w14:paraId="6F44AB26" w14:textId="1C694653" w:rsidR="00034FDF" w:rsidRPr="002D4D3C" w:rsidRDefault="00034FDF" w:rsidP="00417C72">
      <w:pPr>
        <w:numPr>
          <w:ilvl w:val="0"/>
          <w:numId w:val="43"/>
        </w:numPr>
        <w:jc w:val="both"/>
        <w:rPr>
          <w:bCs/>
        </w:rPr>
      </w:pPr>
      <w:r w:rsidRPr="002D4D3C">
        <w:rPr>
          <w:bCs/>
        </w:rPr>
        <w:t>Обязательное требование по документации – предоставление Полного ценового предложения</w:t>
      </w:r>
      <w:r w:rsidR="004F6DD2">
        <w:rPr>
          <w:bCs/>
        </w:rPr>
        <w:t xml:space="preserve"> по Лоту №2</w:t>
      </w:r>
      <w:r w:rsidRPr="002D4D3C">
        <w:rPr>
          <w:bCs/>
        </w:rPr>
        <w:t>.</w:t>
      </w:r>
    </w:p>
    <w:p w14:paraId="3866CB17" w14:textId="77777777" w:rsidR="00034FDF" w:rsidRPr="002D4D3C" w:rsidRDefault="00034FDF" w:rsidP="00417C72">
      <w:pPr>
        <w:numPr>
          <w:ilvl w:val="0"/>
          <w:numId w:val="43"/>
        </w:numPr>
        <w:jc w:val="both"/>
        <w:rPr>
          <w:bCs/>
        </w:rPr>
      </w:pPr>
      <w:r w:rsidRPr="002D4D3C">
        <w:rPr>
          <w:bCs/>
        </w:rPr>
        <w:t>Цена на оборудования должна быть фиксированной в национальной валюте (тенге) и включать в себя все обязательные платежи (таможенные, НДС и прочие).</w:t>
      </w:r>
    </w:p>
    <w:p w14:paraId="5A89F59D" w14:textId="7EDE8596" w:rsidR="00034FDF" w:rsidRDefault="00034FDF" w:rsidP="009C3F6E">
      <w:pPr>
        <w:numPr>
          <w:ilvl w:val="0"/>
          <w:numId w:val="43"/>
        </w:numPr>
        <w:jc w:val="both"/>
        <w:rPr>
          <w:bCs/>
        </w:rPr>
      </w:pPr>
      <w:r>
        <w:rPr>
          <w:bCs/>
        </w:rPr>
        <w:t>Допускается</w:t>
      </w:r>
      <w:r w:rsidRPr="002D4D3C">
        <w:rPr>
          <w:bCs/>
        </w:rPr>
        <w:t xml:space="preserve"> поэтапная поставка оборудования.</w:t>
      </w:r>
      <w:r w:rsidRPr="00FC12E4">
        <w:rPr>
          <w:bCs/>
        </w:rPr>
        <w:t xml:space="preserve"> </w:t>
      </w:r>
    </w:p>
    <w:p w14:paraId="40099A1F" w14:textId="47960B89" w:rsidR="00E736CD" w:rsidRPr="00417C72" w:rsidRDefault="00E736CD" w:rsidP="009C3F6E">
      <w:pPr>
        <w:numPr>
          <w:ilvl w:val="0"/>
          <w:numId w:val="43"/>
        </w:numPr>
        <w:jc w:val="both"/>
        <w:rPr>
          <w:bCs/>
        </w:rPr>
      </w:pPr>
      <w:r w:rsidRPr="00417C72">
        <w:t>Требования к потенциальным поставщикам</w:t>
      </w:r>
      <w:r w:rsidR="00417C72">
        <w:t>:</w:t>
      </w:r>
    </w:p>
    <w:p w14:paraId="16FB73CC" w14:textId="5B9871CE" w:rsidR="00417C72" w:rsidRDefault="00417C72" w:rsidP="009C3F6E">
      <w:pPr>
        <w:numPr>
          <w:ilvl w:val="1"/>
          <w:numId w:val="43"/>
        </w:numPr>
        <w:jc w:val="both"/>
        <w:rPr>
          <w:bCs/>
        </w:rPr>
      </w:pPr>
      <w:r w:rsidRPr="002D4D3C">
        <w:rPr>
          <w:bCs/>
        </w:rPr>
        <w:t xml:space="preserve">Опыт работы поставщика на рынке закупаемых товаров должен составлять не менее </w:t>
      </w:r>
      <w:r>
        <w:rPr>
          <w:bCs/>
        </w:rPr>
        <w:t>3</w:t>
      </w:r>
      <w:r w:rsidRPr="002D4D3C">
        <w:rPr>
          <w:bCs/>
        </w:rPr>
        <w:t xml:space="preserve"> </w:t>
      </w:r>
      <w:r>
        <w:rPr>
          <w:bCs/>
        </w:rPr>
        <w:t>лет;</w:t>
      </w:r>
    </w:p>
    <w:p w14:paraId="4B6A6E67" w14:textId="3982CF9A" w:rsidR="00E736CD" w:rsidRPr="009C3F6E" w:rsidRDefault="00417C72" w:rsidP="009C3F6E">
      <w:pPr>
        <w:numPr>
          <w:ilvl w:val="1"/>
          <w:numId w:val="43"/>
        </w:numPr>
        <w:jc w:val="both"/>
      </w:pPr>
      <w:r w:rsidRPr="009C3F6E">
        <w:rPr>
          <w:bCs/>
        </w:rPr>
        <w:t xml:space="preserve">Опыт работы по инсталляции </w:t>
      </w:r>
      <w:r w:rsidR="009C3F6E" w:rsidRPr="009C3F6E">
        <w:rPr>
          <w:bCs/>
        </w:rPr>
        <w:t xml:space="preserve">данного вида оборудования вендора </w:t>
      </w:r>
      <w:proofErr w:type="spellStart"/>
      <w:r w:rsidR="009C3F6E">
        <w:t>Hewlett-Packard</w:t>
      </w:r>
      <w:proofErr w:type="spellEnd"/>
      <w:r w:rsidR="009C3F6E">
        <w:t xml:space="preserve"> </w:t>
      </w:r>
      <w:r w:rsidR="009C3F6E" w:rsidRPr="002D4D3C">
        <w:rPr>
          <w:bCs/>
        </w:rPr>
        <w:t xml:space="preserve">должен составлять не менее </w:t>
      </w:r>
      <w:r w:rsidR="009C3F6E">
        <w:rPr>
          <w:bCs/>
        </w:rPr>
        <w:t>1 года. Предоставить рекомендательные письма;</w:t>
      </w:r>
    </w:p>
    <w:p w14:paraId="194874F0" w14:textId="2D8FA588" w:rsidR="009C3F6E" w:rsidRPr="002D4D3C" w:rsidRDefault="009C3F6E" w:rsidP="009C3F6E">
      <w:pPr>
        <w:numPr>
          <w:ilvl w:val="1"/>
          <w:numId w:val="43"/>
        </w:numPr>
        <w:jc w:val="both"/>
      </w:pPr>
      <w:r w:rsidRPr="00B52FBB">
        <w:lastRenderedPageBreak/>
        <w:t>Наличие в штате квалифицированного и сертифицированного персонала (по</w:t>
      </w:r>
      <w:r>
        <w:t xml:space="preserve"> оборудованию </w:t>
      </w:r>
      <w:proofErr w:type="spellStart"/>
      <w:r>
        <w:t>вендоров</w:t>
      </w:r>
      <w:proofErr w:type="spellEnd"/>
      <w:r>
        <w:t xml:space="preserve"> </w:t>
      </w:r>
      <w:proofErr w:type="spellStart"/>
      <w:r>
        <w:t>Hewlett-</w:t>
      </w:r>
      <w:r w:rsidR="00C823FC">
        <w:t>Packard</w:t>
      </w:r>
      <w:proofErr w:type="spellEnd"/>
      <w:r w:rsidR="00C823FC" w:rsidRPr="00B52FBB">
        <w:t xml:space="preserve"> </w:t>
      </w:r>
      <w:r w:rsidR="00C823FC">
        <w:t>и</w:t>
      </w:r>
      <w:r>
        <w:t xml:space="preserve"> </w:t>
      </w:r>
      <w:r>
        <w:rPr>
          <w:bCs/>
          <w:lang w:val="en-US"/>
        </w:rPr>
        <w:t>Cisco</w:t>
      </w:r>
      <w:r w:rsidRPr="003C1E16">
        <w:rPr>
          <w:bCs/>
        </w:rPr>
        <w:t xml:space="preserve"> </w:t>
      </w:r>
      <w:r w:rsidR="00C823FC">
        <w:rPr>
          <w:bCs/>
          <w:lang w:val="en-US"/>
        </w:rPr>
        <w:t>Systems</w:t>
      </w:r>
      <w:r w:rsidR="00C823FC" w:rsidRPr="002D4D3C">
        <w:rPr>
          <w:bCs/>
        </w:rPr>
        <w:t>)</w:t>
      </w:r>
      <w:r>
        <w:rPr>
          <w:bCs/>
        </w:rPr>
        <w:t xml:space="preserve"> и </w:t>
      </w:r>
      <w:r w:rsidRPr="00B52FBB">
        <w:t xml:space="preserve">имеющего сертификаты по </w:t>
      </w:r>
      <w:r>
        <w:t>инсталляции</w:t>
      </w:r>
      <w:r w:rsidRPr="00B52FBB">
        <w:t xml:space="preserve"> и обслуживанию соответствующего оборудования с приложением копий сертификатов. Не менее 2-3 работников в </w:t>
      </w:r>
      <w:r>
        <w:t xml:space="preserve">г. </w:t>
      </w:r>
      <w:r w:rsidRPr="00B52FBB">
        <w:t>Алматы. Предоставить копии документов</w:t>
      </w:r>
    </w:p>
    <w:p w14:paraId="4D1A48C6" w14:textId="0252C322" w:rsidR="00E736CD" w:rsidRDefault="00E736CD" w:rsidP="009C3F6E">
      <w:pPr>
        <w:jc w:val="both"/>
        <w:rPr>
          <w:bCs/>
        </w:rPr>
      </w:pPr>
    </w:p>
    <w:p w14:paraId="14898D75" w14:textId="77777777" w:rsidR="009C3F6E" w:rsidRDefault="009C3F6E" w:rsidP="00417C72">
      <w:pPr>
        <w:rPr>
          <w:bCs/>
        </w:rPr>
      </w:pPr>
    </w:p>
    <w:p w14:paraId="7C0471E7" w14:textId="77777777" w:rsidR="009C3F6E" w:rsidRPr="002D4D3C" w:rsidRDefault="009C3F6E" w:rsidP="00417C72">
      <w:pPr>
        <w:rPr>
          <w:bCs/>
        </w:rPr>
      </w:pPr>
    </w:p>
    <w:p w14:paraId="715079CE" w14:textId="2C1FA3A1" w:rsidR="00E736CD" w:rsidRPr="002D4D3C" w:rsidRDefault="00E736CD" w:rsidP="00AF5B6F">
      <w:pPr>
        <w:pStyle w:val="a7"/>
        <w:rPr>
          <w:rFonts w:ascii="Times New Roman" w:hAnsi="Times New Roman" w:cs="Times New Roman"/>
        </w:rPr>
      </w:pPr>
      <w:r w:rsidRPr="002D4D3C">
        <w:rPr>
          <w:rFonts w:ascii="Times New Roman" w:hAnsi="Times New Roman" w:cs="Times New Roman"/>
        </w:rPr>
        <w:t>Дополнительные ожидания от потенциального поставщика.</w:t>
      </w:r>
    </w:p>
    <w:p w14:paraId="25405985" w14:textId="77777777" w:rsidR="00E736CD" w:rsidRPr="002D4D3C" w:rsidRDefault="00E736CD" w:rsidP="00E736CD">
      <w:pPr>
        <w:numPr>
          <w:ilvl w:val="0"/>
          <w:numId w:val="21"/>
        </w:numPr>
        <w:tabs>
          <w:tab w:val="num" w:pos="720"/>
        </w:tabs>
      </w:pPr>
      <w:r w:rsidRPr="002D4D3C">
        <w:t xml:space="preserve">Поставщик может предложить различные схемы оплаты, </w:t>
      </w:r>
      <w:r w:rsidRPr="002D4D3C">
        <w:rPr>
          <w:b/>
          <w:bCs/>
          <w:u w:val="single"/>
        </w:rPr>
        <w:t>исключая</w:t>
      </w:r>
      <w:r w:rsidRPr="002D4D3C">
        <w:t xml:space="preserve"> 100% предоплату. </w:t>
      </w:r>
    </w:p>
    <w:p w14:paraId="30B70E19" w14:textId="77777777" w:rsidR="00E736CD" w:rsidRPr="002D4D3C" w:rsidRDefault="00E736CD" w:rsidP="00E736CD">
      <w:pPr>
        <w:numPr>
          <w:ilvl w:val="0"/>
          <w:numId w:val="21"/>
        </w:numPr>
        <w:tabs>
          <w:tab w:val="num" w:pos="720"/>
        </w:tabs>
      </w:pPr>
      <w:r w:rsidRPr="002D4D3C">
        <w:t>Поставщик должен предложить наиболее короткий срок поставки оборудования.</w:t>
      </w:r>
    </w:p>
    <w:p w14:paraId="79A49332" w14:textId="19E9039B" w:rsidR="00E736CD" w:rsidRPr="002D4D3C" w:rsidRDefault="00E736CD" w:rsidP="00E736CD">
      <w:pPr>
        <w:numPr>
          <w:ilvl w:val="0"/>
          <w:numId w:val="21"/>
        </w:numPr>
        <w:tabs>
          <w:tab w:val="num" w:pos="720"/>
        </w:tabs>
      </w:pPr>
      <w:r w:rsidRPr="002D4D3C">
        <w:t>Поставщик может предложить дополнительные безвозмездные услуги, связанные с выполнением обязательств по договору</w:t>
      </w:r>
      <w:r w:rsidR="003C1E16">
        <w:t>, в том числе бесплатной помощи в инсталляции поставляемого оборудования</w:t>
      </w:r>
      <w:r w:rsidR="004F6DD2">
        <w:t xml:space="preserve"> и аудита/настройки корпоративной сети Банка.</w:t>
      </w:r>
    </w:p>
    <w:p w14:paraId="57451B2F" w14:textId="01B14596" w:rsidR="00D22459" w:rsidRPr="002D4D3C" w:rsidRDefault="00D22459" w:rsidP="000C4DB3">
      <w:pPr>
        <w:spacing w:after="200" w:line="276" w:lineRule="auto"/>
        <w:jc w:val="center"/>
        <w:rPr>
          <w:color w:val="000000" w:themeColor="text1"/>
          <w:sz w:val="32"/>
          <w:szCs w:val="32"/>
        </w:rPr>
      </w:pPr>
      <w:r w:rsidRPr="002D4D3C">
        <w:br w:type="page"/>
      </w:r>
      <w:proofErr w:type="gramStart"/>
      <w:r w:rsidRPr="002D4D3C">
        <w:rPr>
          <w:color w:val="000000" w:themeColor="text1"/>
          <w:sz w:val="32"/>
          <w:szCs w:val="32"/>
        </w:rPr>
        <w:lastRenderedPageBreak/>
        <w:t>ПРЕДЛОЖЕНИЕ</w:t>
      </w:r>
      <w:r w:rsidR="004C0C8A" w:rsidRPr="002D4D3C">
        <w:rPr>
          <w:color w:val="000000" w:themeColor="text1"/>
          <w:sz w:val="32"/>
          <w:szCs w:val="32"/>
        </w:rPr>
        <w:t xml:space="preserve"> </w:t>
      </w:r>
      <w:r w:rsidRPr="002D4D3C">
        <w:rPr>
          <w:color w:val="000000" w:themeColor="text1"/>
          <w:sz w:val="32"/>
          <w:szCs w:val="32"/>
        </w:rPr>
        <w:t xml:space="preserve"> К</w:t>
      </w:r>
      <w:proofErr w:type="gramEnd"/>
      <w:r w:rsidRPr="002D4D3C">
        <w:rPr>
          <w:color w:val="000000" w:themeColor="text1"/>
          <w:sz w:val="32"/>
          <w:szCs w:val="32"/>
        </w:rPr>
        <w:t xml:space="preserve"> ТЕНДЕРУ №</w:t>
      </w:r>
      <w:r w:rsidR="0039326C">
        <w:rPr>
          <w:color w:val="000000" w:themeColor="text1"/>
          <w:sz w:val="32"/>
          <w:szCs w:val="32"/>
        </w:rPr>
        <w:t>10</w:t>
      </w:r>
    </w:p>
    <w:p w14:paraId="1130CAD8" w14:textId="77777777" w:rsidR="00D22459" w:rsidRPr="002D4D3C" w:rsidRDefault="00D22459" w:rsidP="00D22459">
      <w:pPr>
        <w:tabs>
          <w:tab w:val="num" w:pos="284"/>
          <w:tab w:val="left" w:pos="7740"/>
        </w:tabs>
        <w:ind w:left="6299" w:right="1899"/>
        <w:jc w:val="right"/>
        <w:rPr>
          <w:b/>
          <w:color w:val="000000"/>
          <w:sz w:val="20"/>
          <w:szCs w:val="20"/>
        </w:rPr>
      </w:pPr>
    </w:p>
    <w:p w14:paraId="17E2821C" w14:textId="77777777" w:rsidR="00D22459" w:rsidRPr="002D4D3C" w:rsidRDefault="00D22459" w:rsidP="00D22459">
      <w:pPr>
        <w:tabs>
          <w:tab w:val="left" w:pos="284"/>
        </w:tabs>
        <w:ind w:right="-2"/>
        <w:jc w:val="both"/>
        <w:rPr>
          <w:color w:val="000000"/>
          <w:sz w:val="20"/>
          <w:szCs w:val="20"/>
        </w:rPr>
      </w:pPr>
    </w:p>
    <w:p w14:paraId="67A62424" w14:textId="539C5CF8" w:rsidR="00D22459" w:rsidRPr="002D4D3C" w:rsidRDefault="00D22459" w:rsidP="00D22459">
      <w:pPr>
        <w:tabs>
          <w:tab w:val="left" w:pos="284"/>
        </w:tabs>
        <w:ind w:right="-2"/>
        <w:jc w:val="both"/>
        <w:rPr>
          <w:i/>
          <w:color w:val="000000"/>
        </w:rPr>
      </w:pPr>
      <w:r w:rsidRPr="002D4D3C">
        <w:rPr>
          <w:color w:val="000000"/>
          <w:sz w:val="20"/>
          <w:szCs w:val="20"/>
        </w:rPr>
        <w:tab/>
      </w:r>
      <w:r w:rsidRPr="002D4D3C">
        <w:rPr>
          <w:color w:val="000000"/>
        </w:rPr>
        <w:t xml:space="preserve">Данным письмом </w:t>
      </w:r>
      <w:r w:rsidRPr="002D4D3C">
        <w:rPr>
          <w:i/>
          <w:color w:val="000000"/>
        </w:rPr>
        <w:t xml:space="preserve">АО/ТОО/ИП «Наименование», зарегистрированное </w:t>
      </w:r>
      <w:r w:rsidR="0039326C">
        <w:rPr>
          <w:i/>
          <w:color w:val="000000"/>
        </w:rPr>
        <w:t>«___» _______</w:t>
      </w:r>
      <w:r w:rsidRPr="002D4D3C">
        <w:rPr>
          <w:i/>
          <w:color w:val="000000"/>
        </w:rPr>
        <w:t xml:space="preserve"> 201__ г. в г._________ по адресу_______________________________ с фактическим местопребыванием по адресу_____________________, банковскими реквизитами _______________________________контактными телефонами ___________________, </w:t>
      </w:r>
      <w:r w:rsidRPr="002D4D3C">
        <w:rPr>
          <w:i/>
        </w:rPr>
        <w:t>а также электронным почтовым адресом: _</w:t>
      </w:r>
      <w:r w:rsidRPr="002D4D3C">
        <w:rPr>
          <w:i/>
          <w:color w:val="000000"/>
        </w:rPr>
        <w:t xml:space="preserve">_____________@___________ </w:t>
      </w:r>
      <w:r w:rsidRPr="002D4D3C">
        <w:rPr>
          <w:color w:val="000000"/>
        </w:rPr>
        <w:t>направляет Вашему вниманию нижеприведенное тендерное предложение.</w:t>
      </w:r>
      <w:r w:rsidRPr="002D4D3C">
        <w:rPr>
          <w:i/>
          <w:color w:val="000000"/>
        </w:rPr>
        <w:t xml:space="preserve"> </w:t>
      </w:r>
    </w:p>
    <w:p w14:paraId="6BC56D37" w14:textId="77777777" w:rsidR="00D22459" w:rsidRPr="002D4D3C" w:rsidRDefault="00D22459" w:rsidP="00D22459">
      <w:pPr>
        <w:pStyle w:val="a5"/>
        <w:tabs>
          <w:tab w:val="left" w:pos="284"/>
        </w:tabs>
        <w:ind w:left="360" w:right="-2"/>
        <w:jc w:val="both"/>
        <w:rPr>
          <w:color w:val="000000"/>
        </w:rPr>
      </w:pPr>
    </w:p>
    <w:p w14:paraId="0FFBC5A7" w14:textId="2DF647F7" w:rsidR="00D22459" w:rsidRPr="002D4D3C" w:rsidRDefault="00D22459" w:rsidP="00D22459">
      <w:pPr>
        <w:tabs>
          <w:tab w:val="left" w:pos="284"/>
        </w:tabs>
        <w:ind w:right="-2"/>
        <w:jc w:val="both"/>
        <w:rPr>
          <w:color w:val="000000"/>
        </w:rPr>
      </w:pPr>
      <w:r w:rsidRPr="002D4D3C">
        <w:rPr>
          <w:color w:val="000000"/>
        </w:rPr>
        <w:tab/>
        <w:t>Настоящее тендерное предложение обеспечивает поставку товаров (</w:t>
      </w:r>
      <w:r w:rsidRPr="002D4D3C">
        <w:rPr>
          <w:i/>
          <w:color w:val="000000"/>
        </w:rPr>
        <w:t>предоставление работ/услуг</w:t>
      </w:r>
      <w:r w:rsidRPr="002D4D3C">
        <w:rPr>
          <w:color w:val="000000"/>
        </w:rPr>
        <w:t xml:space="preserve">) </w:t>
      </w:r>
      <w:r w:rsidRPr="002D4D3C">
        <w:rPr>
          <w:i/>
          <w:color w:val="000000"/>
        </w:rPr>
        <w:t>(</w:t>
      </w:r>
      <w:r w:rsidR="0039326C" w:rsidRPr="002D4D3C">
        <w:rPr>
          <w:i/>
          <w:color w:val="000000"/>
        </w:rPr>
        <w:t>обозначить товары</w:t>
      </w:r>
      <w:r w:rsidRPr="002D4D3C">
        <w:rPr>
          <w:i/>
          <w:color w:val="000000"/>
        </w:rPr>
        <w:t>/работы/</w:t>
      </w:r>
      <w:r w:rsidR="0039326C" w:rsidRPr="002D4D3C">
        <w:rPr>
          <w:i/>
          <w:color w:val="000000"/>
        </w:rPr>
        <w:t>услуги)</w:t>
      </w:r>
      <w:r w:rsidR="0039326C" w:rsidRPr="002D4D3C">
        <w:rPr>
          <w:color w:val="000000"/>
        </w:rPr>
        <w:t xml:space="preserve"> </w:t>
      </w:r>
      <w:r w:rsidR="0039326C">
        <w:rPr>
          <w:color w:val="000000"/>
        </w:rPr>
        <w:t>по Лоту №_____ на</w:t>
      </w:r>
      <w:r w:rsidRPr="002D4D3C">
        <w:rPr>
          <w:color w:val="000000"/>
        </w:rPr>
        <w:t xml:space="preserve"> общую сумму </w:t>
      </w:r>
      <w:r w:rsidRPr="002D4D3C">
        <w:rPr>
          <w:i/>
          <w:color w:val="000000"/>
        </w:rPr>
        <w:t>(указать в цифрах и прописью).</w:t>
      </w:r>
      <w:r w:rsidRPr="002D4D3C">
        <w:rPr>
          <w:color w:val="000000"/>
        </w:rPr>
        <w:t xml:space="preserve"> </w:t>
      </w:r>
    </w:p>
    <w:p w14:paraId="48DA5615" w14:textId="77777777" w:rsidR="00D22459" w:rsidRPr="002D4D3C" w:rsidRDefault="00D22459" w:rsidP="00D22459">
      <w:pPr>
        <w:tabs>
          <w:tab w:val="left" w:pos="284"/>
        </w:tabs>
        <w:ind w:right="-2"/>
        <w:jc w:val="both"/>
        <w:rPr>
          <w:color w:val="000000"/>
        </w:rPr>
      </w:pPr>
    </w:p>
    <w:p w14:paraId="7B25493A" w14:textId="77777777" w:rsidR="00D22459" w:rsidRPr="002D4D3C" w:rsidRDefault="00D22459" w:rsidP="00D22459">
      <w:pPr>
        <w:tabs>
          <w:tab w:val="left" w:pos="284"/>
        </w:tabs>
        <w:ind w:right="-2"/>
        <w:jc w:val="both"/>
        <w:rPr>
          <w:i/>
          <w:color w:val="000000"/>
        </w:rPr>
      </w:pPr>
      <w:r w:rsidRPr="002D4D3C">
        <w:rPr>
          <w:color w:val="000000"/>
        </w:rPr>
        <w:tab/>
        <w:t xml:space="preserve">Условиями расчетов по возможному договору является – </w:t>
      </w:r>
      <w:r w:rsidRPr="002D4D3C">
        <w:rPr>
          <w:i/>
          <w:color w:val="000000"/>
        </w:rPr>
        <w:t>(указать условия платежа)</w:t>
      </w:r>
      <w:r w:rsidRPr="002D4D3C">
        <w:rPr>
          <w:color w:val="000000"/>
        </w:rPr>
        <w:t xml:space="preserve"> на условиях поставки </w:t>
      </w:r>
      <w:r w:rsidRPr="002D4D3C">
        <w:rPr>
          <w:i/>
          <w:color w:val="000000"/>
        </w:rPr>
        <w:t>(указать условия поставки)</w:t>
      </w:r>
      <w:r w:rsidRPr="002D4D3C">
        <w:rPr>
          <w:color w:val="000000"/>
        </w:rPr>
        <w:t xml:space="preserve"> в течение </w:t>
      </w:r>
      <w:r w:rsidRPr="002D4D3C">
        <w:rPr>
          <w:i/>
          <w:color w:val="000000"/>
        </w:rPr>
        <w:t xml:space="preserve">(указать период в течение, которого будет доставлен товар/оказаны работы/услуги). </w:t>
      </w:r>
    </w:p>
    <w:p w14:paraId="607741F6" w14:textId="77777777" w:rsidR="00D22459" w:rsidRPr="002D4D3C" w:rsidRDefault="00D22459" w:rsidP="00D22459">
      <w:pPr>
        <w:tabs>
          <w:tab w:val="left" w:pos="284"/>
        </w:tabs>
        <w:ind w:right="-2"/>
        <w:jc w:val="both"/>
        <w:rPr>
          <w:color w:val="000000"/>
        </w:rPr>
      </w:pPr>
      <w:r w:rsidRPr="002D4D3C">
        <w:rPr>
          <w:color w:val="000000"/>
        </w:rPr>
        <w:tab/>
      </w:r>
    </w:p>
    <w:p w14:paraId="5A2A5900" w14:textId="77777777" w:rsidR="00D22459" w:rsidRPr="002D4D3C" w:rsidRDefault="00D22459" w:rsidP="00D22459">
      <w:pPr>
        <w:tabs>
          <w:tab w:val="left" w:pos="284"/>
        </w:tabs>
        <w:ind w:right="-2"/>
        <w:jc w:val="both"/>
        <w:rPr>
          <w:color w:val="000000"/>
        </w:rPr>
      </w:pPr>
      <w:r w:rsidRPr="002D4D3C">
        <w:rPr>
          <w:color w:val="000000"/>
        </w:rPr>
        <w:tab/>
      </w:r>
      <w:r w:rsidRPr="002D4D3C">
        <w:rPr>
          <w:i/>
          <w:color w:val="000000"/>
        </w:rPr>
        <w:t>АО/ТОО/ИП «Наименование»</w:t>
      </w:r>
      <w:r w:rsidRPr="002D4D3C">
        <w:rPr>
          <w:color w:val="000000"/>
        </w:rPr>
        <w:t xml:space="preserve"> подтверждает соответствие своего предложения требованиям, предъявляемым АО «</w:t>
      </w:r>
      <w:proofErr w:type="spellStart"/>
      <w:r w:rsidRPr="002D4D3C">
        <w:rPr>
          <w:color w:val="000000"/>
          <w:lang w:val="en-US"/>
        </w:rPr>
        <w:t>AsiaCredit</w:t>
      </w:r>
      <w:proofErr w:type="spellEnd"/>
      <w:r w:rsidRPr="002D4D3C">
        <w:rPr>
          <w:color w:val="000000"/>
        </w:rPr>
        <w:t xml:space="preserve"> </w:t>
      </w:r>
      <w:r w:rsidRPr="002D4D3C">
        <w:rPr>
          <w:color w:val="000000"/>
          <w:lang w:val="en-US"/>
        </w:rPr>
        <w:t>Bank</w:t>
      </w:r>
      <w:r w:rsidRPr="002D4D3C">
        <w:rPr>
          <w:color w:val="000000"/>
        </w:rPr>
        <w:t xml:space="preserve"> (</w:t>
      </w:r>
      <w:proofErr w:type="spellStart"/>
      <w:r w:rsidRPr="002D4D3C">
        <w:rPr>
          <w:color w:val="000000"/>
        </w:rPr>
        <w:t>АзияКредит</w:t>
      </w:r>
      <w:proofErr w:type="spellEnd"/>
      <w:r w:rsidRPr="002D4D3C">
        <w:rPr>
          <w:color w:val="000000"/>
        </w:rPr>
        <w:t xml:space="preserve"> Банк) к участникам тендера. </w:t>
      </w:r>
    </w:p>
    <w:p w14:paraId="25A53EA7" w14:textId="77777777" w:rsidR="00D22459" w:rsidRPr="002D4D3C" w:rsidRDefault="00D22459" w:rsidP="00D22459">
      <w:pPr>
        <w:tabs>
          <w:tab w:val="left" w:pos="284"/>
        </w:tabs>
        <w:ind w:right="-2"/>
        <w:jc w:val="both"/>
        <w:rPr>
          <w:i/>
          <w:color w:val="000000"/>
        </w:rPr>
      </w:pPr>
      <w:r w:rsidRPr="002D4D3C">
        <w:rPr>
          <w:i/>
          <w:color w:val="000000"/>
        </w:rPr>
        <w:tab/>
      </w:r>
    </w:p>
    <w:p w14:paraId="4F61447D" w14:textId="2EFF5095" w:rsidR="00D22459" w:rsidRPr="002D4D3C" w:rsidRDefault="00D22459" w:rsidP="00D22459">
      <w:pPr>
        <w:tabs>
          <w:tab w:val="left" w:pos="284"/>
        </w:tabs>
        <w:ind w:right="-2"/>
        <w:jc w:val="both"/>
        <w:rPr>
          <w:color w:val="000000"/>
        </w:rPr>
      </w:pPr>
      <w:r w:rsidRPr="002D4D3C">
        <w:rPr>
          <w:i/>
          <w:color w:val="000000"/>
        </w:rPr>
        <w:tab/>
      </w:r>
      <w:r w:rsidRPr="002D4D3C">
        <w:rPr>
          <w:color w:val="000000"/>
        </w:rPr>
        <w:t xml:space="preserve">В   случае    удовлетворения    Тендерной   комиссией   нашей     </w:t>
      </w:r>
      <w:r w:rsidR="0039326C" w:rsidRPr="002D4D3C">
        <w:rPr>
          <w:color w:val="000000"/>
        </w:rPr>
        <w:t>заявки, обязуемся</w:t>
      </w:r>
      <w:r w:rsidRPr="002D4D3C">
        <w:rPr>
          <w:color w:val="000000"/>
        </w:rPr>
        <w:t xml:space="preserve">     заключить</w:t>
      </w:r>
    </w:p>
    <w:p w14:paraId="618D559C" w14:textId="6B4D87F7" w:rsidR="00D22459" w:rsidRPr="002D4D3C" w:rsidRDefault="0039326C" w:rsidP="00D22459">
      <w:pPr>
        <w:tabs>
          <w:tab w:val="left" w:pos="284"/>
        </w:tabs>
        <w:ind w:right="-2"/>
        <w:jc w:val="both"/>
        <w:rPr>
          <w:color w:val="000000"/>
        </w:rPr>
      </w:pPr>
      <w:r w:rsidRPr="002D4D3C">
        <w:rPr>
          <w:color w:val="000000"/>
        </w:rPr>
        <w:t>Договор</w:t>
      </w:r>
      <w:r w:rsidR="00D22459" w:rsidRPr="002D4D3C">
        <w:rPr>
          <w:color w:val="000000"/>
        </w:rPr>
        <w:t xml:space="preserve"> __________________</w:t>
      </w:r>
      <w:r w:rsidR="00A25735">
        <w:rPr>
          <w:color w:val="000000"/>
        </w:rPr>
        <w:t xml:space="preserve">____________________ в течение </w:t>
      </w:r>
      <w:r w:rsidR="00295B66">
        <w:rPr>
          <w:color w:val="000000"/>
        </w:rPr>
        <w:t>15</w:t>
      </w:r>
      <w:r w:rsidR="00D22459" w:rsidRPr="002D4D3C">
        <w:rPr>
          <w:color w:val="000000"/>
        </w:rPr>
        <w:t xml:space="preserve"> (</w:t>
      </w:r>
      <w:r w:rsidR="00556165">
        <w:rPr>
          <w:color w:val="000000"/>
        </w:rPr>
        <w:t>пятнадцати</w:t>
      </w:r>
      <w:r w:rsidR="00D22459" w:rsidRPr="002D4D3C">
        <w:rPr>
          <w:color w:val="000000"/>
        </w:rPr>
        <w:t xml:space="preserve">) рабочих дней со дня объявления результатов Тендера по заявленным ценам. Данное предложение действительно до </w:t>
      </w:r>
      <w:r w:rsidR="00295B66">
        <w:rPr>
          <w:color w:val="000000"/>
        </w:rPr>
        <w:t>«</w:t>
      </w:r>
      <w:r w:rsidR="00953731">
        <w:rPr>
          <w:color w:val="000000"/>
        </w:rPr>
        <w:t>02</w:t>
      </w:r>
      <w:r>
        <w:rPr>
          <w:color w:val="000000"/>
        </w:rPr>
        <w:t xml:space="preserve">» </w:t>
      </w:r>
      <w:r w:rsidR="00953731">
        <w:rPr>
          <w:color w:val="000000"/>
        </w:rPr>
        <w:t>августа</w:t>
      </w:r>
      <w:r w:rsidR="00A25735">
        <w:rPr>
          <w:color w:val="000000"/>
        </w:rPr>
        <w:t xml:space="preserve"> </w:t>
      </w:r>
      <w:r w:rsidR="00D22459" w:rsidRPr="002D4D3C">
        <w:rPr>
          <w:color w:val="000000"/>
        </w:rPr>
        <w:t>201</w:t>
      </w:r>
      <w:r w:rsidR="00F7197C" w:rsidRPr="002D4D3C">
        <w:rPr>
          <w:color w:val="000000"/>
        </w:rPr>
        <w:t>3</w:t>
      </w:r>
      <w:r w:rsidR="00D22459" w:rsidRPr="002D4D3C">
        <w:rPr>
          <w:color w:val="000000"/>
        </w:rPr>
        <w:t xml:space="preserve"> г</w:t>
      </w:r>
      <w:r w:rsidR="00A25735">
        <w:rPr>
          <w:color w:val="000000"/>
        </w:rPr>
        <w:t xml:space="preserve"> включительно</w:t>
      </w:r>
      <w:r w:rsidR="00D22459" w:rsidRPr="002D4D3C">
        <w:rPr>
          <w:color w:val="000000"/>
        </w:rPr>
        <w:t>. При этом стоимость работ/услуг, заявленная выше, не подлежит увеличению в течение срока действия контракта (договора).</w:t>
      </w:r>
    </w:p>
    <w:p w14:paraId="061A3896" w14:textId="77777777" w:rsidR="00D22459" w:rsidRPr="002D4D3C" w:rsidRDefault="00D22459" w:rsidP="00D22459">
      <w:pPr>
        <w:ind w:right="-83"/>
        <w:rPr>
          <w:color w:val="000000"/>
        </w:rPr>
      </w:pPr>
    </w:p>
    <w:p w14:paraId="36F99016" w14:textId="77777777" w:rsidR="00D22459" w:rsidRPr="002D4D3C" w:rsidRDefault="00D22459" w:rsidP="00D22459">
      <w:pPr>
        <w:ind w:right="-83"/>
        <w:rPr>
          <w:color w:val="000000"/>
        </w:rPr>
      </w:pPr>
    </w:p>
    <w:p w14:paraId="1F195B4F" w14:textId="77777777" w:rsidR="00D22459" w:rsidRPr="002D4D3C" w:rsidRDefault="00D22459" w:rsidP="00D22459">
      <w:pPr>
        <w:ind w:right="-83"/>
        <w:rPr>
          <w:color w:val="000000"/>
        </w:rPr>
      </w:pPr>
      <w:r w:rsidRPr="002D4D3C">
        <w:rPr>
          <w:color w:val="000000"/>
        </w:rPr>
        <w:t xml:space="preserve">С уважением, </w:t>
      </w:r>
    </w:p>
    <w:p w14:paraId="2AD0ABD5" w14:textId="77777777" w:rsidR="00D22459" w:rsidRPr="002D4D3C" w:rsidRDefault="00D22459" w:rsidP="00D22459">
      <w:pPr>
        <w:ind w:right="-83"/>
        <w:rPr>
          <w:color w:val="000000"/>
        </w:rPr>
      </w:pPr>
    </w:p>
    <w:p w14:paraId="225CE4D2" w14:textId="77777777" w:rsidR="00D22459" w:rsidRPr="002D4D3C" w:rsidRDefault="00D22459" w:rsidP="00D22459">
      <w:pPr>
        <w:ind w:right="-83"/>
        <w:rPr>
          <w:color w:val="000000"/>
        </w:rPr>
      </w:pPr>
    </w:p>
    <w:p w14:paraId="60C308FB" w14:textId="77777777" w:rsidR="00D22459" w:rsidRPr="002D4D3C" w:rsidRDefault="00D22459" w:rsidP="00D22459">
      <w:pPr>
        <w:ind w:right="-83"/>
        <w:rPr>
          <w:color w:val="000000"/>
        </w:rPr>
      </w:pPr>
    </w:p>
    <w:p w14:paraId="353C63F8" w14:textId="77777777" w:rsidR="00D22459" w:rsidRPr="002D4D3C" w:rsidRDefault="00D22459" w:rsidP="00D22459">
      <w:pPr>
        <w:ind w:right="-83"/>
        <w:rPr>
          <w:b/>
          <w:color w:val="000000"/>
        </w:rPr>
      </w:pPr>
      <w:r w:rsidRPr="002D4D3C">
        <w:rPr>
          <w:b/>
          <w:color w:val="000000"/>
        </w:rPr>
        <w:t xml:space="preserve">Должность 1-го лица Заявителя </w:t>
      </w:r>
      <w:r w:rsidRPr="002D4D3C">
        <w:rPr>
          <w:b/>
          <w:color w:val="000000"/>
        </w:rPr>
        <w:tab/>
      </w:r>
      <w:r w:rsidRPr="002D4D3C">
        <w:rPr>
          <w:color w:val="000000"/>
        </w:rPr>
        <w:tab/>
      </w:r>
      <w:r w:rsidRPr="002D4D3C">
        <w:rPr>
          <w:color w:val="000000"/>
        </w:rPr>
        <w:tab/>
        <w:t>Подпись</w:t>
      </w:r>
      <w:r w:rsidRPr="002D4D3C">
        <w:rPr>
          <w:color w:val="000000"/>
        </w:rPr>
        <w:tab/>
      </w:r>
      <w:r w:rsidRPr="002D4D3C">
        <w:rPr>
          <w:color w:val="000000"/>
        </w:rPr>
        <w:tab/>
      </w:r>
      <w:r w:rsidRPr="002D4D3C">
        <w:rPr>
          <w:color w:val="000000"/>
        </w:rPr>
        <w:tab/>
      </w:r>
      <w:r w:rsidRPr="002D4D3C">
        <w:rPr>
          <w:b/>
          <w:color w:val="000000"/>
        </w:rPr>
        <w:t xml:space="preserve">Ф.И. О. </w:t>
      </w:r>
    </w:p>
    <w:p w14:paraId="68D3F250" w14:textId="77777777" w:rsidR="00D22459" w:rsidRPr="002D4D3C" w:rsidRDefault="00D22459" w:rsidP="00D22459">
      <w:pPr>
        <w:tabs>
          <w:tab w:val="num" w:pos="284"/>
          <w:tab w:val="left" w:pos="4253"/>
        </w:tabs>
        <w:ind w:right="1075"/>
        <w:rPr>
          <w:color w:val="000000"/>
        </w:rPr>
      </w:pPr>
      <w:r w:rsidRPr="002D4D3C">
        <w:rPr>
          <w:color w:val="000000"/>
        </w:rPr>
        <w:tab/>
      </w:r>
      <w:r w:rsidRPr="002D4D3C">
        <w:rPr>
          <w:color w:val="000000"/>
        </w:rPr>
        <w:tab/>
        <w:t xml:space="preserve">              М.П. </w:t>
      </w:r>
    </w:p>
    <w:p w14:paraId="2603E35F" w14:textId="77777777" w:rsidR="00D22459" w:rsidRPr="002D4D3C" w:rsidRDefault="00D22459" w:rsidP="00D22459">
      <w:pPr>
        <w:rPr>
          <w:b/>
          <w:color w:val="800000"/>
        </w:rPr>
      </w:pPr>
      <w:r w:rsidRPr="002D4D3C">
        <w:rPr>
          <w:b/>
          <w:color w:val="800000"/>
        </w:rPr>
        <w:br w:type="page"/>
      </w:r>
    </w:p>
    <w:p w14:paraId="7E367419" w14:textId="10C0D69F" w:rsidR="00D22459" w:rsidRPr="002D4D3C" w:rsidRDefault="00D22459" w:rsidP="00D22459">
      <w:pPr>
        <w:pStyle w:val="2"/>
        <w:jc w:val="center"/>
        <w:rPr>
          <w:rStyle w:val="s1"/>
          <w:caps/>
          <w:sz w:val="24"/>
          <w:szCs w:val="24"/>
        </w:rPr>
      </w:pPr>
      <w:r w:rsidRPr="002D4D3C">
        <w:rPr>
          <w:rStyle w:val="s1"/>
          <w:b/>
          <w:caps/>
          <w:sz w:val="32"/>
          <w:szCs w:val="32"/>
        </w:rPr>
        <w:lastRenderedPageBreak/>
        <w:t>ЦЕНОВОЕ</w:t>
      </w:r>
      <w:r w:rsidRPr="002D4D3C">
        <w:rPr>
          <w:rStyle w:val="s1"/>
          <w:b/>
          <w:caps/>
        </w:rPr>
        <w:t xml:space="preserve"> </w:t>
      </w:r>
      <w:r w:rsidRPr="002D4D3C">
        <w:rPr>
          <w:rStyle w:val="s1"/>
          <w:b/>
          <w:caps/>
          <w:sz w:val="32"/>
          <w:szCs w:val="32"/>
        </w:rPr>
        <w:t>ПРЕДЛОЖЕНИЕ</w:t>
      </w:r>
      <w:r w:rsidR="004F121C">
        <w:rPr>
          <w:rStyle w:val="s1"/>
          <w:b/>
          <w:caps/>
          <w:sz w:val="32"/>
          <w:szCs w:val="32"/>
        </w:rPr>
        <w:t xml:space="preserve"> ЛОТ №1</w:t>
      </w:r>
      <w:r w:rsidR="00C04FD7" w:rsidRPr="002D4D3C">
        <w:rPr>
          <w:rStyle w:val="s1"/>
          <w:b/>
          <w:caps/>
          <w:sz w:val="32"/>
          <w:szCs w:val="32"/>
        </w:rPr>
        <w:t xml:space="preserve"> </w:t>
      </w:r>
    </w:p>
    <w:p w14:paraId="42799576" w14:textId="77777777" w:rsidR="007971DB" w:rsidRPr="002D4D3C" w:rsidRDefault="007971DB" w:rsidP="007971DB">
      <w:pPr>
        <w:spacing w:before="40"/>
        <w:jc w:val="center"/>
        <w:rPr>
          <w:rStyle w:val="s1"/>
          <w:smallCaps/>
        </w:rPr>
      </w:pPr>
      <w:r w:rsidRPr="002D4D3C">
        <w:rPr>
          <w:rStyle w:val="s1"/>
          <w:smallCaps/>
        </w:rPr>
        <w:t>Таблица</w:t>
      </w:r>
    </w:p>
    <w:p w14:paraId="4D6799E5" w14:textId="77777777" w:rsidR="007971DB" w:rsidRPr="002D4D3C" w:rsidRDefault="007971DB" w:rsidP="007971DB">
      <w:pPr>
        <w:spacing w:before="40"/>
        <w:jc w:val="center"/>
        <w:rPr>
          <w:rStyle w:val="s1"/>
          <w:smallCaps/>
        </w:rPr>
      </w:pPr>
      <w:r w:rsidRPr="002D4D3C">
        <w:rPr>
          <w:rStyle w:val="s1"/>
          <w:smallCaps/>
        </w:rPr>
        <w:t xml:space="preserve">цен тендерной заявки потенциального поставщика на закуп товара </w:t>
      </w:r>
    </w:p>
    <w:p w14:paraId="1A87D1B7" w14:textId="4659510C" w:rsidR="007971DB" w:rsidRPr="00034FDF" w:rsidRDefault="00C04FD7" w:rsidP="007971DB">
      <w:pPr>
        <w:spacing w:before="40"/>
        <w:jc w:val="center"/>
        <w:rPr>
          <w:rStyle w:val="s1"/>
          <w:smallCaps/>
        </w:rPr>
      </w:pPr>
      <w:r w:rsidRPr="002D4D3C">
        <w:rPr>
          <w:rStyle w:val="s1"/>
          <w:smallCaps/>
        </w:rPr>
        <w:t>по тендеру №</w:t>
      </w:r>
      <w:r w:rsidR="0039326C">
        <w:rPr>
          <w:rStyle w:val="s1"/>
          <w:smallCaps/>
        </w:rPr>
        <w:t>10 ЛОТ</w:t>
      </w:r>
      <w:r w:rsidR="00034FDF">
        <w:rPr>
          <w:rStyle w:val="s1"/>
          <w:smallCaps/>
        </w:rPr>
        <w:t xml:space="preserve"> №1</w:t>
      </w:r>
    </w:p>
    <w:p w14:paraId="6785260E" w14:textId="77777777" w:rsidR="007971DB" w:rsidRPr="002D4D3C" w:rsidRDefault="007971DB" w:rsidP="007971DB">
      <w:pPr>
        <w:spacing w:before="40"/>
        <w:jc w:val="center"/>
        <w:rPr>
          <w:rStyle w:val="s1"/>
          <w:smallCaps/>
        </w:rPr>
      </w:pPr>
    </w:p>
    <w:tbl>
      <w:tblPr>
        <w:tblW w:w="10595" w:type="dxa"/>
        <w:tblInd w:w="-883" w:type="dxa"/>
        <w:tblLayout w:type="fixed"/>
        <w:tblLook w:val="04A0" w:firstRow="1" w:lastRow="0" w:firstColumn="1" w:lastColumn="0" w:noHBand="0" w:noVBand="1"/>
      </w:tblPr>
      <w:tblGrid>
        <w:gridCol w:w="491"/>
        <w:gridCol w:w="1830"/>
        <w:gridCol w:w="3514"/>
        <w:gridCol w:w="845"/>
        <w:gridCol w:w="846"/>
        <w:gridCol w:w="1412"/>
        <w:gridCol w:w="1657"/>
        <w:tblGridChange w:id="0">
          <w:tblGrid>
            <w:gridCol w:w="491"/>
            <w:gridCol w:w="1830"/>
            <w:gridCol w:w="3514"/>
            <w:gridCol w:w="845"/>
            <w:gridCol w:w="846"/>
            <w:gridCol w:w="1412"/>
            <w:gridCol w:w="1657"/>
            <w:gridCol w:w="769"/>
            <w:gridCol w:w="716"/>
            <w:gridCol w:w="8291"/>
            <w:gridCol w:w="1412"/>
          </w:tblGrid>
        </w:tblGridChange>
      </w:tblGrid>
      <w:tr w:rsidR="00845A20" w:rsidRPr="006510EB" w14:paraId="596458C7" w14:textId="77777777" w:rsidTr="00693365">
        <w:trPr>
          <w:trHeight w:val="64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D959" w14:textId="77777777" w:rsidR="00845A20" w:rsidRPr="006510EB" w:rsidRDefault="00845A20" w:rsidP="000C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2B9D" w14:textId="4DEBAED3" w:rsidR="00845A20" w:rsidRPr="006510EB" w:rsidRDefault="00845A20" w:rsidP="000C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Парт</w:t>
            </w:r>
            <w:r w:rsidR="00556165" w:rsidRPr="006510EB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2E303A" w:rsidRPr="006510EB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6510EB">
              <w:rPr>
                <w:b/>
                <w:bCs/>
                <w:color w:val="000000"/>
                <w:sz w:val="18"/>
                <w:szCs w:val="18"/>
              </w:rPr>
              <w:t>омер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D850" w14:textId="77777777" w:rsidR="00845A20" w:rsidRPr="006510EB" w:rsidRDefault="00845A20" w:rsidP="000C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44A54" w14:textId="77777777" w:rsidR="00845A20" w:rsidRPr="006510EB" w:rsidRDefault="00845A20" w:rsidP="000C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6510EB"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6D7B" w14:textId="0194F5C9" w:rsidR="00845A20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CFEA" w14:textId="57EE9274" w:rsidR="00845A20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21BE" w14:textId="77777777" w:rsidR="00845A20" w:rsidRPr="006510EB" w:rsidRDefault="00845A20" w:rsidP="000C4D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Стоимость, тенге с НДС</w:t>
            </w:r>
          </w:p>
        </w:tc>
      </w:tr>
      <w:tr w:rsidR="000C4DB3" w:rsidRPr="006510EB" w14:paraId="69CAE04E" w14:textId="77777777" w:rsidTr="00693365">
        <w:trPr>
          <w:trHeight w:val="30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BDAF" w14:textId="026B90F7" w:rsidR="000C4DB3" w:rsidRPr="006510EB" w:rsidRDefault="000C4DB3" w:rsidP="000C4D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9A9E" w14:textId="18FE0F59" w:rsidR="000C4DB3" w:rsidRPr="006510EB" w:rsidRDefault="000C4DB3" w:rsidP="000C4DB3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WS-C2960-48PST-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A81" w14:textId="659F7E28" w:rsidR="000C4DB3" w:rsidRPr="006510EB" w:rsidRDefault="000C4DB3" w:rsidP="000C4DB3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 xml:space="preserve">Catalyst 2960 48 10/100 </w:t>
            </w:r>
            <w:proofErr w:type="spellStart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PoE</w:t>
            </w:r>
            <w:proofErr w:type="spellEnd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 xml:space="preserve"> + 2 1000BT +2 SFP LAN Lite Imag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317D" w14:textId="3625C9D1" w:rsidR="000C4DB3" w:rsidRPr="006510EB" w:rsidRDefault="000C4DB3" w:rsidP="000C4DB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4E19" w14:textId="410EE3C4" w:rsidR="000C4DB3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5B6" w14:textId="2E3C30DF" w:rsidR="000C4DB3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AC8A" w14:textId="77777777" w:rsidR="000C4DB3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0C4DB3" w:rsidRPr="006510EB" w14:paraId="4FCB7635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EEE5" w14:textId="73A51823" w:rsidR="000C4DB3" w:rsidRPr="006510EB" w:rsidRDefault="000C4DB3" w:rsidP="000C4D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89B44" w14:textId="32B7A08B" w:rsidR="000C4DB3" w:rsidRPr="006510EB" w:rsidRDefault="000C4DB3" w:rsidP="000C4DB3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bCs w:val="0"/>
                <w:smallCaps/>
                <w:sz w:val="18"/>
                <w:szCs w:val="18"/>
                <w:lang w:val="en-US"/>
              </w:rPr>
              <w:t>WS-C6504-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2B89" w14:textId="4996D06F" w:rsidR="000C4DB3" w:rsidRPr="006510EB" w:rsidRDefault="000C4DB3" w:rsidP="000C4DB3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alyst 6500 Enhanced 4-slot chassis 5RU no PS no Fan Tra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0A93" w14:textId="7EF4D681" w:rsidR="000C4DB3" w:rsidRPr="006510EB" w:rsidRDefault="000C4DB3" w:rsidP="000C4DB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8124" w14:textId="7344BB47" w:rsidR="000C4DB3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36D0" w14:textId="562BB29A" w:rsidR="000C4DB3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C99D" w14:textId="77777777" w:rsidR="000C4DB3" w:rsidRPr="006510EB" w:rsidRDefault="000C4DB3" w:rsidP="000C4DB3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68122A22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8144" w14:textId="1F9BF0B4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F1E2" w14:textId="4CF660F4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VS-S2T-10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3F52" w14:textId="22F24BFB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 6500 Sup 2T with 2 x 10GbE and 3 x 1GbE with MSFC5 PFC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CEC" w14:textId="44599FC5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7954C" w14:textId="3D531C43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75D19" w14:textId="656FA4BF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75C7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39CF4EE9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6B1C" w14:textId="3C6DE8DB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4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FC2C" w14:textId="38700C0F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MEM-C6K-INTFL1GB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AE626" w14:textId="3D8B6D7F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Internal 1G Compact Flas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0232" w14:textId="28F47702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E918" w14:textId="45864159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08A5" w14:textId="07101552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945C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24F814C7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0659" w14:textId="5F8AEDA0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84BD0" w14:textId="4A85C0F5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VS-F6K-PFC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4F57" w14:textId="084857BD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 6k 80G Sys Daughter Board Sup2T PFC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A235" w14:textId="5A5AB43E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4B0C8" w14:textId="64C18C68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EC736" w14:textId="0F0EADC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6BAA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5FBD8D5A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5507" w14:textId="6FCB0BAF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6</w:t>
            </w:r>
            <w:r w:rsidRPr="00651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BDF0" w14:textId="70346279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VS-SUP2T-10G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9C92" w14:textId="24B29CFE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alyst 6500 Supervisor Engine 2T Baseboar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5499" w14:textId="733D7870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036F8" w14:textId="18425B6C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98336" w14:textId="412D6D9B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9485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3CD74EEE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84AD" w14:textId="5B8C1C61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0B8A9" w14:textId="44BA0617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MEM-SUP2T-2GB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2719" w14:textId="2F88819D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alyst 6500 2GB memory for Sup2T and Sup2TX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E618" w14:textId="22E13509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0CB6E" w14:textId="34BC5B4F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3B51" w14:textId="06D2A3A3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62AD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5CCCA506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25D8" w14:textId="29298CFB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 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BAC4" w14:textId="3907B2A7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S2TISK9-15001SY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CF3D" w14:textId="775D790C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isco CAT6000-VS-S2T IOS IP SERV FULL ENCRYP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2F6E" w14:textId="57F9AD08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4163" w14:textId="206FE67F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562B" w14:textId="59DC4CE6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9C57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0961B61A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2467" w14:textId="3A12478F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856AA" w14:textId="7FEA60C3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X2-10GB-CX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8A08" w14:textId="5D8F15BE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10GBASE-CX4 X2 Modul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1952" w14:textId="5542126F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D0C0B" w14:textId="62CA0231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F71D" w14:textId="737F0598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C358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782F3464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10E" w14:textId="6A5012A3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5A86" w14:textId="7AC2F1C8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WS-X6848-SFP-2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AADB" w14:textId="23C279A6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alyst 6500 48-port GigE Mod: fabric-enabled with DFC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8E25" w14:textId="76C18FAC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DB36" w14:textId="7AB1A66D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822F" w14:textId="6B06839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0596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57649845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F251" w14:textId="1CE7E151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1</w:t>
            </w:r>
            <w:r w:rsidRPr="00651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0397" w14:textId="0C4AA800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WS-F6K-DFC4-A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7C7E" w14:textId="271BB9FB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 xml:space="preserve">Catalyst 6500 </w:t>
            </w:r>
            <w:proofErr w:type="spellStart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Dist</w:t>
            </w:r>
            <w:proofErr w:type="spellEnd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Fwd</w:t>
            </w:r>
            <w:proofErr w:type="spellEnd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 xml:space="preserve"> Card DFC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AFEF" w14:textId="6DBA8B94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4C93" w14:textId="28898BDA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7AB2" w14:textId="73F31CEE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C998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3EEA249F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8F85" w14:textId="06BB9BB3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8C593" w14:textId="3FC6F101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WS-X6848-SF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4D39" w14:textId="4E187FCA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alyst 6500 48 Port 1G SFP Baseboard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615" w14:textId="1CEB4CB7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7AF91" w14:textId="09EAC44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22A5" w14:textId="50A9D803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ED08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6686D2AD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2C32" w14:textId="6650C923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5714" w14:textId="0E788953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GLC-SX-MM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856BB" w14:textId="4138EB1A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GE SFP LC connector SX transceive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342D" w14:textId="3FA015E5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27FEF" w14:textId="7B74B6AC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2C8A6" w14:textId="1ED0C72E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D19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71D6BBE9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3F5F" w14:textId="44413CE0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5D756" w14:textId="4790E570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GLC-T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2BE15" w14:textId="1CBEC465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1000BASE-T SFP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FC2D" w14:textId="5D810DD6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12E4D" w14:textId="3AFCBEF5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A25A8" w14:textId="4A75EC41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3DCD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11C40FF7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9592" w14:textId="15C92C34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E5FE" w14:textId="0D368C48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PWR-2700-AC/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26F3" w14:textId="00B06061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700W AC Power Supply for Cisco 7604/6504-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24C5" w14:textId="096E21E3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9A5F" w14:textId="6116C13A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EB47" w14:textId="28F54A76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E88B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424D5F4D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25E4" w14:textId="61B17DA9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E41F7" w14:textId="40FFC984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B-AC-2500W-EU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8C07" w14:textId="2FE29D47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Power Cord 250Vac 16A Europ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C693" w14:textId="23B87BD8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F409" w14:textId="7773D925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AFD8" w14:textId="65366A54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E29C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7F163696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96D2" w14:textId="712EB421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1D586" w14:textId="325E4BD1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FAN-MOD-4H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94A5A" w14:textId="668F4FA4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High-Speed Fan Module for 7604/6504-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1BEA" w14:textId="22EF21B1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9A2D9" w14:textId="4AEC5858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1335" w14:textId="739A1412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B0D3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61B70633" w14:textId="77777777" w:rsidTr="00693365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1AAE" w14:textId="27C139DF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87155" w14:textId="68060806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ON-SNT-WSC6504E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A7D7" w14:textId="4A6EC923" w:rsidR="001A1A99" w:rsidRPr="006510EB" w:rsidRDefault="001A1A99" w:rsidP="001A1A99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 xml:space="preserve">SMARTNET 8X5XNBD Cisco </w:t>
            </w:r>
            <w:proofErr w:type="spellStart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Catalayst</w:t>
            </w:r>
            <w:proofErr w:type="spellEnd"/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 xml:space="preserve"> 4-sl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B466" w14:textId="17272054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B055" w14:textId="530FFD79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rStyle w:val="s1"/>
                <w:b w:val="0"/>
                <w:smallCaps/>
                <w:sz w:val="18"/>
                <w:szCs w:val="18"/>
                <w:lang w:val="en-US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56958" w14:textId="7900E488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4535" w14:textId="77777777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1A1A99" w:rsidRPr="006510EB" w14:paraId="2BBD6CC5" w14:textId="77777777" w:rsidTr="0069336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A7F6" w14:textId="0BFF9BD3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9142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ОБЩАЯ СТОИМОСТЬ ОБОРУДОВАНИЯ В ТЕНГЕ С УЧЕТОМ НДС И СКИДКИ, НА УСЛОВИЯХ   DDP, ОФИС БАНКА В Г.  АЛМАТЫ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8BC8" w14:textId="7A4FBF08" w:rsidR="001A1A99" w:rsidRPr="006510EB" w:rsidRDefault="001A1A99" w:rsidP="001A1A9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A99" w:rsidRPr="006510EB" w14:paraId="490C7AE6" w14:textId="77777777" w:rsidTr="00693365">
        <w:trPr>
          <w:trHeight w:val="300"/>
          <w:ins w:id="1" w:author="LifanovaN" w:date="2013-02-11T15:49:00Z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97D0" w14:textId="77777777" w:rsidR="001A1A99" w:rsidRPr="006510EB" w:rsidRDefault="001A1A99" w:rsidP="001A1A99">
            <w:pPr>
              <w:jc w:val="center"/>
              <w:rPr>
                <w:ins w:id="2" w:author="LifanovaN" w:date="2013-02-11T15:49:00Z"/>
                <w:color w:val="000000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BCAA" w14:textId="77777777" w:rsidR="001A1A99" w:rsidRPr="006510EB" w:rsidRDefault="001A1A99" w:rsidP="001A1A99">
            <w:pPr>
              <w:rPr>
                <w:ins w:id="3" w:author="LifanovaN" w:date="2013-02-11T15:49:00Z"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7EC7" w14:textId="77777777" w:rsidR="001A1A99" w:rsidRPr="006510EB" w:rsidRDefault="001A1A99" w:rsidP="001A1A99">
            <w:pPr>
              <w:jc w:val="center"/>
              <w:rPr>
                <w:ins w:id="4" w:author="LifanovaN" w:date="2013-02-11T15:49:00Z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A99" w:rsidRPr="006510EB" w14:paraId="5231585E" w14:textId="77777777" w:rsidTr="00693365">
        <w:tblPrEx>
          <w:tblW w:w="10595" w:type="dxa"/>
          <w:tblInd w:w="-883" w:type="dxa"/>
          <w:tblLayout w:type="fixed"/>
          <w:tblPrExChange w:id="5" w:author="LifanovaN" w:date="2013-02-11T15:53:00Z">
            <w:tblPrEx>
              <w:tblW w:w="10197" w:type="dxa"/>
              <w:tblInd w:w="-848" w:type="dxa"/>
              <w:tblLayout w:type="fixed"/>
            </w:tblPrEx>
          </w:tblPrExChange>
        </w:tblPrEx>
        <w:trPr>
          <w:trHeight w:val="276"/>
          <w:trPrChange w:id="6" w:author="LifanovaN" w:date="2013-02-11T15:53:00Z">
            <w:trPr>
              <w:gridBefore w:val="8"/>
              <w:trHeight w:val="315"/>
            </w:trPr>
          </w:trPrChange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7" w:author="LifanovaN" w:date="2013-02-11T15:53:00Z">
              <w:tcPr>
                <w:tcW w:w="43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ED3A4E4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" w:author="LifanovaN" w:date="2013-02-11T15:53:00Z">
              <w:tcPr>
                <w:tcW w:w="833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869A8C8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" w:author="LifanovaN" w:date="2013-02-11T15:53:00Z">
              <w:tcPr>
                <w:tcW w:w="14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87CAE24" w14:textId="77777777" w:rsidR="001A1A99" w:rsidRPr="006510EB" w:rsidRDefault="001A1A99" w:rsidP="001A1A9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1A99" w:rsidRPr="006510EB" w14:paraId="5E3EC7F7" w14:textId="77777777" w:rsidTr="0069336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FE51" w14:textId="6809A8EB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400C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СРОК ПОСТАВКИ (КАЛЕНДАРНЫХ ДНЕЙ)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EF0" w14:textId="77777777" w:rsidR="001A1A99" w:rsidRPr="006510EB" w:rsidRDefault="001A1A99" w:rsidP="001A1A99">
            <w:pPr>
              <w:jc w:val="center"/>
              <w:rPr>
                <w:color w:val="000000"/>
                <w:sz w:val="18"/>
                <w:szCs w:val="18"/>
              </w:rPr>
            </w:pPr>
            <w:del w:id="10" w:author="LifanovaN" w:date="2013-02-11T15:49:00Z">
              <w:r w:rsidRPr="006510EB" w:rsidDel="00527D16">
                <w:rPr>
                  <w:color w:val="000000"/>
                  <w:sz w:val="18"/>
                  <w:szCs w:val="18"/>
                </w:rPr>
                <w:delText> </w:delText>
              </w:r>
            </w:del>
          </w:p>
        </w:tc>
      </w:tr>
      <w:tr w:rsidR="001A1A99" w:rsidRPr="006510EB" w14:paraId="323C933F" w14:textId="77777777" w:rsidTr="00693365">
        <w:trPr>
          <w:trHeight w:val="207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A3336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859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EDFB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</w:tr>
      <w:tr w:rsidR="001A1A99" w:rsidRPr="006510EB" w14:paraId="51409E1A" w14:textId="77777777" w:rsidTr="00693365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BB08" w14:textId="688C4BA3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408" w14:textId="563D848A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УСЛОВИЯ ОПЛАТЫ__________________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8D62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</w:tr>
      <w:tr w:rsidR="001A1A99" w:rsidRPr="006510EB" w14:paraId="69B572AD" w14:textId="77777777" w:rsidTr="00693365">
        <w:trPr>
          <w:trHeight w:val="31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4C42" w14:textId="693E8BBF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E65" w14:textId="5C46CF45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 xml:space="preserve">Пост гарантийная поддержка оборудования </w:t>
            </w:r>
            <w:r w:rsidRPr="006510EB">
              <w:rPr>
                <w:bCs/>
                <w:sz w:val="18"/>
                <w:szCs w:val="18"/>
              </w:rPr>
              <w:t xml:space="preserve">8X5XNBD </w:t>
            </w:r>
            <w:proofErr w:type="spellStart"/>
            <w:r w:rsidRPr="006510EB">
              <w:rPr>
                <w:bCs/>
                <w:sz w:val="18"/>
                <w:szCs w:val="18"/>
              </w:rPr>
              <w:t>Cisco</w:t>
            </w:r>
            <w:proofErr w:type="spellEnd"/>
            <w:r w:rsidRPr="006510EB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0EB">
              <w:rPr>
                <w:bCs/>
                <w:sz w:val="18"/>
                <w:szCs w:val="18"/>
              </w:rPr>
              <w:t>Catalayst</w:t>
            </w:r>
            <w:proofErr w:type="spellEnd"/>
            <w:r w:rsidRPr="006510EB">
              <w:rPr>
                <w:bCs/>
                <w:sz w:val="18"/>
                <w:szCs w:val="18"/>
              </w:rPr>
              <w:t xml:space="preserve"> 6504</w:t>
            </w:r>
            <w:r w:rsidRPr="006510EB">
              <w:rPr>
                <w:color w:val="000000"/>
                <w:sz w:val="18"/>
                <w:szCs w:val="18"/>
              </w:rPr>
              <w:t xml:space="preserve"> с заменой модулей вышедших из стро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FF27" w14:textId="77777777" w:rsidR="001A1A99" w:rsidRPr="006510EB" w:rsidRDefault="001A1A99" w:rsidP="001A1A9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C67E25A" w14:textId="77777777" w:rsidR="001675FC" w:rsidRDefault="001675FC" w:rsidP="007971DB">
      <w:pPr>
        <w:pStyle w:val="HTML"/>
        <w:ind w:left="360"/>
        <w:rPr>
          <w:rStyle w:val="s1"/>
          <w:smallCaps/>
        </w:rPr>
      </w:pPr>
    </w:p>
    <w:p w14:paraId="6A163374" w14:textId="49A1AFCF" w:rsidR="001675FC" w:rsidRDefault="007971DB" w:rsidP="00FA11C9">
      <w:pPr>
        <w:pStyle w:val="HTML"/>
        <w:ind w:left="-993" w:firstLine="708"/>
        <w:rPr>
          <w:rFonts w:ascii="Times New Roman" w:hAnsi="Times New Roman" w:cs="Times New Roman"/>
          <w:sz w:val="24"/>
          <w:szCs w:val="24"/>
        </w:rPr>
      </w:pPr>
      <w:r w:rsidRPr="002D4D3C">
        <w:rPr>
          <w:rFonts w:ascii="Times New Roman" w:hAnsi="Times New Roman" w:cs="Times New Roman"/>
          <w:sz w:val="24"/>
          <w:szCs w:val="24"/>
        </w:rPr>
        <w:t xml:space="preserve">В   случае    удовлетворения    Тендерной   комиссией   нашей     </w:t>
      </w:r>
      <w:r w:rsidR="0039326C" w:rsidRPr="002D4D3C">
        <w:rPr>
          <w:rFonts w:ascii="Times New Roman" w:hAnsi="Times New Roman" w:cs="Times New Roman"/>
          <w:sz w:val="24"/>
          <w:szCs w:val="24"/>
        </w:rPr>
        <w:t>заявки, обязуемся</w:t>
      </w:r>
      <w:r w:rsidRPr="002D4D3C">
        <w:rPr>
          <w:rFonts w:ascii="Times New Roman" w:hAnsi="Times New Roman" w:cs="Times New Roman"/>
          <w:sz w:val="24"/>
          <w:szCs w:val="24"/>
        </w:rPr>
        <w:t xml:space="preserve">     заключить</w:t>
      </w:r>
      <w:r w:rsidR="001675FC">
        <w:rPr>
          <w:rFonts w:ascii="Times New Roman" w:hAnsi="Times New Roman" w:cs="Times New Roman"/>
          <w:sz w:val="24"/>
          <w:szCs w:val="24"/>
        </w:rPr>
        <w:t xml:space="preserve">   </w:t>
      </w:r>
      <w:r w:rsidRPr="002D4D3C">
        <w:rPr>
          <w:rFonts w:ascii="Times New Roman" w:hAnsi="Times New Roman" w:cs="Times New Roman"/>
          <w:sz w:val="24"/>
          <w:szCs w:val="24"/>
        </w:rPr>
        <w:t xml:space="preserve">договор __________________________ в </w:t>
      </w:r>
      <w:r w:rsidR="0039326C" w:rsidRPr="002D4D3C">
        <w:rPr>
          <w:rFonts w:ascii="Times New Roman" w:hAnsi="Times New Roman" w:cs="Times New Roman"/>
          <w:sz w:val="24"/>
          <w:szCs w:val="24"/>
        </w:rPr>
        <w:t>течение 15</w:t>
      </w:r>
      <w:r w:rsidRPr="002D4D3C">
        <w:rPr>
          <w:rFonts w:ascii="Times New Roman" w:hAnsi="Times New Roman" w:cs="Times New Roman"/>
          <w:sz w:val="24"/>
          <w:szCs w:val="24"/>
        </w:rPr>
        <w:t xml:space="preserve"> (</w:t>
      </w:r>
      <w:r w:rsidR="00556165">
        <w:rPr>
          <w:rFonts w:ascii="Times New Roman" w:hAnsi="Times New Roman" w:cs="Times New Roman"/>
          <w:sz w:val="24"/>
          <w:szCs w:val="24"/>
        </w:rPr>
        <w:t>пятнадцати</w:t>
      </w:r>
      <w:r w:rsidRPr="002D4D3C">
        <w:rPr>
          <w:rFonts w:ascii="Times New Roman" w:hAnsi="Times New Roman" w:cs="Times New Roman"/>
          <w:sz w:val="24"/>
          <w:szCs w:val="24"/>
        </w:rPr>
        <w:t xml:space="preserve">) рабочих дней со дня объявления результатов Тендера по вышеуказанным ценам. </w:t>
      </w:r>
    </w:p>
    <w:p w14:paraId="105C3F7A" w14:textId="4BB2198A" w:rsidR="007971DB" w:rsidRPr="002D4D3C" w:rsidRDefault="007971DB" w:rsidP="00FA11C9">
      <w:pPr>
        <w:pStyle w:val="HTML"/>
        <w:ind w:left="-993" w:firstLine="708"/>
        <w:rPr>
          <w:rFonts w:ascii="Times New Roman" w:hAnsi="Times New Roman" w:cs="Times New Roman"/>
          <w:sz w:val="24"/>
          <w:szCs w:val="24"/>
        </w:rPr>
      </w:pPr>
      <w:r w:rsidRPr="002D4D3C">
        <w:rPr>
          <w:rFonts w:ascii="Times New Roman" w:hAnsi="Times New Roman" w:cs="Times New Roman"/>
          <w:sz w:val="24"/>
          <w:szCs w:val="24"/>
        </w:rPr>
        <w:t>Дан</w:t>
      </w:r>
      <w:r w:rsidR="00A25735">
        <w:rPr>
          <w:rFonts w:ascii="Times New Roman" w:hAnsi="Times New Roman" w:cs="Times New Roman"/>
          <w:sz w:val="24"/>
          <w:szCs w:val="24"/>
        </w:rPr>
        <w:t>ное предложение действительно</w:t>
      </w:r>
      <w:r w:rsidRPr="002D4D3C">
        <w:rPr>
          <w:rFonts w:ascii="Times New Roman" w:hAnsi="Times New Roman" w:cs="Times New Roman"/>
          <w:sz w:val="24"/>
          <w:szCs w:val="24"/>
        </w:rPr>
        <w:t xml:space="preserve"> </w:t>
      </w:r>
      <w:r w:rsidR="00A25735" w:rsidRPr="00A25735">
        <w:rPr>
          <w:rFonts w:ascii="Times New Roman" w:hAnsi="Times New Roman" w:cs="Times New Roman"/>
          <w:sz w:val="24"/>
          <w:szCs w:val="24"/>
        </w:rPr>
        <w:t xml:space="preserve">до </w:t>
      </w:r>
      <w:r w:rsidR="00295B66">
        <w:rPr>
          <w:rFonts w:ascii="Times New Roman" w:hAnsi="Times New Roman" w:cs="Times New Roman"/>
          <w:sz w:val="24"/>
          <w:szCs w:val="24"/>
        </w:rPr>
        <w:t>«</w:t>
      </w:r>
      <w:r w:rsidR="00AD4204">
        <w:rPr>
          <w:rFonts w:ascii="Times New Roman" w:hAnsi="Times New Roman" w:cs="Times New Roman"/>
          <w:sz w:val="24"/>
          <w:szCs w:val="24"/>
        </w:rPr>
        <w:t>09</w:t>
      </w:r>
      <w:r w:rsidR="0039326C">
        <w:rPr>
          <w:rFonts w:ascii="Times New Roman" w:hAnsi="Times New Roman" w:cs="Times New Roman"/>
          <w:sz w:val="24"/>
          <w:szCs w:val="24"/>
        </w:rPr>
        <w:t xml:space="preserve">» </w:t>
      </w:r>
      <w:r w:rsidR="00953731">
        <w:rPr>
          <w:rFonts w:ascii="Times New Roman" w:hAnsi="Times New Roman" w:cs="Times New Roman"/>
          <w:sz w:val="24"/>
          <w:szCs w:val="24"/>
        </w:rPr>
        <w:t>августа</w:t>
      </w:r>
      <w:r w:rsidR="00A25735" w:rsidRPr="00A25735">
        <w:rPr>
          <w:rFonts w:ascii="Times New Roman" w:hAnsi="Times New Roman" w:cs="Times New Roman"/>
          <w:sz w:val="24"/>
          <w:szCs w:val="24"/>
        </w:rPr>
        <w:t xml:space="preserve"> 2013 г включительно</w:t>
      </w:r>
      <w:r w:rsidRPr="002D4D3C">
        <w:rPr>
          <w:rFonts w:ascii="Times New Roman" w:hAnsi="Times New Roman" w:cs="Times New Roman"/>
          <w:sz w:val="24"/>
          <w:szCs w:val="24"/>
        </w:rPr>
        <w:t>. При этом стоимость товаров, заявленная выше, не подлежит увеличению в течение срока действия контракта (договора).</w:t>
      </w:r>
    </w:p>
    <w:p w14:paraId="3DFBE398" w14:textId="4688406D" w:rsidR="007971DB" w:rsidRPr="002D4D3C" w:rsidRDefault="007971DB" w:rsidP="00FA11C9">
      <w:pPr>
        <w:pStyle w:val="HTML"/>
        <w:ind w:left="-993"/>
        <w:rPr>
          <w:rFonts w:ascii="Times New Roman" w:hAnsi="Times New Roman" w:cs="Times New Roman"/>
          <w:sz w:val="24"/>
          <w:szCs w:val="24"/>
        </w:rPr>
      </w:pPr>
    </w:p>
    <w:p w14:paraId="03570182" w14:textId="77777777" w:rsidR="007971DB" w:rsidRPr="002D4D3C" w:rsidRDefault="007971DB" w:rsidP="00FA11C9">
      <w:pPr>
        <w:ind w:left="-993" w:firstLine="400"/>
      </w:pPr>
      <w:r w:rsidRPr="002D4D3C">
        <w:rPr>
          <w:rStyle w:val="s0"/>
        </w:rPr>
        <w:t>_____________  ________________________________</w:t>
      </w:r>
    </w:p>
    <w:p w14:paraId="3BE1900C" w14:textId="3F40B725" w:rsidR="007971DB" w:rsidRPr="002D4D3C" w:rsidRDefault="007971DB" w:rsidP="00FA11C9">
      <w:pPr>
        <w:ind w:left="-993" w:firstLine="400"/>
      </w:pPr>
      <w:r w:rsidRPr="002D4D3C">
        <w:rPr>
          <w:rStyle w:val="s0"/>
        </w:rPr>
        <w:t xml:space="preserve">   (</w:t>
      </w:r>
      <w:proofErr w:type="gramStart"/>
      <w:r w:rsidR="0039326C" w:rsidRPr="002D4D3C">
        <w:rPr>
          <w:rStyle w:val="s0"/>
        </w:rPr>
        <w:t>Подпись)  </w:t>
      </w:r>
      <w:r w:rsidRPr="002D4D3C">
        <w:rPr>
          <w:rStyle w:val="s0"/>
        </w:rPr>
        <w:t> </w:t>
      </w:r>
      <w:proofErr w:type="gramEnd"/>
      <w:r w:rsidRPr="002D4D3C">
        <w:rPr>
          <w:rStyle w:val="s0"/>
        </w:rPr>
        <w:t>                  (Должность, Фамилия, И.О.)</w:t>
      </w:r>
    </w:p>
    <w:p w14:paraId="5760028F" w14:textId="77777777" w:rsidR="007971DB" w:rsidRPr="002D4D3C" w:rsidRDefault="007971DB" w:rsidP="00FA11C9">
      <w:pPr>
        <w:ind w:left="-993" w:firstLine="400"/>
      </w:pPr>
      <w:r w:rsidRPr="002D4D3C">
        <w:rPr>
          <w:rStyle w:val="s0"/>
        </w:rPr>
        <w:t xml:space="preserve">     М.П.</w:t>
      </w:r>
    </w:p>
    <w:p w14:paraId="194F1EDD" w14:textId="77777777" w:rsidR="007971DB" w:rsidRPr="002D4D3C" w:rsidRDefault="007971DB" w:rsidP="00FA11C9">
      <w:pPr>
        <w:ind w:left="-993" w:firstLine="403"/>
        <w:jc w:val="both"/>
      </w:pPr>
      <w:r w:rsidRPr="002D4D3C">
        <w:t> </w:t>
      </w:r>
    </w:p>
    <w:p w14:paraId="739D940D" w14:textId="0BC44F8B" w:rsidR="00C04FD7" w:rsidRDefault="007971DB" w:rsidP="00295B66">
      <w:pPr>
        <w:ind w:left="-993" w:firstLine="403"/>
        <w:jc w:val="both"/>
        <w:rPr>
          <w:rStyle w:val="s0"/>
          <w:sz w:val="20"/>
        </w:rPr>
      </w:pPr>
      <w:r w:rsidRPr="001675FC">
        <w:rPr>
          <w:rStyle w:val="s0"/>
          <w:b/>
          <w:sz w:val="20"/>
        </w:rPr>
        <w:t>Прим.</w:t>
      </w:r>
      <w:r w:rsidRPr="001675FC">
        <w:rPr>
          <w:rStyle w:val="s0"/>
          <w:sz w:val="20"/>
        </w:rPr>
        <w:t xml:space="preserve">: потенциальный поставщик может не указывать составляющие общей стоимости, указанной в строке </w:t>
      </w:r>
      <w:r w:rsidR="002F47EA" w:rsidRPr="001675FC">
        <w:rPr>
          <w:rStyle w:val="s0"/>
          <w:sz w:val="20"/>
        </w:rPr>
        <w:t>9</w:t>
      </w:r>
      <w:r w:rsidRPr="001675FC">
        <w:rPr>
          <w:rStyle w:val="s0"/>
          <w:sz w:val="20"/>
        </w:rPr>
        <w:t>, при этом указанная в данной строке общая стоимость рассматривается тендерной комиссией как определенная с учетом всех затрат потенциального пост</w:t>
      </w:r>
      <w:r w:rsidR="00295B66">
        <w:rPr>
          <w:rStyle w:val="s0"/>
          <w:sz w:val="20"/>
        </w:rPr>
        <w:t>авщика и не подлежит пересмотру.</w:t>
      </w:r>
    </w:p>
    <w:p w14:paraId="6F7B3516" w14:textId="77777777" w:rsidR="007638BA" w:rsidRDefault="007638BA" w:rsidP="00295B66">
      <w:pPr>
        <w:ind w:left="-993" w:firstLine="403"/>
        <w:jc w:val="both"/>
        <w:rPr>
          <w:sz w:val="20"/>
        </w:rPr>
      </w:pPr>
    </w:p>
    <w:p w14:paraId="2AB9A042" w14:textId="00206842" w:rsidR="007638BA" w:rsidRPr="002D4D3C" w:rsidRDefault="007638BA" w:rsidP="007638BA">
      <w:pPr>
        <w:pStyle w:val="2"/>
        <w:jc w:val="center"/>
        <w:rPr>
          <w:rStyle w:val="s1"/>
          <w:caps/>
          <w:sz w:val="24"/>
          <w:szCs w:val="24"/>
        </w:rPr>
      </w:pPr>
      <w:r w:rsidRPr="002D4D3C">
        <w:rPr>
          <w:rStyle w:val="s1"/>
          <w:b/>
          <w:caps/>
          <w:sz w:val="32"/>
          <w:szCs w:val="32"/>
        </w:rPr>
        <w:lastRenderedPageBreak/>
        <w:t>ЦЕНОВОЕ</w:t>
      </w:r>
      <w:r w:rsidRPr="002D4D3C">
        <w:rPr>
          <w:rStyle w:val="s1"/>
          <w:b/>
          <w:caps/>
        </w:rPr>
        <w:t xml:space="preserve"> </w:t>
      </w:r>
      <w:r w:rsidRPr="002D4D3C">
        <w:rPr>
          <w:rStyle w:val="s1"/>
          <w:b/>
          <w:caps/>
          <w:sz w:val="32"/>
          <w:szCs w:val="32"/>
        </w:rPr>
        <w:t>ПРЕДЛОЖЕНИЕ</w:t>
      </w:r>
      <w:r>
        <w:rPr>
          <w:rStyle w:val="s1"/>
          <w:b/>
          <w:caps/>
          <w:sz w:val="32"/>
          <w:szCs w:val="32"/>
        </w:rPr>
        <w:t xml:space="preserve"> ЛОТ №2</w:t>
      </w:r>
      <w:r w:rsidRPr="002D4D3C">
        <w:rPr>
          <w:rStyle w:val="s1"/>
          <w:b/>
          <w:caps/>
          <w:sz w:val="32"/>
          <w:szCs w:val="32"/>
        </w:rPr>
        <w:t xml:space="preserve"> </w:t>
      </w:r>
    </w:p>
    <w:p w14:paraId="2E45D1E7" w14:textId="77777777" w:rsidR="007638BA" w:rsidRPr="002D4D3C" w:rsidRDefault="007638BA" w:rsidP="007638BA">
      <w:pPr>
        <w:spacing w:before="40"/>
        <w:jc w:val="center"/>
        <w:rPr>
          <w:rStyle w:val="s1"/>
          <w:smallCaps/>
        </w:rPr>
      </w:pPr>
      <w:r w:rsidRPr="002D4D3C">
        <w:rPr>
          <w:rStyle w:val="s1"/>
          <w:smallCaps/>
        </w:rPr>
        <w:t>Таблица</w:t>
      </w:r>
    </w:p>
    <w:p w14:paraId="47926129" w14:textId="77777777" w:rsidR="007638BA" w:rsidRPr="002D4D3C" w:rsidRDefault="007638BA" w:rsidP="007638BA">
      <w:pPr>
        <w:spacing w:before="40"/>
        <w:jc w:val="center"/>
        <w:rPr>
          <w:rStyle w:val="s1"/>
          <w:smallCaps/>
        </w:rPr>
      </w:pPr>
      <w:r w:rsidRPr="002D4D3C">
        <w:rPr>
          <w:rStyle w:val="s1"/>
          <w:smallCaps/>
        </w:rPr>
        <w:t xml:space="preserve">цен тендерной заявки потенциального поставщика на закуп товара </w:t>
      </w:r>
    </w:p>
    <w:p w14:paraId="55A63E5B" w14:textId="67FBA1A0" w:rsidR="007638BA" w:rsidRPr="00034FDF" w:rsidRDefault="007638BA" w:rsidP="007638BA">
      <w:pPr>
        <w:spacing w:before="40"/>
        <w:jc w:val="center"/>
        <w:rPr>
          <w:rStyle w:val="s1"/>
          <w:smallCaps/>
        </w:rPr>
      </w:pPr>
      <w:r w:rsidRPr="002D4D3C">
        <w:rPr>
          <w:rStyle w:val="s1"/>
          <w:smallCaps/>
        </w:rPr>
        <w:t>по тендеру №</w:t>
      </w:r>
      <w:r w:rsidR="0039326C">
        <w:rPr>
          <w:rStyle w:val="s1"/>
          <w:smallCaps/>
        </w:rPr>
        <w:t>10 ЛОТ</w:t>
      </w:r>
      <w:r>
        <w:rPr>
          <w:rStyle w:val="s1"/>
          <w:smallCaps/>
        </w:rPr>
        <w:t xml:space="preserve"> №2</w:t>
      </w:r>
    </w:p>
    <w:p w14:paraId="65B30871" w14:textId="77777777" w:rsidR="007638BA" w:rsidRPr="002D4D3C" w:rsidRDefault="007638BA" w:rsidP="007638BA">
      <w:pPr>
        <w:spacing w:before="40"/>
        <w:jc w:val="center"/>
        <w:rPr>
          <w:rStyle w:val="s1"/>
          <w:smallCaps/>
        </w:rPr>
      </w:pPr>
    </w:p>
    <w:tbl>
      <w:tblPr>
        <w:tblW w:w="10595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491"/>
        <w:gridCol w:w="1830"/>
        <w:gridCol w:w="2977"/>
        <w:gridCol w:w="880"/>
        <w:gridCol w:w="874"/>
        <w:gridCol w:w="1559"/>
        <w:gridCol w:w="1984"/>
        <w:tblGridChange w:id="11">
          <w:tblGrid>
            <w:gridCol w:w="491"/>
            <w:gridCol w:w="1830"/>
            <w:gridCol w:w="2977"/>
            <w:gridCol w:w="880"/>
            <w:gridCol w:w="874"/>
            <w:gridCol w:w="1559"/>
            <w:gridCol w:w="1984"/>
            <w:gridCol w:w="599"/>
            <w:gridCol w:w="716"/>
            <w:gridCol w:w="8291"/>
            <w:gridCol w:w="1412"/>
          </w:tblGrid>
        </w:tblGridChange>
      </w:tblGrid>
      <w:tr w:rsidR="007638BA" w:rsidRPr="002D4D3C" w14:paraId="54E2141C" w14:textId="77777777" w:rsidTr="006510EB">
        <w:trPr>
          <w:trHeight w:val="64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B9A9" w14:textId="77777777" w:rsidR="007638BA" w:rsidRPr="006510EB" w:rsidRDefault="007638BA" w:rsidP="00651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3D5E" w14:textId="77777777" w:rsidR="007638BA" w:rsidRPr="006510EB" w:rsidRDefault="007638BA" w:rsidP="00651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Парт</w:t>
            </w:r>
            <w:r w:rsidRPr="006510EB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6510EB">
              <w:rPr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2919" w14:textId="77777777" w:rsidR="007638BA" w:rsidRPr="006510EB" w:rsidRDefault="007638BA" w:rsidP="00651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77C6" w14:textId="77777777" w:rsidR="007638BA" w:rsidRPr="006510EB" w:rsidRDefault="007638BA" w:rsidP="00651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6510EB">
              <w:rPr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9E303" w14:textId="77777777" w:rsidR="007638BA" w:rsidRPr="006510EB" w:rsidRDefault="007638BA" w:rsidP="00651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BC22" w14:textId="77777777" w:rsidR="007638BA" w:rsidRPr="006510EB" w:rsidRDefault="007638BA" w:rsidP="00651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C6095" w14:textId="77777777" w:rsidR="007638BA" w:rsidRPr="006510EB" w:rsidRDefault="007638BA" w:rsidP="00651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Стоимость, тенге с НДС</w:t>
            </w:r>
          </w:p>
        </w:tc>
      </w:tr>
      <w:tr w:rsidR="00277A06" w:rsidRPr="000C4DB3" w14:paraId="63D747BC" w14:textId="77777777" w:rsidTr="006510EB">
        <w:trPr>
          <w:trHeight w:val="30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6A3D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63A677F" w14:textId="4CE62DF8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13A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39A15BF7" w14:textId="357E70B7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 xml:space="preserve">HP 10504 </w:t>
            </w:r>
            <w:proofErr w:type="spellStart"/>
            <w:r w:rsidRPr="006510EB">
              <w:rPr>
                <w:sz w:val="18"/>
                <w:szCs w:val="18"/>
              </w:rPr>
              <w:t>Switch</w:t>
            </w:r>
            <w:proofErr w:type="spellEnd"/>
            <w:r w:rsidRPr="006510EB">
              <w:rPr>
                <w:sz w:val="18"/>
                <w:szCs w:val="18"/>
              </w:rPr>
              <w:t xml:space="preserve"> </w:t>
            </w:r>
            <w:proofErr w:type="spellStart"/>
            <w:r w:rsidRPr="006510EB">
              <w:rPr>
                <w:sz w:val="18"/>
                <w:szCs w:val="18"/>
              </w:rPr>
              <w:t>Chassi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D916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5021056" w14:textId="1A14D114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8A15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3579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12E77F69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DCE6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E124915" w14:textId="4EB6EC5A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1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E8A892F" w14:textId="5A962AA9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>HP 10500 2500W AC Power Suppl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D91F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53F3647" w14:textId="2BA5A955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22E97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26CE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3BD8BCFC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9910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F6FE450" w14:textId="4DEF79CC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10A      AB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296A14F" w14:textId="7720703B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 xml:space="preserve">  INCLUDED: HP 10500 2500W AC Power Supply Europe - English localiz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4225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C715563" w14:textId="0D5DFD25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AFE6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EAFD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55841BD4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D78F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4 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1182B6B" w14:textId="327E8191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65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74670A0" w14:textId="3A3D7483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 xml:space="preserve">HP X420 Chassis </w:t>
            </w:r>
            <w:proofErr w:type="spellStart"/>
            <w:r w:rsidRPr="006510EB">
              <w:rPr>
                <w:sz w:val="18"/>
                <w:szCs w:val="18"/>
                <w:lang w:val="en-US"/>
              </w:rPr>
              <w:t>Unversal</w:t>
            </w:r>
            <w:proofErr w:type="spellEnd"/>
            <w:r w:rsidRPr="006510E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10EB">
              <w:rPr>
                <w:sz w:val="18"/>
                <w:szCs w:val="18"/>
                <w:lang w:val="en-US"/>
              </w:rPr>
              <w:t>Rck</w:t>
            </w:r>
            <w:proofErr w:type="spellEnd"/>
            <w:r w:rsidRPr="006510E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510EB">
              <w:rPr>
                <w:sz w:val="18"/>
                <w:szCs w:val="18"/>
                <w:lang w:val="en-US"/>
              </w:rPr>
              <w:t>Mntg</w:t>
            </w:r>
            <w:proofErr w:type="spellEnd"/>
            <w:r w:rsidRPr="006510EB">
              <w:rPr>
                <w:sz w:val="18"/>
                <w:szCs w:val="18"/>
                <w:lang w:val="en-US"/>
              </w:rPr>
              <w:t xml:space="preserve"> Kit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9246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80773B4" w14:textId="69C5310E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85ED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9E26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385386BD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6FF4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BCFB89B" w14:textId="62ABA173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15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AEA11C4" w14:textId="6D5DAD23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>HP 10504 320Gbps Type A Fabric Modu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3EA2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74789B1" w14:textId="4CF7E444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A3805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0728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7DAA3604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C824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6</w:t>
            </w:r>
            <w:r w:rsidRPr="00651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05EF1DB" w14:textId="3DC81B4A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14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571443D" w14:textId="40CBBE39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 xml:space="preserve">HP 10500 </w:t>
            </w:r>
            <w:proofErr w:type="spellStart"/>
            <w:r w:rsidRPr="006510EB">
              <w:rPr>
                <w:sz w:val="18"/>
                <w:szCs w:val="18"/>
              </w:rPr>
              <w:t>Main</w:t>
            </w:r>
            <w:proofErr w:type="spellEnd"/>
            <w:r w:rsidRPr="006510EB">
              <w:rPr>
                <w:sz w:val="18"/>
                <w:szCs w:val="18"/>
              </w:rPr>
              <w:t xml:space="preserve"> </w:t>
            </w:r>
            <w:proofErr w:type="spellStart"/>
            <w:r w:rsidRPr="006510EB">
              <w:rPr>
                <w:sz w:val="18"/>
                <w:szCs w:val="18"/>
              </w:rPr>
              <w:t>Processing</w:t>
            </w:r>
            <w:proofErr w:type="spellEnd"/>
            <w:r w:rsidRPr="006510EB">
              <w:rPr>
                <w:sz w:val="18"/>
                <w:szCs w:val="18"/>
              </w:rPr>
              <w:t xml:space="preserve"> </w:t>
            </w:r>
            <w:proofErr w:type="spellStart"/>
            <w:r w:rsidRPr="006510EB">
              <w:rPr>
                <w:sz w:val="18"/>
                <w:szCs w:val="18"/>
              </w:rPr>
              <w:t>Unit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E5E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3EF5D8E" w14:textId="5CFCDA0C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EF86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A07B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2A688D1D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4585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462C1C8" w14:textId="634D7077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19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BB0CD8E" w14:textId="2CE06451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 xml:space="preserve">HP 10500 48-port </w:t>
            </w:r>
            <w:proofErr w:type="spellStart"/>
            <w:r w:rsidRPr="006510EB">
              <w:rPr>
                <w:sz w:val="18"/>
                <w:szCs w:val="18"/>
                <w:lang w:val="en-US"/>
              </w:rPr>
              <w:t>GbE</w:t>
            </w:r>
            <w:proofErr w:type="spellEnd"/>
            <w:r w:rsidRPr="006510EB">
              <w:rPr>
                <w:sz w:val="18"/>
                <w:szCs w:val="18"/>
                <w:lang w:val="en-US"/>
              </w:rPr>
              <w:t xml:space="preserve"> SFP SE Modu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8765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CB8FA1E" w14:textId="6B45D3ED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0353A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43A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6FAF91AE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556D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 8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9ABD971" w14:textId="37753E29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D118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0C18949" w14:textId="27DE705B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>HP X120 1G SFP LC SX Transceiv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8910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AE318F4" w14:textId="70E01591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1494B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9770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4EF3D619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B2ED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41010B89" w14:textId="1B891526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D089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0244DA6" w14:textId="74FD0E38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>HP X120 1G SFP RJ45 T Transceiv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D310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284ED05" w14:textId="5FA86039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BB59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19B4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0A1241C5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5066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23E58A9" w14:textId="2B177C1F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C620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CDC0BC1" w14:textId="3F017BD1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>HP 10500 4-port 10GbE XFP SE Modu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C71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46A724E" w14:textId="598050FC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1092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A302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1B1E7370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E553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1</w:t>
            </w:r>
            <w:r w:rsidRPr="006510E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1779B4A" w14:textId="36F7D080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D117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48D1C5C" w14:textId="5C069497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>HP X130 10G XFP LC SR Transceiv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AEC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6FAEDBD" w14:textId="2AAFAB11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281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AD92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3C23EE78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4868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8C9AAE0" w14:textId="037F59BF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9627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BAD3F33" w14:textId="47A2B5A6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 xml:space="preserve">HP 2620-48-PoE+ </w:t>
            </w:r>
            <w:proofErr w:type="spellStart"/>
            <w:r w:rsidRPr="006510EB">
              <w:rPr>
                <w:sz w:val="18"/>
                <w:szCs w:val="18"/>
              </w:rPr>
              <w:t>Switch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499D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C3AEDD2" w14:textId="304264A6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24657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422A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4E2DEF5C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47B0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94AF976" w14:textId="481F8329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9627A      AB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2C510B7F" w14:textId="7BF79E46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 xml:space="preserve">  INCLUDED: HP 2620-48-PoE+ Switch Europe - English localizatio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C2A1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2617CE0" w14:textId="7E1BF3FE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03D71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0E5E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686AC976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73A3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830" w:type="dxa"/>
            <w:tcBorders>
              <w:top w:val="nil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04151E8B" w14:textId="657FD039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J4858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3941644F" w14:textId="73641104" w:rsidR="00277A06" w:rsidRPr="006510EB" w:rsidRDefault="00277A06" w:rsidP="00277A06">
            <w:pPr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  <w:lang w:val="en-US"/>
              </w:rPr>
              <w:t>HP X121 1G SFP LC SX Transceiv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EBD0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510EB">
              <w:rPr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0B05E7B" w14:textId="116C4040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57F4F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F74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455FD97F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BAD" w14:textId="7777777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10EB"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E541" w14:textId="67EB1BDD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 xml:space="preserve">Годовая гарантийная поддержка оборудования </w:t>
            </w:r>
            <w:r w:rsidRPr="006510EB">
              <w:rPr>
                <w:bCs/>
                <w:sz w:val="18"/>
                <w:szCs w:val="18"/>
              </w:rPr>
              <w:t>8X5XNB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B93E" w14:textId="1311E1D7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6510EB">
              <w:rPr>
                <w:color w:val="000000"/>
                <w:sz w:val="18"/>
                <w:szCs w:val="18"/>
              </w:rPr>
              <w:t>услуга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5612" w14:textId="65DC1DD7" w:rsidR="00277A06" w:rsidRPr="006510EB" w:rsidRDefault="00277A06" w:rsidP="00277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10E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9C26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2CB4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5E232B2E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2175" w14:textId="4871A6A2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2791F" w14:textId="5C888A7D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 xml:space="preserve">Инсталляция и настройка маршрутизации коммутационного Ядр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5826" w14:textId="063C5D41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0EB">
              <w:rPr>
                <w:color w:val="000000"/>
                <w:sz w:val="18"/>
                <w:szCs w:val="18"/>
              </w:rPr>
              <w:t>услуга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AB5B" w14:textId="0539D3E4" w:rsidR="00277A06" w:rsidRPr="006510EB" w:rsidRDefault="00277A06" w:rsidP="00277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10E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9E25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D458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205FDAD6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AA64" w14:textId="1DE265D4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A4B88" w14:textId="2E6C20FA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 xml:space="preserve">Настройка динамической маршрутизации компьютерной сети Банка с учетом маршрутизации коммуникационного Ядр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7C6B" w14:textId="30DC0989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6510EB">
              <w:rPr>
                <w:color w:val="000000"/>
                <w:sz w:val="18"/>
                <w:szCs w:val="18"/>
              </w:rPr>
              <w:t>услуга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F0D0" w14:textId="168286BB" w:rsidR="00277A06" w:rsidRPr="006510EB" w:rsidRDefault="00277A06" w:rsidP="00277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10E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0A2B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ECB6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0C4DB3" w14:paraId="36910003" w14:textId="77777777" w:rsidTr="006510EB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9600" w14:textId="73BA31E0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A4B2E" w14:textId="482D5749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 xml:space="preserve">Обучение 2-х работников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DAA2" w14:textId="0E7A72ED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6510EB">
              <w:rPr>
                <w:color w:val="000000"/>
                <w:sz w:val="18"/>
                <w:szCs w:val="18"/>
              </w:rPr>
              <w:t>услуга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5829" w14:textId="0A9794B0" w:rsidR="00277A06" w:rsidRPr="006510EB" w:rsidRDefault="00277A06" w:rsidP="00277A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510E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F887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58DE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77A06" w:rsidRPr="002D4D3C" w14:paraId="66AEC05B" w14:textId="77777777" w:rsidTr="00693365">
        <w:trPr>
          <w:trHeight w:val="207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7D13" w14:textId="1F840EEE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07AA" w14:textId="7321C456" w:rsidR="00277A06" w:rsidRPr="006510EB" w:rsidRDefault="00277A06" w:rsidP="00693365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ОБЩАЯ СТОИМОСТЬ ОБОРУДОВАНИЯ</w:t>
            </w:r>
            <w:r w:rsidR="004017F3" w:rsidRPr="006510EB">
              <w:rPr>
                <w:color w:val="000000"/>
                <w:sz w:val="18"/>
                <w:szCs w:val="18"/>
              </w:rPr>
              <w:t xml:space="preserve"> И УСЛУГ</w:t>
            </w:r>
            <w:r w:rsidRPr="006510EB">
              <w:rPr>
                <w:color w:val="000000"/>
                <w:sz w:val="18"/>
                <w:szCs w:val="18"/>
              </w:rPr>
              <w:t xml:space="preserve"> В ТЕНГЕ С УЧЕТОМ НДС И СКИДКИ, НА УСЛОВИЯХ   DDP, ОФИС БАНКА В Г.  АЛМ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C5B" w14:textId="77777777" w:rsidR="00277A06" w:rsidRPr="006510EB" w:rsidRDefault="00277A06" w:rsidP="00277A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10E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7A06" w:rsidRPr="002D4D3C" w14:paraId="73FAF467" w14:textId="77777777" w:rsidTr="006510EB">
        <w:trPr>
          <w:trHeight w:val="300"/>
          <w:ins w:id="12" w:author="LifanovaN" w:date="2013-02-11T15:49:00Z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3FF8" w14:textId="77777777" w:rsidR="00277A06" w:rsidRPr="006510EB" w:rsidRDefault="00277A06" w:rsidP="00277A06">
            <w:pPr>
              <w:jc w:val="center"/>
              <w:rPr>
                <w:ins w:id="13" w:author="LifanovaN" w:date="2013-02-11T15:49:00Z"/>
                <w:color w:val="000000"/>
                <w:sz w:val="18"/>
                <w:szCs w:val="18"/>
              </w:rPr>
            </w:pPr>
          </w:p>
        </w:tc>
        <w:tc>
          <w:tcPr>
            <w:tcW w:w="8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EFED" w14:textId="77777777" w:rsidR="00277A06" w:rsidRPr="006510EB" w:rsidRDefault="00277A06" w:rsidP="00693365">
            <w:pPr>
              <w:rPr>
                <w:ins w:id="14" w:author="LifanovaN" w:date="2013-02-11T15:49:00Z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0FA" w14:textId="77777777" w:rsidR="00277A06" w:rsidRPr="006510EB" w:rsidRDefault="00277A06" w:rsidP="00277A06">
            <w:pPr>
              <w:jc w:val="center"/>
              <w:rPr>
                <w:ins w:id="15" w:author="LifanovaN" w:date="2013-02-11T15:49:00Z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7A06" w:rsidRPr="002D4D3C" w14:paraId="5413B7FD" w14:textId="77777777" w:rsidTr="00693365">
        <w:tblPrEx>
          <w:tblW w:w="10595" w:type="dxa"/>
          <w:tblInd w:w="-848" w:type="dxa"/>
          <w:tblLayout w:type="fixed"/>
          <w:tblPrExChange w:id="16" w:author="LifanovaN" w:date="2013-02-11T15:53:00Z">
            <w:tblPrEx>
              <w:tblW w:w="10197" w:type="dxa"/>
              <w:tblInd w:w="-848" w:type="dxa"/>
              <w:tblLayout w:type="fixed"/>
            </w:tblPrEx>
          </w:tblPrExChange>
        </w:tblPrEx>
        <w:trPr>
          <w:trHeight w:val="207"/>
          <w:trPrChange w:id="17" w:author="LifanovaN" w:date="2013-02-11T15:53:00Z">
            <w:trPr>
              <w:gridBefore w:val="8"/>
              <w:trHeight w:val="315"/>
            </w:trPr>
          </w:trPrChange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18" w:author="LifanovaN" w:date="2013-02-11T15:53:00Z">
              <w:tcPr>
                <w:tcW w:w="438" w:type="dxa"/>
                <w:vMerge/>
                <w:tcBorders>
                  <w:top w:val="nil"/>
                  <w:left w:val="single" w:sz="8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D7F0E99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" w:author="LifanovaN" w:date="2013-02-11T15:53:00Z">
              <w:tcPr>
                <w:tcW w:w="8339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5FF51A" w14:textId="77777777" w:rsidR="00277A06" w:rsidRPr="006510EB" w:rsidRDefault="00277A06" w:rsidP="006933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" w:author="LifanovaN" w:date="2013-02-11T15:53:00Z">
              <w:tcPr>
                <w:tcW w:w="14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24AA11E" w14:textId="77777777" w:rsidR="00277A06" w:rsidRPr="006510EB" w:rsidRDefault="00277A06" w:rsidP="00277A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7A06" w:rsidRPr="002D4D3C" w14:paraId="4636DB82" w14:textId="77777777" w:rsidTr="00693365">
        <w:trPr>
          <w:trHeight w:val="207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58AD" w14:textId="283D938F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B0AD" w14:textId="77777777" w:rsidR="00277A06" w:rsidRPr="006510EB" w:rsidRDefault="00277A06" w:rsidP="00693365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СРОК ПОСТАВКИ (КАЛЕНДАРНЫХ ДН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AFCB" w14:textId="7175FECA" w:rsidR="00277A06" w:rsidRPr="006510EB" w:rsidRDefault="00277A06" w:rsidP="00277A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7A06" w:rsidRPr="002D4D3C" w14:paraId="74804A8C" w14:textId="77777777" w:rsidTr="00693365">
        <w:trPr>
          <w:trHeight w:val="207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FDF1F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7A62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DE71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</w:tr>
      <w:tr w:rsidR="00277A06" w:rsidRPr="002D4D3C" w14:paraId="77DDD6A2" w14:textId="77777777" w:rsidTr="00277A06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138" w14:textId="5D529948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54FE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>УСЛОВИЯ ОПЛАТЫ____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73A8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</w:tr>
      <w:tr w:rsidR="00277A06" w:rsidRPr="002D4D3C" w14:paraId="2D03A948" w14:textId="77777777" w:rsidTr="00277A06">
        <w:trPr>
          <w:trHeight w:val="31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0C57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10EA" w14:textId="56BC8CC8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  <w:r w:rsidRPr="006510EB">
              <w:rPr>
                <w:color w:val="000000"/>
                <w:sz w:val="18"/>
                <w:szCs w:val="18"/>
              </w:rPr>
              <w:t xml:space="preserve">Пост гарантийная поддержка оборудования </w:t>
            </w:r>
            <w:r w:rsidRPr="006510EB">
              <w:rPr>
                <w:bCs/>
                <w:sz w:val="18"/>
                <w:szCs w:val="18"/>
              </w:rPr>
              <w:t xml:space="preserve">8X5XNBD </w:t>
            </w:r>
            <w:r w:rsidRPr="006510EB">
              <w:rPr>
                <w:color w:val="000000"/>
                <w:sz w:val="18"/>
                <w:szCs w:val="18"/>
              </w:rPr>
              <w:t xml:space="preserve">HP 10504 </w:t>
            </w:r>
            <w:proofErr w:type="spellStart"/>
            <w:r w:rsidRPr="006510EB">
              <w:rPr>
                <w:color w:val="000000"/>
                <w:sz w:val="18"/>
                <w:szCs w:val="18"/>
              </w:rPr>
              <w:t>Switch</w:t>
            </w:r>
            <w:proofErr w:type="spellEnd"/>
            <w:r w:rsidRPr="006510E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0EB">
              <w:rPr>
                <w:color w:val="000000"/>
                <w:sz w:val="18"/>
                <w:szCs w:val="18"/>
              </w:rPr>
              <w:t>Chassis</w:t>
            </w:r>
            <w:proofErr w:type="spellEnd"/>
            <w:r w:rsidR="004017F3" w:rsidRPr="006510EB">
              <w:rPr>
                <w:color w:val="000000"/>
                <w:sz w:val="18"/>
                <w:szCs w:val="18"/>
              </w:rPr>
              <w:t xml:space="preserve"> с заменой модулей вышедших из стро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BA65" w14:textId="77777777" w:rsidR="00277A06" w:rsidRPr="006510EB" w:rsidRDefault="00277A06" w:rsidP="00277A06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480068E" w14:textId="77777777" w:rsidR="007638BA" w:rsidRDefault="007638BA" w:rsidP="007638BA">
      <w:pPr>
        <w:pStyle w:val="HTML"/>
        <w:ind w:left="360"/>
        <w:rPr>
          <w:rStyle w:val="s1"/>
          <w:smallCaps/>
        </w:rPr>
      </w:pPr>
    </w:p>
    <w:p w14:paraId="0E883940" w14:textId="40BDDC3F" w:rsidR="007638BA" w:rsidRDefault="007638BA" w:rsidP="007638BA">
      <w:pPr>
        <w:pStyle w:val="HTML"/>
        <w:ind w:left="-993" w:firstLine="708"/>
        <w:rPr>
          <w:rFonts w:ascii="Times New Roman" w:hAnsi="Times New Roman" w:cs="Times New Roman"/>
          <w:sz w:val="24"/>
          <w:szCs w:val="24"/>
        </w:rPr>
      </w:pPr>
      <w:r w:rsidRPr="002D4D3C">
        <w:rPr>
          <w:rFonts w:ascii="Times New Roman" w:hAnsi="Times New Roman" w:cs="Times New Roman"/>
          <w:sz w:val="24"/>
          <w:szCs w:val="24"/>
        </w:rPr>
        <w:t xml:space="preserve">В   случае    удовлетворения    Тендерной   комиссией   нашей     </w:t>
      </w:r>
      <w:r w:rsidR="0039326C" w:rsidRPr="002D4D3C">
        <w:rPr>
          <w:rFonts w:ascii="Times New Roman" w:hAnsi="Times New Roman" w:cs="Times New Roman"/>
          <w:sz w:val="24"/>
          <w:szCs w:val="24"/>
        </w:rPr>
        <w:t>заявки, обязуемся</w:t>
      </w:r>
      <w:r w:rsidRPr="002D4D3C">
        <w:rPr>
          <w:rFonts w:ascii="Times New Roman" w:hAnsi="Times New Roman" w:cs="Times New Roman"/>
          <w:sz w:val="24"/>
          <w:szCs w:val="24"/>
        </w:rPr>
        <w:t xml:space="preserve">     заключить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4D3C">
        <w:rPr>
          <w:rFonts w:ascii="Times New Roman" w:hAnsi="Times New Roman" w:cs="Times New Roman"/>
          <w:sz w:val="24"/>
          <w:szCs w:val="24"/>
        </w:rPr>
        <w:t xml:space="preserve">договор __________________________ в </w:t>
      </w:r>
      <w:r w:rsidR="0039326C" w:rsidRPr="002D4D3C">
        <w:rPr>
          <w:rFonts w:ascii="Times New Roman" w:hAnsi="Times New Roman" w:cs="Times New Roman"/>
          <w:sz w:val="24"/>
          <w:szCs w:val="24"/>
        </w:rPr>
        <w:t>течение 15</w:t>
      </w:r>
      <w:r w:rsidRPr="002D4D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и</w:t>
      </w:r>
      <w:r w:rsidRPr="002D4D3C">
        <w:rPr>
          <w:rFonts w:ascii="Times New Roman" w:hAnsi="Times New Roman" w:cs="Times New Roman"/>
          <w:sz w:val="24"/>
          <w:szCs w:val="24"/>
        </w:rPr>
        <w:t xml:space="preserve">) рабочих дней со дня объявления результатов Тендера по вышеуказанным ценам. </w:t>
      </w:r>
    </w:p>
    <w:p w14:paraId="1B09008D" w14:textId="022C443D" w:rsidR="007638BA" w:rsidRPr="002D4D3C" w:rsidRDefault="007638BA" w:rsidP="007638BA">
      <w:pPr>
        <w:pStyle w:val="HTML"/>
        <w:ind w:left="-993" w:firstLine="708"/>
        <w:rPr>
          <w:rFonts w:ascii="Times New Roman" w:hAnsi="Times New Roman" w:cs="Times New Roman"/>
          <w:sz w:val="24"/>
          <w:szCs w:val="24"/>
        </w:rPr>
      </w:pPr>
      <w:r w:rsidRPr="002D4D3C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>ное предложение действительно</w:t>
      </w:r>
      <w:r w:rsidRPr="002D4D3C">
        <w:rPr>
          <w:rFonts w:ascii="Times New Roman" w:hAnsi="Times New Roman" w:cs="Times New Roman"/>
          <w:sz w:val="24"/>
          <w:szCs w:val="24"/>
        </w:rPr>
        <w:t xml:space="preserve"> </w:t>
      </w:r>
      <w:r w:rsidRPr="00A2573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53731">
        <w:rPr>
          <w:rFonts w:ascii="Times New Roman" w:hAnsi="Times New Roman" w:cs="Times New Roman"/>
          <w:sz w:val="24"/>
          <w:szCs w:val="24"/>
        </w:rPr>
        <w:t>0</w:t>
      </w:r>
      <w:r w:rsidR="00AD4204">
        <w:rPr>
          <w:rFonts w:ascii="Times New Roman" w:hAnsi="Times New Roman" w:cs="Times New Roman"/>
          <w:sz w:val="24"/>
          <w:szCs w:val="24"/>
        </w:rPr>
        <w:t>9</w:t>
      </w:r>
      <w:r w:rsidR="0039326C">
        <w:rPr>
          <w:rFonts w:ascii="Times New Roman" w:hAnsi="Times New Roman" w:cs="Times New Roman"/>
          <w:sz w:val="24"/>
          <w:szCs w:val="24"/>
        </w:rPr>
        <w:t xml:space="preserve">» </w:t>
      </w:r>
      <w:r w:rsidR="00953731">
        <w:rPr>
          <w:rFonts w:ascii="Times New Roman" w:hAnsi="Times New Roman" w:cs="Times New Roman"/>
          <w:sz w:val="24"/>
          <w:szCs w:val="24"/>
        </w:rPr>
        <w:t>августа</w:t>
      </w:r>
      <w:r w:rsidRPr="00A25735">
        <w:rPr>
          <w:rFonts w:ascii="Times New Roman" w:hAnsi="Times New Roman" w:cs="Times New Roman"/>
          <w:sz w:val="24"/>
          <w:szCs w:val="24"/>
        </w:rPr>
        <w:t xml:space="preserve"> 2013 г включительно</w:t>
      </w:r>
      <w:r w:rsidRPr="002D4D3C">
        <w:rPr>
          <w:rFonts w:ascii="Times New Roman" w:hAnsi="Times New Roman" w:cs="Times New Roman"/>
          <w:sz w:val="24"/>
          <w:szCs w:val="24"/>
        </w:rPr>
        <w:t>. При этом стоимость товаров, заявленная выше, не подлежит увеличению в течение срока действия контракта (договора).</w:t>
      </w:r>
    </w:p>
    <w:p w14:paraId="4366F2D2" w14:textId="77777777" w:rsidR="007638BA" w:rsidRPr="002D4D3C" w:rsidRDefault="007638BA" w:rsidP="007638BA">
      <w:pPr>
        <w:pStyle w:val="HTML"/>
        <w:ind w:left="-993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p w14:paraId="5F7E34B5" w14:textId="77777777" w:rsidR="007638BA" w:rsidRPr="002D4D3C" w:rsidRDefault="007638BA" w:rsidP="007638BA">
      <w:pPr>
        <w:ind w:left="-993" w:firstLine="400"/>
      </w:pPr>
      <w:r w:rsidRPr="002D4D3C">
        <w:rPr>
          <w:rStyle w:val="s0"/>
        </w:rPr>
        <w:t>_____________  ________________________________</w:t>
      </w:r>
    </w:p>
    <w:p w14:paraId="07B8FC78" w14:textId="77777777" w:rsidR="007638BA" w:rsidRPr="002D4D3C" w:rsidRDefault="007638BA" w:rsidP="007638BA">
      <w:pPr>
        <w:ind w:left="-993" w:firstLine="400"/>
      </w:pPr>
      <w:r w:rsidRPr="002D4D3C">
        <w:rPr>
          <w:rStyle w:val="s0"/>
        </w:rPr>
        <w:t xml:space="preserve">   (</w:t>
      </w:r>
      <w:proofErr w:type="gramStart"/>
      <w:r w:rsidRPr="002D4D3C">
        <w:rPr>
          <w:rStyle w:val="s0"/>
        </w:rPr>
        <w:t>Подпись)   </w:t>
      </w:r>
      <w:proofErr w:type="gramEnd"/>
      <w:r w:rsidRPr="002D4D3C">
        <w:rPr>
          <w:rStyle w:val="s0"/>
        </w:rPr>
        <w:t>                    (Должность, Фамилия, И.О.)</w:t>
      </w:r>
    </w:p>
    <w:p w14:paraId="5EBA2C9B" w14:textId="77777777" w:rsidR="007638BA" w:rsidRPr="002D4D3C" w:rsidRDefault="007638BA" w:rsidP="007638BA">
      <w:pPr>
        <w:ind w:left="-993" w:firstLine="400"/>
      </w:pPr>
      <w:r w:rsidRPr="002D4D3C">
        <w:rPr>
          <w:rStyle w:val="s0"/>
        </w:rPr>
        <w:t xml:space="preserve">     М.П.</w:t>
      </w:r>
    </w:p>
    <w:p w14:paraId="274E2C2C" w14:textId="77777777" w:rsidR="007638BA" w:rsidRPr="002D4D3C" w:rsidRDefault="007638BA" w:rsidP="007638BA">
      <w:pPr>
        <w:ind w:left="-993" w:firstLine="403"/>
        <w:jc w:val="both"/>
      </w:pPr>
      <w:r w:rsidRPr="002D4D3C">
        <w:t> </w:t>
      </w:r>
    </w:p>
    <w:p w14:paraId="7D01631B" w14:textId="77777777" w:rsidR="007638BA" w:rsidRPr="00295B66" w:rsidRDefault="007638BA" w:rsidP="007638BA">
      <w:pPr>
        <w:ind w:left="-993" w:firstLine="403"/>
        <w:jc w:val="both"/>
        <w:rPr>
          <w:sz w:val="20"/>
        </w:rPr>
      </w:pPr>
      <w:r w:rsidRPr="001675FC">
        <w:rPr>
          <w:rStyle w:val="s0"/>
          <w:b/>
          <w:sz w:val="20"/>
        </w:rPr>
        <w:t>Прим.</w:t>
      </w:r>
      <w:r w:rsidRPr="001675FC">
        <w:rPr>
          <w:rStyle w:val="s0"/>
          <w:sz w:val="20"/>
        </w:rPr>
        <w:t>: потенциальный поставщик может не указывать составляющие общей стоимости, указанной в строке 9, при этом указанная в данной строке общая стоимость рассматривается тендерной комиссией как определенная с учетом всех затрат потенциального пост</w:t>
      </w:r>
      <w:r>
        <w:rPr>
          <w:rStyle w:val="s0"/>
          <w:sz w:val="20"/>
        </w:rPr>
        <w:t>авщика и не подлежит пересмотру.</w:t>
      </w:r>
    </w:p>
    <w:sectPr w:rsidR="007638BA" w:rsidRPr="00295B66" w:rsidSect="004C0C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00000006"/>
    <w:lvl w:ilvl="0" w:tplc="747C1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F8C8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681D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FCAD0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DF08F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28EFE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FEC8D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55018A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0D8A0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1F5949"/>
    <w:multiLevelType w:val="hybridMultilevel"/>
    <w:tmpl w:val="0ED8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2E1"/>
    <w:multiLevelType w:val="hybridMultilevel"/>
    <w:tmpl w:val="F71A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709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3E1"/>
    <w:multiLevelType w:val="hybridMultilevel"/>
    <w:tmpl w:val="C1A2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7274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DD3"/>
    <w:multiLevelType w:val="hybridMultilevel"/>
    <w:tmpl w:val="00000006"/>
    <w:lvl w:ilvl="0" w:tplc="747C1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F8C8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681D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FCAD0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DF08F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28EFE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FEC8D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55018A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0D8A0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126E4A11"/>
    <w:multiLevelType w:val="hybridMultilevel"/>
    <w:tmpl w:val="6F9E9A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47222"/>
    <w:multiLevelType w:val="hybridMultilevel"/>
    <w:tmpl w:val="5BE2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D44D5"/>
    <w:multiLevelType w:val="hybridMultilevel"/>
    <w:tmpl w:val="C652A964"/>
    <w:lvl w:ilvl="0" w:tplc="BCEE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14FF9"/>
    <w:multiLevelType w:val="hybridMultilevel"/>
    <w:tmpl w:val="3CCE2C38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24AFD"/>
    <w:multiLevelType w:val="hybridMultilevel"/>
    <w:tmpl w:val="078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87367"/>
    <w:multiLevelType w:val="hybridMultilevel"/>
    <w:tmpl w:val="20B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15842"/>
    <w:multiLevelType w:val="hybridMultilevel"/>
    <w:tmpl w:val="2B40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55E19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290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E44CD"/>
    <w:multiLevelType w:val="hybridMultilevel"/>
    <w:tmpl w:val="078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E48D9"/>
    <w:multiLevelType w:val="hybridMultilevel"/>
    <w:tmpl w:val="00000006"/>
    <w:lvl w:ilvl="0" w:tplc="747C1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F8C8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681D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FCAD0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DF08F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28EFE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FEC8D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55018A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0D8A0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8">
    <w:nsid w:val="3745050D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5541"/>
    <w:multiLevelType w:val="multilevel"/>
    <w:tmpl w:val="98A8ED48"/>
    <w:lvl w:ilvl="0">
      <w:start w:val="1"/>
      <w:numFmt w:val="decimal"/>
      <w:pStyle w:val="a"/>
      <w:lvlText w:val="%1."/>
      <w:lvlJc w:val="left"/>
      <w:pPr>
        <w:tabs>
          <w:tab w:val="num" w:pos="426"/>
        </w:tabs>
        <w:ind w:left="426" w:firstLine="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20">
    <w:nsid w:val="459D6BB6"/>
    <w:multiLevelType w:val="hybridMultilevel"/>
    <w:tmpl w:val="F1FACB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4878644A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E5607"/>
    <w:multiLevelType w:val="hybridMultilevel"/>
    <w:tmpl w:val="0A56F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60590"/>
    <w:multiLevelType w:val="multilevel"/>
    <w:tmpl w:val="E77AC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>
    <w:nsid w:val="5A1C2292"/>
    <w:multiLevelType w:val="hybridMultilevel"/>
    <w:tmpl w:val="F17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A3640"/>
    <w:multiLevelType w:val="hybridMultilevel"/>
    <w:tmpl w:val="3C366828"/>
    <w:lvl w:ilvl="0" w:tplc="BCEE6CA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>
    <w:nsid w:val="5F0F7F57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55276"/>
    <w:multiLevelType w:val="hybridMultilevel"/>
    <w:tmpl w:val="3CCE2C38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6B83"/>
    <w:multiLevelType w:val="hybridMultilevel"/>
    <w:tmpl w:val="54B86978"/>
    <w:lvl w:ilvl="0" w:tplc="B0A0584C">
      <w:start w:val="1"/>
      <w:numFmt w:val="decimal"/>
      <w:pStyle w:val="a0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12F79"/>
    <w:multiLevelType w:val="hybridMultilevel"/>
    <w:tmpl w:val="00000006"/>
    <w:lvl w:ilvl="0" w:tplc="747C1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F8C8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681D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FCAD0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DF08F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28EFE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FEC8D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55018A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0D8A0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0">
    <w:nsid w:val="6EE46AC3"/>
    <w:multiLevelType w:val="hybridMultilevel"/>
    <w:tmpl w:val="ECF88F5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C09D9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32B5A"/>
    <w:multiLevelType w:val="hybridMultilevel"/>
    <w:tmpl w:val="91CE1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D5824"/>
    <w:multiLevelType w:val="hybridMultilevel"/>
    <w:tmpl w:val="878C99DE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C1E20"/>
    <w:multiLevelType w:val="hybridMultilevel"/>
    <w:tmpl w:val="078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C15B0"/>
    <w:multiLevelType w:val="hybridMultilevel"/>
    <w:tmpl w:val="078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0B399A"/>
    <w:multiLevelType w:val="hybridMultilevel"/>
    <w:tmpl w:val="00000006"/>
    <w:lvl w:ilvl="0" w:tplc="747C19F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CF8C8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681D9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FCAD08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DF08FE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28EFE4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5FEC8D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55018A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0D8A0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>
    <w:nsid w:val="7BBC1C1B"/>
    <w:multiLevelType w:val="hybridMultilevel"/>
    <w:tmpl w:val="DFA4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9B"/>
    <w:multiLevelType w:val="hybridMultilevel"/>
    <w:tmpl w:val="B76C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17E18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E4DA9"/>
    <w:multiLevelType w:val="hybridMultilevel"/>
    <w:tmpl w:val="64B85766"/>
    <w:lvl w:ilvl="0" w:tplc="5EC4F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24"/>
  </w:num>
  <w:num w:numId="6">
    <w:abstractNumId w:val="4"/>
  </w:num>
  <w:num w:numId="7">
    <w:abstractNumId w:val="38"/>
  </w:num>
  <w:num w:numId="8">
    <w:abstractNumId w:val="1"/>
  </w:num>
  <w:num w:numId="9">
    <w:abstractNumId w:val="11"/>
  </w:num>
  <w:num w:numId="10">
    <w:abstractNumId w:val="34"/>
  </w:num>
  <w:num w:numId="11">
    <w:abstractNumId w:val="24"/>
  </w:num>
  <w:num w:numId="12">
    <w:abstractNumId w:val="16"/>
  </w:num>
  <w:num w:numId="13">
    <w:abstractNumId w:val="8"/>
  </w:num>
  <w:num w:numId="14">
    <w:abstractNumId w:val="35"/>
  </w:num>
  <w:num w:numId="15">
    <w:abstractNumId w:val="25"/>
  </w:num>
  <w:num w:numId="16">
    <w:abstractNumId w:val="9"/>
  </w:num>
  <w:num w:numId="17">
    <w:abstractNumId w:val="37"/>
  </w:num>
  <w:num w:numId="18">
    <w:abstractNumId w:val="12"/>
  </w:num>
  <w:num w:numId="19">
    <w:abstractNumId w:val="13"/>
  </w:num>
  <w:num w:numId="20">
    <w:abstractNumId w:val="23"/>
  </w:num>
  <w:num w:numId="21">
    <w:abstractNumId w:val="0"/>
  </w:num>
  <w:num w:numId="22">
    <w:abstractNumId w:val="27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7"/>
  </w:num>
  <w:num w:numId="26">
    <w:abstractNumId w:val="30"/>
  </w:num>
  <w:num w:numId="27">
    <w:abstractNumId w:val="21"/>
  </w:num>
  <w:num w:numId="28">
    <w:abstractNumId w:val="14"/>
  </w:num>
  <w:num w:numId="29">
    <w:abstractNumId w:val="18"/>
  </w:num>
  <w:num w:numId="30">
    <w:abstractNumId w:val="36"/>
  </w:num>
  <w:num w:numId="31">
    <w:abstractNumId w:val="39"/>
  </w:num>
  <w:num w:numId="32">
    <w:abstractNumId w:val="3"/>
  </w:num>
  <w:num w:numId="33">
    <w:abstractNumId w:val="17"/>
  </w:num>
  <w:num w:numId="34">
    <w:abstractNumId w:val="26"/>
  </w:num>
  <w:num w:numId="35">
    <w:abstractNumId w:val="5"/>
  </w:num>
  <w:num w:numId="36">
    <w:abstractNumId w:val="6"/>
  </w:num>
  <w:num w:numId="37">
    <w:abstractNumId w:val="15"/>
  </w:num>
  <w:num w:numId="38">
    <w:abstractNumId w:val="31"/>
  </w:num>
  <w:num w:numId="39">
    <w:abstractNumId w:val="29"/>
  </w:num>
  <w:num w:numId="40">
    <w:abstractNumId w:val="20"/>
  </w:num>
  <w:num w:numId="41">
    <w:abstractNumId w:val="40"/>
  </w:num>
  <w:num w:numId="42">
    <w:abstractNumId w:val="1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CB"/>
    <w:rsid w:val="0002244E"/>
    <w:rsid w:val="0003165E"/>
    <w:rsid w:val="00034FDF"/>
    <w:rsid w:val="00071E39"/>
    <w:rsid w:val="000870B7"/>
    <w:rsid w:val="000C4DB3"/>
    <w:rsid w:val="00135C79"/>
    <w:rsid w:val="00157DD2"/>
    <w:rsid w:val="001675FC"/>
    <w:rsid w:val="00170DF3"/>
    <w:rsid w:val="0018131E"/>
    <w:rsid w:val="001A1A99"/>
    <w:rsid w:val="00244AE7"/>
    <w:rsid w:val="002571FD"/>
    <w:rsid w:val="00277A06"/>
    <w:rsid w:val="00282D0D"/>
    <w:rsid w:val="00295B66"/>
    <w:rsid w:val="002B708B"/>
    <w:rsid w:val="002C77BA"/>
    <w:rsid w:val="002D3F9A"/>
    <w:rsid w:val="002D4D3C"/>
    <w:rsid w:val="002D7FF8"/>
    <w:rsid w:val="002E303A"/>
    <w:rsid w:val="002F0C50"/>
    <w:rsid w:val="002F1DF3"/>
    <w:rsid w:val="002F47EA"/>
    <w:rsid w:val="00333D13"/>
    <w:rsid w:val="00362FCF"/>
    <w:rsid w:val="00374D96"/>
    <w:rsid w:val="0039326C"/>
    <w:rsid w:val="003B349B"/>
    <w:rsid w:val="003C1E16"/>
    <w:rsid w:val="003C273A"/>
    <w:rsid w:val="003D4E36"/>
    <w:rsid w:val="004017F3"/>
    <w:rsid w:val="00417C72"/>
    <w:rsid w:val="004864E6"/>
    <w:rsid w:val="0048757C"/>
    <w:rsid w:val="004C0C8A"/>
    <w:rsid w:val="004C34AF"/>
    <w:rsid w:val="004D5B95"/>
    <w:rsid w:val="004E55C2"/>
    <w:rsid w:val="004F121C"/>
    <w:rsid w:val="004F6DD2"/>
    <w:rsid w:val="0050601C"/>
    <w:rsid w:val="00522126"/>
    <w:rsid w:val="00527D16"/>
    <w:rsid w:val="00556165"/>
    <w:rsid w:val="00577501"/>
    <w:rsid w:val="005A6E48"/>
    <w:rsid w:val="005C6DDB"/>
    <w:rsid w:val="005D3BDD"/>
    <w:rsid w:val="006510EB"/>
    <w:rsid w:val="00664566"/>
    <w:rsid w:val="00693365"/>
    <w:rsid w:val="006A0576"/>
    <w:rsid w:val="006B6444"/>
    <w:rsid w:val="007545C8"/>
    <w:rsid w:val="007638BA"/>
    <w:rsid w:val="00794AD2"/>
    <w:rsid w:val="00794C91"/>
    <w:rsid w:val="007971DB"/>
    <w:rsid w:val="007B2A0D"/>
    <w:rsid w:val="00845A20"/>
    <w:rsid w:val="008769BD"/>
    <w:rsid w:val="008777BE"/>
    <w:rsid w:val="00893828"/>
    <w:rsid w:val="008963A2"/>
    <w:rsid w:val="00897CA0"/>
    <w:rsid w:val="008B72FA"/>
    <w:rsid w:val="00953731"/>
    <w:rsid w:val="00956B82"/>
    <w:rsid w:val="00975BE0"/>
    <w:rsid w:val="0099009F"/>
    <w:rsid w:val="009A018E"/>
    <w:rsid w:val="009C2896"/>
    <w:rsid w:val="009C3F6E"/>
    <w:rsid w:val="00A25735"/>
    <w:rsid w:val="00A95A56"/>
    <w:rsid w:val="00AA649B"/>
    <w:rsid w:val="00AD4204"/>
    <w:rsid w:val="00AF5B6F"/>
    <w:rsid w:val="00AF6D1F"/>
    <w:rsid w:val="00B87383"/>
    <w:rsid w:val="00BF591C"/>
    <w:rsid w:val="00C0454B"/>
    <w:rsid w:val="00C04FD7"/>
    <w:rsid w:val="00C11D85"/>
    <w:rsid w:val="00C6095A"/>
    <w:rsid w:val="00C7061B"/>
    <w:rsid w:val="00C823FC"/>
    <w:rsid w:val="00C92A71"/>
    <w:rsid w:val="00C94EF9"/>
    <w:rsid w:val="00CA25D3"/>
    <w:rsid w:val="00CC0CBC"/>
    <w:rsid w:val="00CC4358"/>
    <w:rsid w:val="00CE3357"/>
    <w:rsid w:val="00CE613D"/>
    <w:rsid w:val="00D029BF"/>
    <w:rsid w:val="00D22459"/>
    <w:rsid w:val="00D370E2"/>
    <w:rsid w:val="00D92C37"/>
    <w:rsid w:val="00DB4DDB"/>
    <w:rsid w:val="00DC03AC"/>
    <w:rsid w:val="00DC367B"/>
    <w:rsid w:val="00DC6E8C"/>
    <w:rsid w:val="00DF0C83"/>
    <w:rsid w:val="00E3770B"/>
    <w:rsid w:val="00E736CD"/>
    <w:rsid w:val="00EE5879"/>
    <w:rsid w:val="00F01F81"/>
    <w:rsid w:val="00F328B6"/>
    <w:rsid w:val="00F616CB"/>
    <w:rsid w:val="00F7197C"/>
    <w:rsid w:val="00FA11C9"/>
    <w:rsid w:val="00FC12E4"/>
    <w:rsid w:val="00FC4BB0"/>
    <w:rsid w:val="00FE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8575"/>
  <w15:docId w15:val="{A155A65F-6B6A-4B2C-BB8B-C8640D7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22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224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224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2245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List Paragraph"/>
    <w:basedOn w:val="a1"/>
    <w:uiPriority w:val="34"/>
    <w:qFormat/>
    <w:rsid w:val="00D2245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D22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1"/>
    <w:link w:val="HTML0"/>
    <w:unhideWhenUsed/>
    <w:rsid w:val="00D22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D224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Ержан текст Знак"/>
    <w:link w:val="a"/>
    <w:locked/>
    <w:rsid w:val="00D22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Ержан текст"/>
    <w:basedOn w:val="a1"/>
    <w:link w:val="a6"/>
    <w:rsid w:val="00D22459"/>
    <w:pPr>
      <w:numPr>
        <w:numId w:val="2"/>
      </w:numPr>
      <w:jc w:val="both"/>
    </w:pPr>
  </w:style>
  <w:style w:type="character" w:customStyle="1" w:styleId="s0">
    <w:name w:val="s0"/>
    <w:basedOn w:val="a2"/>
    <w:rsid w:val="00D2245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">
    <w:name w:val="s1"/>
    <w:basedOn w:val="a2"/>
    <w:rsid w:val="00D2245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Title"/>
    <w:basedOn w:val="a1"/>
    <w:link w:val="a8"/>
    <w:qFormat/>
    <w:rsid w:val="00D22459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a8">
    <w:name w:val="Название Знак"/>
    <w:basedOn w:val="a2"/>
    <w:link w:val="a7"/>
    <w:rsid w:val="00D22459"/>
    <w:rPr>
      <w:rFonts w:ascii="Arial" w:eastAsia="Arial" w:hAnsi="Arial" w:cs="Arial"/>
      <w:b/>
      <w:bCs/>
      <w:color w:val="000000"/>
      <w:sz w:val="32"/>
      <w:szCs w:val="32"/>
      <w:lang w:eastAsia="ru-RU"/>
    </w:rPr>
  </w:style>
  <w:style w:type="paragraph" w:styleId="a9">
    <w:name w:val="No Spacing"/>
    <w:uiPriority w:val="1"/>
    <w:qFormat/>
    <w:rsid w:val="00AF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писок нумерованный Знак"/>
    <w:link w:val="a0"/>
    <w:locked/>
    <w:rsid w:val="00C11D85"/>
    <w:rPr>
      <w:rFonts w:ascii="Times New Roman" w:hAnsi="Times New Roman" w:cs="Times New Roman"/>
      <w:sz w:val="24"/>
      <w:szCs w:val="24"/>
    </w:rPr>
  </w:style>
  <w:style w:type="paragraph" w:customStyle="1" w:styleId="a0">
    <w:name w:val="список нумерованный"/>
    <w:basedOn w:val="a5"/>
    <w:link w:val="aa"/>
    <w:qFormat/>
    <w:rsid w:val="00C11D85"/>
    <w:pPr>
      <w:numPr>
        <w:numId w:val="23"/>
      </w:numPr>
      <w:autoSpaceDE w:val="0"/>
      <w:autoSpaceDN w:val="0"/>
      <w:adjustRightInd w:val="0"/>
      <w:jc w:val="both"/>
    </w:pPr>
    <w:rPr>
      <w:rFonts w:eastAsiaTheme="minorHAnsi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527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527D1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2"/>
    <w:uiPriority w:val="99"/>
    <w:semiHidden/>
    <w:unhideWhenUsed/>
    <w:rsid w:val="00527D16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527D16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527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7D1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27D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C14A-A66A-4A9B-8BD6-3C9206D2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iaCredit Bank JSC</Company>
  <LinksUpToDate>false</LinksUpToDate>
  <CharactersWithSpaces>1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Анастасия Гончарова</cp:lastModifiedBy>
  <cp:revision>9</cp:revision>
  <dcterms:created xsi:type="dcterms:W3CDTF">2013-06-07T10:55:00Z</dcterms:created>
  <dcterms:modified xsi:type="dcterms:W3CDTF">2013-06-24T11:00:00Z</dcterms:modified>
</cp:coreProperties>
</file>